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4B28" w14:textId="77777777" w:rsidR="005F228B" w:rsidRPr="002F1F0A" w:rsidRDefault="005F228B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t>МИНИСТЕРСТВО ОБРАЗОВАНИЯ РЕСПУБЛИКИ БЕЛАРУСЬ</w:t>
      </w:r>
    </w:p>
    <w:p w14:paraId="4C551845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 xml:space="preserve">Учебно-методическое объединение по образованию </w:t>
      </w:r>
    </w:p>
    <w:p w14:paraId="7790E7A1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в области информатики и радиоэлектроники</w:t>
      </w:r>
    </w:p>
    <w:p w14:paraId="0D130028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</w:p>
    <w:p w14:paraId="2CF9AAF7" w14:textId="6E1AB03F" w:rsidR="005F228B" w:rsidRPr="002F1F0A" w:rsidRDefault="005F228B" w:rsidP="002F1F0A">
      <w:pPr>
        <w:suppressAutoHyphens/>
        <w:ind w:left="4111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t>УТВЕРЖД</w:t>
      </w:r>
      <w:r w:rsidR="0091609F">
        <w:rPr>
          <w:b/>
          <w:sz w:val="28"/>
          <w:szCs w:val="28"/>
        </w:rPr>
        <w:t>ЕНО</w:t>
      </w:r>
    </w:p>
    <w:p w14:paraId="0120948F" w14:textId="52B77049" w:rsidR="005F228B" w:rsidRPr="002F1F0A" w:rsidRDefault="005F228B" w:rsidP="002F1F0A">
      <w:pPr>
        <w:suppressAutoHyphens/>
        <w:ind w:left="4111" w:hanging="3828"/>
        <w:rPr>
          <w:sz w:val="28"/>
          <w:szCs w:val="28"/>
        </w:rPr>
      </w:pPr>
      <w:r w:rsidRPr="002F1F0A">
        <w:rPr>
          <w:sz w:val="28"/>
          <w:szCs w:val="28"/>
        </w:rPr>
        <w:t xml:space="preserve">                                                       Первы</w:t>
      </w:r>
      <w:r w:rsidR="0091609F">
        <w:rPr>
          <w:sz w:val="28"/>
          <w:szCs w:val="28"/>
        </w:rPr>
        <w:t>м</w:t>
      </w:r>
      <w:r w:rsidRPr="002F1F0A">
        <w:rPr>
          <w:sz w:val="28"/>
          <w:szCs w:val="28"/>
        </w:rPr>
        <w:t xml:space="preserve"> заместител</w:t>
      </w:r>
      <w:r w:rsidR="0091609F">
        <w:rPr>
          <w:sz w:val="28"/>
          <w:szCs w:val="28"/>
        </w:rPr>
        <w:t>ем</w:t>
      </w:r>
      <w:r w:rsidR="0091609F">
        <w:rPr>
          <w:sz w:val="28"/>
          <w:szCs w:val="28"/>
        </w:rPr>
        <w:br/>
      </w:r>
      <w:r w:rsidRPr="002F1F0A">
        <w:rPr>
          <w:sz w:val="28"/>
          <w:szCs w:val="28"/>
        </w:rPr>
        <w:t xml:space="preserve">Министра образования </w:t>
      </w:r>
    </w:p>
    <w:p w14:paraId="59EFE8B8" w14:textId="77777777" w:rsidR="005F228B" w:rsidRPr="002F1F0A" w:rsidRDefault="005F228B" w:rsidP="002F1F0A">
      <w:pPr>
        <w:suppressAutoHyphens/>
        <w:ind w:left="4111" w:hanging="3828"/>
        <w:rPr>
          <w:sz w:val="28"/>
          <w:szCs w:val="28"/>
        </w:rPr>
      </w:pPr>
      <w:r w:rsidRPr="002F1F0A">
        <w:rPr>
          <w:sz w:val="28"/>
          <w:szCs w:val="28"/>
        </w:rPr>
        <w:t xml:space="preserve">                                                       Республики Беларусь </w:t>
      </w:r>
    </w:p>
    <w:p w14:paraId="63BFD294" w14:textId="53F2CA4F" w:rsidR="005F228B" w:rsidRPr="002F1F0A" w:rsidRDefault="004E2D50" w:rsidP="002F1F0A">
      <w:pPr>
        <w:suppressAutoHyphens/>
        <w:ind w:left="3391" w:firstLine="720"/>
        <w:rPr>
          <w:sz w:val="28"/>
          <w:szCs w:val="28"/>
        </w:rPr>
      </w:pPr>
      <w:r>
        <w:rPr>
          <w:sz w:val="28"/>
          <w:szCs w:val="28"/>
        </w:rPr>
        <w:t>А.</w:t>
      </w:r>
      <w:r w:rsidR="00916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аханович</w:t>
      </w:r>
      <w:r w:rsidR="0091609F">
        <w:rPr>
          <w:sz w:val="28"/>
          <w:szCs w:val="28"/>
        </w:rPr>
        <w:t>ем</w:t>
      </w:r>
      <w:proofErr w:type="spellEnd"/>
    </w:p>
    <w:p w14:paraId="4AC673DD" w14:textId="24480893" w:rsidR="005F228B" w:rsidRPr="0091609F" w:rsidRDefault="0091609F" w:rsidP="002F1F0A">
      <w:pPr>
        <w:suppressAutoHyphens/>
        <w:ind w:left="4111"/>
        <w:rPr>
          <w:b/>
          <w:sz w:val="28"/>
          <w:szCs w:val="28"/>
        </w:rPr>
      </w:pPr>
      <w:r w:rsidRPr="0091609F">
        <w:rPr>
          <w:b/>
          <w:sz w:val="28"/>
          <w:szCs w:val="28"/>
        </w:rPr>
        <w:t>22.12.2023</w:t>
      </w:r>
    </w:p>
    <w:p w14:paraId="3A57C532" w14:textId="7C90F6C5" w:rsidR="005F228B" w:rsidRPr="0091609F" w:rsidRDefault="005F228B" w:rsidP="002F1F0A">
      <w:pPr>
        <w:suppressAutoHyphens/>
        <w:ind w:left="4111"/>
        <w:rPr>
          <w:b/>
          <w:sz w:val="28"/>
          <w:szCs w:val="28"/>
        </w:rPr>
      </w:pPr>
      <w:r w:rsidRPr="002F1F0A">
        <w:rPr>
          <w:sz w:val="28"/>
          <w:szCs w:val="28"/>
        </w:rPr>
        <w:t xml:space="preserve">Регистрационный № </w:t>
      </w:r>
      <w:bookmarkStart w:id="0" w:name="_GoBack"/>
      <w:r w:rsidR="0091609F" w:rsidRPr="0091609F">
        <w:rPr>
          <w:b/>
          <w:sz w:val="28"/>
          <w:szCs w:val="28"/>
        </w:rPr>
        <w:t>6-05-07-010/пр.</w:t>
      </w:r>
      <w:r w:rsidRPr="0091609F">
        <w:rPr>
          <w:b/>
          <w:sz w:val="28"/>
          <w:szCs w:val="28"/>
        </w:rPr>
        <w:t xml:space="preserve"> </w:t>
      </w:r>
    </w:p>
    <w:bookmarkEnd w:id="0"/>
    <w:p w14:paraId="5434D5D2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</w:p>
    <w:p w14:paraId="664EF3EF" w14:textId="77777777" w:rsidR="002F1F0A" w:rsidRDefault="002F1F0A" w:rsidP="002F1F0A">
      <w:pPr>
        <w:suppressAutoHyphens/>
        <w:jc w:val="center"/>
        <w:rPr>
          <w:b/>
          <w:sz w:val="28"/>
          <w:szCs w:val="28"/>
        </w:rPr>
      </w:pPr>
    </w:p>
    <w:p w14:paraId="7DF11207" w14:textId="77777777" w:rsidR="002F1F0A" w:rsidRDefault="002F1F0A" w:rsidP="002F1F0A">
      <w:pPr>
        <w:suppressAutoHyphens/>
        <w:jc w:val="center"/>
        <w:rPr>
          <w:b/>
          <w:sz w:val="28"/>
          <w:szCs w:val="28"/>
        </w:rPr>
      </w:pPr>
    </w:p>
    <w:p w14:paraId="09FBBE25" w14:textId="75B7AABE" w:rsidR="005F228B" w:rsidRPr="002F1F0A" w:rsidRDefault="005F228B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t>ЭЛЕКТРОННЫЕ ПРИБОРЫ</w:t>
      </w:r>
    </w:p>
    <w:p w14:paraId="19BA57A7" w14:textId="77777777" w:rsidR="005F228B" w:rsidRPr="002F1F0A" w:rsidRDefault="005F228B" w:rsidP="002F1F0A">
      <w:pPr>
        <w:suppressAutoHyphens/>
        <w:jc w:val="center"/>
        <w:rPr>
          <w:b/>
          <w:sz w:val="28"/>
          <w:szCs w:val="28"/>
        </w:rPr>
      </w:pPr>
    </w:p>
    <w:p w14:paraId="1CC15CB7" w14:textId="08E7C958" w:rsidR="005F228B" w:rsidRPr="002F1F0A" w:rsidRDefault="004E2D50" w:rsidP="002F1F0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5F228B" w:rsidRPr="002F1F0A">
        <w:rPr>
          <w:b/>
          <w:sz w:val="28"/>
          <w:szCs w:val="28"/>
        </w:rPr>
        <w:t xml:space="preserve"> учебная программа по учебной дисциплине</w:t>
      </w:r>
    </w:p>
    <w:p w14:paraId="410E910D" w14:textId="77777777" w:rsidR="005F228B" w:rsidRPr="002F1F0A" w:rsidRDefault="005F228B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t xml:space="preserve">для специальности </w:t>
      </w:r>
    </w:p>
    <w:p w14:paraId="66DF7EE1" w14:textId="61343C97" w:rsidR="005F228B" w:rsidRPr="002F1F0A" w:rsidRDefault="004E2D50" w:rsidP="002F1F0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05-0713-02 Электронные системы и технологии</w:t>
      </w:r>
      <w:r w:rsidR="005F228B" w:rsidRPr="002F1F0A">
        <w:rPr>
          <w:b/>
          <w:i/>
          <w:sz w:val="28"/>
          <w:szCs w:val="28"/>
        </w:rPr>
        <w:t xml:space="preserve"> </w:t>
      </w:r>
    </w:p>
    <w:p w14:paraId="271371CE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F228B" w:rsidRPr="002F1F0A" w14:paraId="5998D100" w14:textId="77777777" w:rsidTr="005F228B">
        <w:tc>
          <w:tcPr>
            <w:tcW w:w="4926" w:type="dxa"/>
          </w:tcPr>
          <w:p w14:paraId="769623C7" w14:textId="77777777" w:rsidR="00EB54B7" w:rsidRPr="002F1F0A" w:rsidRDefault="00EB54B7" w:rsidP="00EB54B7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СОГЛАСОВАНО</w:t>
            </w:r>
          </w:p>
          <w:p w14:paraId="78E78539" w14:textId="77777777" w:rsidR="00EB54B7" w:rsidRPr="002F1F0A" w:rsidRDefault="00EB54B7" w:rsidP="00EB54B7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4EEC654" w14:textId="77777777" w:rsidR="00EB54B7" w:rsidRPr="002F1F0A" w:rsidRDefault="00EB54B7" w:rsidP="00EB54B7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_В.А. Богуш</w:t>
            </w:r>
          </w:p>
          <w:p w14:paraId="008FE5BF" w14:textId="373B70A3" w:rsidR="005F228B" w:rsidRPr="002F1F0A" w:rsidRDefault="00EB54B7" w:rsidP="00EB54B7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14:paraId="2B6D8656" w14:textId="77777777" w:rsidR="005F228B" w:rsidRPr="002F1F0A" w:rsidRDefault="005F228B" w:rsidP="002F1F0A">
            <w:pPr>
              <w:suppressAutoHyphens/>
              <w:rPr>
                <w:i/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СОГЛАСОВАНО</w:t>
            </w:r>
            <w:r w:rsidRPr="002F1F0A">
              <w:rPr>
                <w:sz w:val="28"/>
                <w:szCs w:val="28"/>
              </w:rPr>
              <w:t xml:space="preserve"> </w:t>
            </w:r>
          </w:p>
          <w:p w14:paraId="23C762B1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3321F04A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Республики Беларусь</w:t>
            </w:r>
          </w:p>
          <w:p w14:paraId="380C09C2" w14:textId="6510A2D2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</w:t>
            </w:r>
            <w:r w:rsidR="004E2D50">
              <w:rPr>
                <w:sz w:val="28"/>
                <w:szCs w:val="28"/>
              </w:rPr>
              <w:t>С. Н. Пищов</w:t>
            </w:r>
          </w:p>
          <w:p w14:paraId="40DF2284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</w:t>
            </w:r>
          </w:p>
          <w:p w14:paraId="4B3C0BAD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</w:p>
        </w:tc>
      </w:tr>
      <w:tr w:rsidR="005F228B" w:rsidRPr="002F1F0A" w14:paraId="6300D99E" w14:textId="77777777" w:rsidTr="005F228B">
        <w:tc>
          <w:tcPr>
            <w:tcW w:w="4926" w:type="dxa"/>
          </w:tcPr>
          <w:p w14:paraId="34768C2E" w14:textId="638EC12F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</w:p>
          <w:p w14:paraId="42EC8FAF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85117A7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СОГЛАСОВАНО</w:t>
            </w:r>
          </w:p>
          <w:p w14:paraId="2A050470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D87FAF5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институт высшей школы»</w:t>
            </w:r>
          </w:p>
          <w:p w14:paraId="04B33A50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___ И.В. Титович</w:t>
            </w:r>
          </w:p>
          <w:p w14:paraId="6AD0B01B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____</w:t>
            </w:r>
          </w:p>
        </w:tc>
      </w:tr>
      <w:tr w:rsidR="005F228B" w:rsidRPr="002F1F0A" w14:paraId="7C0781B9" w14:textId="77777777" w:rsidTr="005F228B">
        <w:tc>
          <w:tcPr>
            <w:tcW w:w="4926" w:type="dxa"/>
          </w:tcPr>
          <w:p w14:paraId="32A96C20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E5CFB2C" w14:textId="77777777" w:rsidR="00EB54B7" w:rsidRDefault="00EB54B7" w:rsidP="002F1F0A">
            <w:pPr>
              <w:suppressAutoHyphens/>
              <w:rPr>
                <w:sz w:val="28"/>
                <w:szCs w:val="28"/>
              </w:rPr>
            </w:pPr>
          </w:p>
          <w:p w14:paraId="501CBEA5" w14:textId="77777777" w:rsidR="00EB54B7" w:rsidRDefault="00EB54B7" w:rsidP="002F1F0A">
            <w:pPr>
              <w:suppressAutoHyphens/>
              <w:rPr>
                <w:sz w:val="28"/>
                <w:szCs w:val="28"/>
              </w:rPr>
            </w:pPr>
          </w:p>
          <w:p w14:paraId="79CA9CED" w14:textId="77777777" w:rsidR="00EB54B7" w:rsidRDefault="00EB54B7" w:rsidP="002F1F0A">
            <w:pPr>
              <w:suppressAutoHyphens/>
              <w:rPr>
                <w:sz w:val="28"/>
                <w:szCs w:val="28"/>
              </w:rPr>
            </w:pPr>
          </w:p>
          <w:p w14:paraId="28A5C66B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Эксперт-нормоконтролер</w:t>
            </w:r>
          </w:p>
          <w:p w14:paraId="7AB9B296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_________________ _________________</w:t>
            </w:r>
          </w:p>
          <w:p w14:paraId="41051BC7" w14:textId="77777777" w:rsidR="005F228B" w:rsidRPr="002F1F0A" w:rsidRDefault="005F228B" w:rsidP="002F1F0A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E2EBAF3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</w:p>
    <w:p w14:paraId="396CAA53" w14:textId="77777777" w:rsidR="005F228B" w:rsidRPr="002F1F0A" w:rsidRDefault="005F228B" w:rsidP="002F1F0A">
      <w:pPr>
        <w:suppressAutoHyphens/>
        <w:jc w:val="center"/>
        <w:rPr>
          <w:sz w:val="28"/>
          <w:szCs w:val="28"/>
        </w:rPr>
      </w:pPr>
    </w:p>
    <w:p w14:paraId="0F2CC93D" w14:textId="45355250" w:rsidR="00192738" w:rsidRPr="002F1F0A" w:rsidRDefault="005F228B" w:rsidP="002F1F0A">
      <w:pPr>
        <w:pStyle w:val="4"/>
        <w:suppressAutoHyphens/>
        <w:rPr>
          <w:b w:val="0"/>
          <w:sz w:val="28"/>
          <w:szCs w:val="28"/>
        </w:rPr>
      </w:pPr>
      <w:r w:rsidRPr="002F1F0A">
        <w:rPr>
          <w:b w:val="0"/>
          <w:sz w:val="28"/>
          <w:szCs w:val="28"/>
        </w:rPr>
        <w:t>Минск 202</w:t>
      </w:r>
      <w:r w:rsidR="00EB54B7">
        <w:rPr>
          <w:b w:val="0"/>
          <w:sz w:val="28"/>
          <w:szCs w:val="28"/>
        </w:rPr>
        <w:t>3</w:t>
      </w:r>
      <w:r w:rsidR="00CC26F2" w:rsidRPr="002F1F0A">
        <w:rPr>
          <w:sz w:val="28"/>
          <w:szCs w:val="28"/>
        </w:rPr>
        <w:br w:type="page"/>
      </w:r>
    </w:p>
    <w:p w14:paraId="22A3FE58" w14:textId="77777777" w:rsidR="00CC26F2" w:rsidRPr="002F1F0A" w:rsidRDefault="00713DB5" w:rsidP="002F1F0A">
      <w:pPr>
        <w:pStyle w:val="a9"/>
        <w:rPr>
          <w:sz w:val="28"/>
          <w:szCs w:val="28"/>
        </w:rPr>
      </w:pPr>
      <w:r w:rsidRPr="002F1F0A">
        <w:rPr>
          <w:b/>
          <w:sz w:val="28"/>
          <w:szCs w:val="28"/>
        </w:rPr>
        <w:lastRenderedPageBreak/>
        <w:t>СОСТАВИТЕЛИ</w:t>
      </w:r>
      <w:r w:rsidR="00CC26F2" w:rsidRPr="002F1F0A">
        <w:rPr>
          <w:b/>
          <w:sz w:val="28"/>
          <w:szCs w:val="28"/>
        </w:rPr>
        <w:t>:</w:t>
      </w:r>
    </w:p>
    <w:p w14:paraId="08613F41" w14:textId="66E71636" w:rsidR="00022E84" w:rsidRPr="002F1F0A" w:rsidRDefault="00022E84" w:rsidP="002F1F0A">
      <w:pPr>
        <w:pStyle w:val="a9"/>
        <w:rPr>
          <w:sz w:val="28"/>
          <w:szCs w:val="28"/>
        </w:rPr>
      </w:pPr>
      <w:proofErr w:type="spellStart"/>
      <w:r w:rsidRPr="002F1F0A">
        <w:rPr>
          <w:sz w:val="28"/>
          <w:szCs w:val="28"/>
        </w:rPr>
        <w:t>С.М.Сацук</w:t>
      </w:r>
      <w:proofErr w:type="spellEnd"/>
      <w:r w:rsidRPr="002F1F0A">
        <w:rPr>
          <w:sz w:val="28"/>
          <w:szCs w:val="28"/>
        </w:rPr>
        <w:t>, заведующий кафедрой электроники учреждения образования «Белорусский государственный университет информатики и радиоэлектроники», ка</w:t>
      </w:r>
      <w:r w:rsidR="0068357C" w:rsidRPr="002F1F0A">
        <w:rPr>
          <w:sz w:val="28"/>
          <w:szCs w:val="28"/>
        </w:rPr>
        <w:t>ндидат технических наук, доцент;</w:t>
      </w:r>
    </w:p>
    <w:p w14:paraId="15C44674" w14:textId="4A4C0410" w:rsidR="00022E84" w:rsidRPr="002F1F0A" w:rsidRDefault="00022E84" w:rsidP="002F1F0A">
      <w:pPr>
        <w:pStyle w:val="a9"/>
        <w:rPr>
          <w:sz w:val="28"/>
          <w:szCs w:val="28"/>
        </w:rPr>
      </w:pPr>
      <w:proofErr w:type="spellStart"/>
      <w:r w:rsidRPr="002F1F0A">
        <w:rPr>
          <w:sz w:val="28"/>
          <w:szCs w:val="28"/>
        </w:rPr>
        <w:t>С.С.Стома</w:t>
      </w:r>
      <w:proofErr w:type="spellEnd"/>
      <w:r w:rsidRPr="002F1F0A">
        <w:rPr>
          <w:sz w:val="28"/>
          <w:szCs w:val="28"/>
        </w:rPr>
        <w:t>, ассистент кафедры электроники учреждения образования «Белорусский государственный университет информатики и радиоэлектроники»;</w:t>
      </w:r>
    </w:p>
    <w:p w14:paraId="25CF9F91" w14:textId="6144A99C" w:rsidR="00022E84" w:rsidRPr="002F1F0A" w:rsidRDefault="00022E84" w:rsidP="002F1F0A">
      <w:pPr>
        <w:pStyle w:val="a9"/>
        <w:rPr>
          <w:sz w:val="28"/>
          <w:szCs w:val="28"/>
        </w:rPr>
      </w:pPr>
      <w:proofErr w:type="spellStart"/>
      <w:r w:rsidRPr="002F1F0A">
        <w:rPr>
          <w:sz w:val="28"/>
          <w:szCs w:val="28"/>
        </w:rPr>
        <w:t>А.Ю.Клюцкий</w:t>
      </w:r>
      <w:proofErr w:type="spellEnd"/>
      <w:r w:rsidRPr="002F1F0A">
        <w:rPr>
          <w:sz w:val="28"/>
          <w:szCs w:val="28"/>
        </w:rPr>
        <w:t xml:space="preserve">, </w:t>
      </w:r>
      <w:r w:rsidR="00031264" w:rsidRPr="002F1F0A">
        <w:rPr>
          <w:sz w:val="28"/>
          <w:szCs w:val="28"/>
        </w:rPr>
        <w:t>старший преподаватель</w:t>
      </w:r>
      <w:r w:rsidRPr="002F1F0A">
        <w:rPr>
          <w:sz w:val="28"/>
          <w:szCs w:val="28"/>
        </w:rPr>
        <w:t xml:space="preserve"> кафедры электроники учреждения образования «Белорусский государственный университет информатики и радиоэлектроники»</w:t>
      </w:r>
      <w:r w:rsidR="00CD04D0" w:rsidRPr="002F1F0A">
        <w:rPr>
          <w:sz w:val="28"/>
          <w:szCs w:val="28"/>
        </w:rPr>
        <w:t>.</w:t>
      </w:r>
    </w:p>
    <w:p w14:paraId="2F68D326" w14:textId="77777777" w:rsidR="00022E84" w:rsidRPr="002F1F0A" w:rsidRDefault="00022E84" w:rsidP="002F1F0A">
      <w:pPr>
        <w:pStyle w:val="a9"/>
        <w:rPr>
          <w:b/>
          <w:sz w:val="28"/>
          <w:szCs w:val="28"/>
        </w:rPr>
      </w:pPr>
    </w:p>
    <w:p w14:paraId="63791951" w14:textId="77777777" w:rsidR="00CC26F2" w:rsidRPr="002F1F0A" w:rsidRDefault="00713DB5" w:rsidP="002F1F0A">
      <w:pPr>
        <w:pStyle w:val="a9"/>
        <w:rPr>
          <w:color w:val="FF0000"/>
          <w:sz w:val="28"/>
          <w:szCs w:val="28"/>
        </w:rPr>
      </w:pPr>
      <w:r w:rsidRPr="002F1F0A">
        <w:rPr>
          <w:b/>
          <w:sz w:val="28"/>
          <w:szCs w:val="28"/>
        </w:rPr>
        <w:t>РЕЦЕНЗЕНТЫ</w:t>
      </w:r>
      <w:r w:rsidR="00CC26F2" w:rsidRPr="002F1F0A">
        <w:rPr>
          <w:b/>
          <w:sz w:val="28"/>
          <w:szCs w:val="28"/>
        </w:rPr>
        <w:t xml:space="preserve">: </w:t>
      </w:r>
    </w:p>
    <w:p w14:paraId="2A8CFA43" w14:textId="3A45C8E6" w:rsidR="009E1A7F" w:rsidRDefault="009E1A7F" w:rsidP="002F1F0A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автоматизации производственных процессов и электротехники учреждения образования «Белорусский государственный технологический университет» (протокол № 6 от 23.12.2022);</w:t>
      </w:r>
    </w:p>
    <w:p w14:paraId="53845261" w14:textId="402C2662" w:rsidR="00CC26F2" w:rsidRPr="002F1F0A" w:rsidRDefault="00E94178" w:rsidP="002F1F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Б.Карницкий</w:t>
      </w:r>
      <w:proofErr w:type="spellEnd"/>
      <w:r>
        <w:rPr>
          <w:sz w:val="28"/>
          <w:szCs w:val="28"/>
        </w:rPr>
        <w:t>, заведующий кафедрой «Тепловые электрические станции» Белорусского национального технического университета, доктор технических наук, профессор</w:t>
      </w:r>
    </w:p>
    <w:p w14:paraId="786AAFAE" w14:textId="77777777" w:rsidR="0068357C" w:rsidRPr="002F1F0A" w:rsidRDefault="0068357C" w:rsidP="002F1F0A">
      <w:pPr>
        <w:pStyle w:val="a9"/>
        <w:rPr>
          <w:sz w:val="28"/>
          <w:szCs w:val="28"/>
        </w:rPr>
      </w:pPr>
    </w:p>
    <w:p w14:paraId="6F1FEFB7" w14:textId="58F2713D" w:rsidR="005F228B" w:rsidRPr="002F1F0A" w:rsidRDefault="005F228B" w:rsidP="002F1F0A">
      <w:pPr>
        <w:jc w:val="both"/>
        <w:rPr>
          <w:b/>
          <w:sz w:val="28"/>
          <w:szCs w:val="28"/>
        </w:rPr>
      </w:pPr>
      <w:proofErr w:type="gramStart"/>
      <w:r w:rsidRPr="002F1F0A">
        <w:rPr>
          <w:b/>
          <w:sz w:val="28"/>
          <w:szCs w:val="28"/>
        </w:rPr>
        <w:t>РЕКОМЕНДОВАНА</w:t>
      </w:r>
      <w:proofErr w:type="gramEnd"/>
      <w:r w:rsidRPr="002F1F0A">
        <w:rPr>
          <w:b/>
          <w:sz w:val="28"/>
          <w:szCs w:val="28"/>
        </w:rPr>
        <w:t xml:space="preserve"> К УТВЕРЖДЕНИЮ В КАЧЕСТВЕ </w:t>
      </w:r>
      <w:r w:rsidR="00D30C26">
        <w:rPr>
          <w:b/>
          <w:sz w:val="28"/>
          <w:szCs w:val="28"/>
        </w:rPr>
        <w:t>ПРИМЕРНОЙ</w:t>
      </w:r>
      <w:r w:rsidRPr="002F1F0A">
        <w:rPr>
          <w:b/>
          <w:sz w:val="28"/>
          <w:szCs w:val="28"/>
        </w:rPr>
        <w:t xml:space="preserve">: </w:t>
      </w:r>
    </w:p>
    <w:p w14:paraId="26225627" w14:textId="0C90F623" w:rsidR="00CC26F2" w:rsidRPr="002F1F0A" w:rsidRDefault="00CC26F2" w:rsidP="002F1F0A">
      <w:pPr>
        <w:jc w:val="both"/>
        <w:rPr>
          <w:spacing w:val="-4"/>
          <w:sz w:val="28"/>
          <w:szCs w:val="28"/>
        </w:rPr>
      </w:pPr>
      <w:r w:rsidRPr="002F1F0A">
        <w:rPr>
          <w:spacing w:val="-4"/>
          <w:sz w:val="28"/>
          <w:szCs w:val="28"/>
        </w:rPr>
        <w:t>Кафедрой</w:t>
      </w:r>
      <w:r w:rsidR="00AA1B04" w:rsidRPr="002F1F0A">
        <w:rPr>
          <w:spacing w:val="-4"/>
          <w:sz w:val="28"/>
          <w:szCs w:val="28"/>
        </w:rPr>
        <w:t xml:space="preserve"> электроники </w:t>
      </w:r>
      <w:r w:rsidRPr="002F1F0A">
        <w:rPr>
          <w:spacing w:val="-4"/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(протокол № </w:t>
      </w:r>
      <w:r w:rsidR="00130A24">
        <w:rPr>
          <w:spacing w:val="-4"/>
          <w:sz w:val="28"/>
          <w:szCs w:val="28"/>
        </w:rPr>
        <w:t>4</w:t>
      </w:r>
      <w:r w:rsidRPr="002F1F0A">
        <w:rPr>
          <w:spacing w:val="-4"/>
          <w:sz w:val="28"/>
          <w:szCs w:val="28"/>
        </w:rPr>
        <w:t xml:space="preserve"> от</w:t>
      </w:r>
      <w:r w:rsidR="003D0BB6" w:rsidRPr="002F1F0A">
        <w:rPr>
          <w:spacing w:val="-4"/>
          <w:sz w:val="28"/>
          <w:szCs w:val="28"/>
        </w:rPr>
        <w:t xml:space="preserve"> </w:t>
      </w:r>
      <w:r w:rsidR="00521472" w:rsidRPr="002F1F0A">
        <w:rPr>
          <w:spacing w:val="-4"/>
          <w:sz w:val="28"/>
          <w:szCs w:val="28"/>
        </w:rPr>
        <w:t>1</w:t>
      </w:r>
      <w:r w:rsidR="00C406B9" w:rsidRPr="002F1F0A">
        <w:rPr>
          <w:spacing w:val="-4"/>
          <w:sz w:val="28"/>
          <w:szCs w:val="28"/>
        </w:rPr>
        <w:t>9</w:t>
      </w:r>
      <w:r w:rsidR="003D0BB6" w:rsidRPr="002F1F0A">
        <w:rPr>
          <w:spacing w:val="-4"/>
          <w:sz w:val="28"/>
          <w:szCs w:val="28"/>
        </w:rPr>
        <w:t>.</w:t>
      </w:r>
      <w:r w:rsidR="00A478D9">
        <w:rPr>
          <w:spacing w:val="-4"/>
          <w:sz w:val="28"/>
          <w:szCs w:val="28"/>
        </w:rPr>
        <w:t>12</w:t>
      </w:r>
      <w:r w:rsidR="003D0BB6" w:rsidRPr="002F1F0A">
        <w:rPr>
          <w:spacing w:val="-4"/>
          <w:sz w:val="28"/>
          <w:szCs w:val="28"/>
        </w:rPr>
        <w:t>.2022);</w:t>
      </w:r>
    </w:p>
    <w:p w14:paraId="35AD972C" w14:textId="7F0978AA" w:rsidR="005F228B" w:rsidRPr="002F1F0A" w:rsidRDefault="005F228B" w:rsidP="002F1F0A">
      <w:pPr>
        <w:suppressAutoHyphens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                (протокол № </w:t>
      </w:r>
      <w:r w:rsidR="008A173B">
        <w:rPr>
          <w:sz w:val="28"/>
          <w:szCs w:val="28"/>
        </w:rPr>
        <w:t>5</w:t>
      </w:r>
      <w:r w:rsidRPr="002F1F0A">
        <w:rPr>
          <w:sz w:val="28"/>
          <w:szCs w:val="28"/>
        </w:rPr>
        <w:t xml:space="preserve"> от </w:t>
      </w:r>
      <w:r w:rsidR="008A173B">
        <w:rPr>
          <w:sz w:val="28"/>
          <w:szCs w:val="28"/>
        </w:rPr>
        <w:t>19.01.2023</w:t>
      </w:r>
      <w:r w:rsidRPr="002F1F0A">
        <w:rPr>
          <w:sz w:val="28"/>
          <w:szCs w:val="28"/>
        </w:rPr>
        <w:t>);</w:t>
      </w:r>
    </w:p>
    <w:p w14:paraId="5F8D4FBE" w14:textId="7C727041" w:rsidR="005F228B" w:rsidRPr="002F1F0A" w:rsidRDefault="005F228B" w:rsidP="002F1F0A">
      <w:pPr>
        <w:suppressAutoHyphens/>
        <w:jc w:val="both"/>
        <w:rPr>
          <w:sz w:val="28"/>
          <w:szCs w:val="28"/>
        </w:rPr>
      </w:pPr>
      <w:r w:rsidRPr="002F1F0A">
        <w:rPr>
          <w:color w:val="000000"/>
          <w:spacing w:val="-2"/>
          <w:sz w:val="28"/>
          <w:szCs w:val="28"/>
        </w:rPr>
        <w:t>Научно-методическим советом по электронным системам и технологиям</w:t>
      </w:r>
      <w:r w:rsidRPr="002F1F0A">
        <w:rPr>
          <w:sz w:val="28"/>
          <w:szCs w:val="28"/>
        </w:rPr>
        <w:t xml:space="preserve"> </w:t>
      </w:r>
      <w:r w:rsidRPr="002F1F0A">
        <w:rPr>
          <w:color w:val="000000"/>
          <w:spacing w:val="-2"/>
          <w:sz w:val="28"/>
          <w:szCs w:val="28"/>
        </w:rPr>
        <w:t>Учебно-методического объединения</w:t>
      </w:r>
      <w:r w:rsidRPr="002F1F0A">
        <w:rPr>
          <w:color w:val="000000"/>
          <w:spacing w:val="-4"/>
          <w:sz w:val="28"/>
          <w:szCs w:val="28"/>
        </w:rPr>
        <w:t xml:space="preserve"> по образованию в области </w:t>
      </w:r>
      <w:r w:rsidRPr="002F1F0A">
        <w:rPr>
          <w:color w:val="000000"/>
          <w:sz w:val="28"/>
          <w:szCs w:val="28"/>
        </w:rPr>
        <w:t xml:space="preserve">информатики и радиоэлектроники (протокол № </w:t>
      </w:r>
      <w:r w:rsidR="008A173B">
        <w:rPr>
          <w:color w:val="000000"/>
          <w:sz w:val="28"/>
          <w:szCs w:val="28"/>
        </w:rPr>
        <w:t>5</w:t>
      </w:r>
      <w:r w:rsidRPr="002F1F0A">
        <w:rPr>
          <w:color w:val="000000"/>
          <w:sz w:val="28"/>
          <w:szCs w:val="28"/>
        </w:rPr>
        <w:t xml:space="preserve"> </w:t>
      </w:r>
      <w:r w:rsidRPr="002F1F0A">
        <w:rPr>
          <w:sz w:val="28"/>
          <w:szCs w:val="28"/>
        </w:rPr>
        <w:t xml:space="preserve">от </w:t>
      </w:r>
      <w:r w:rsidR="008A173B">
        <w:rPr>
          <w:sz w:val="28"/>
          <w:szCs w:val="28"/>
        </w:rPr>
        <w:t>16.01.2023</w:t>
      </w:r>
      <w:r w:rsidRPr="002F1F0A">
        <w:rPr>
          <w:sz w:val="28"/>
          <w:szCs w:val="28"/>
        </w:rPr>
        <w:t>)</w:t>
      </w:r>
    </w:p>
    <w:p w14:paraId="7FC4951F" w14:textId="77777777" w:rsidR="005F228B" w:rsidRPr="002F1F0A" w:rsidRDefault="005F228B" w:rsidP="002F1F0A">
      <w:pPr>
        <w:pStyle w:val="23"/>
        <w:suppressAutoHyphens/>
        <w:jc w:val="center"/>
        <w:rPr>
          <w:b/>
          <w:sz w:val="28"/>
          <w:szCs w:val="28"/>
        </w:rPr>
      </w:pPr>
      <w:r w:rsidRPr="002F1F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03B4" wp14:editId="7D04EE29">
                <wp:simplePos x="0" y="0"/>
                <wp:positionH relativeFrom="margin">
                  <wp:posOffset>-52705</wp:posOffset>
                </wp:positionH>
                <wp:positionV relativeFrom="margin">
                  <wp:posOffset>9034780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E722" w14:textId="77777777" w:rsidR="005F228B" w:rsidRPr="002217DA" w:rsidRDefault="005F228B" w:rsidP="005F2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2217DA">
                              <w:rPr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15pt;margin-top:711.4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" stroked="f">
                <v:textbox style="mso-fit-shape-to-text:t">
                  <w:txbxContent>
                    <w:p w14:paraId="043EE722" w14:textId="77777777" w:rsidR="005F228B" w:rsidRPr="002217DA" w:rsidRDefault="005F228B" w:rsidP="005F228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17DA">
                        <w:rPr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2217DA">
                        <w:rPr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6F2" w:rsidRPr="002F1F0A">
        <w:rPr>
          <w:sz w:val="28"/>
          <w:szCs w:val="28"/>
        </w:rPr>
        <w:br w:type="page"/>
      </w:r>
      <w:r w:rsidRPr="002F1F0A">
        <w:rPr>
          <w:b/>
          <w:sz w:val="28"/>
          <w:szCs w:val="28"/>
        </w:rPr>
        <w:lastRenderedPageBreak/>
        <w:t>ПОЯСНИТЕЛЬНАЯ ЗАПИСКА</w:t>
      </w:r>
    </w:p>
    <w:p w14:paraId="3399B648" w14:textId="77777777" w:rsidR="005F228B" w:rsidRPr="00284AA4" w:rsidRDefault="005F228B" w:rsidP="002F1F0A">
      <w:pPr>
        <w:pStyle w:val="23"/>
        <w:suppressAutoHyphens/>
        <w:jc w:val="center"/>
        <w:rPr>
          <w:sz w:val="28"/>
          <w:szCs w:val="28"/>
        </w:rPr>
      </w:pPr>
    </w:p>
    <w:p w14:paraId="2AF2B0EA" w14:textId="353252EC" w:rsidR="005F228B" w:rsidRPr="002F1F0A" w:rsidRDefault="00476223" w:rsidP="002F1F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5F228B" w:rsidRPr="002F1F0A">
        <w:rPr>
          <w:sz w:val="28"/>
          <w:szCs w:val="28"/>
        </w:rPr>
        <w:t xml:space="preserve"> учебная программа по учебной дисциплине «Электронные приборы» разработана для </w:t>
      </w:r>
      <w:r w:rsidR="00981858">
        <w:rPr>
          <w:sz w:val="28"/>
          <w:szCs w:val="28"/>
        </w:rPr>
        <w:t>обучающихся</w:t>
      </w:r>
      <w:r w:rsidR="005F228B" w:rsidRPr="002F1F0A">
        <w:rPr>
          <w:sz w:val="28"/>
          <w:szCs w:val="28"/>
        </w:rPr>
        <w:t xml:space="preserve"> учреждений высшего образования по специальности </w:t>
      </w:r>
      <w:r>
        <w:rPr>
          <w:sz w:val="28"/>
          <w:szCs w:val="28"/>
        </w:rPr>
        <w:t>6-05-0713-02 «Электронные системы и технологии»</w:t>
      </w:r>
      <w:r w:rsidR="005F228B" w:rsidRPr="002F1F0A">
        <w:rPr>
          <w:sz w:val="28"/>
          <w:szCs w:val="28"/>
        </w:rPr>
        <w:t xml:space="preserve"> в соответствии с требованиями образовательного стандарта</w:t>
      </w:r>
      <w:r>
        <w:rPr>
          <w:sz w:val="28"/>
          <w:szCs w:val="28"/>
        </w:rPr>
        <w:t xml:space="preserve"> общего</w:t>
      </w:r>
      <w:r w:rsidR="005F228B" w:rsidRPr="002F1F0A">
        <w:rPr>
          <w:sz w:val="28"/>
          <w:szCs w:val="28"/>
        </w:rPr>
        <w:t xml:space="preserve"> высшего образования и </w:t>
      </w:r>
      <w:r>
        <w:rPr>
          <w:sz w:val="28"/>
          <w:szCs w:val="28"/>
        </w:rPr>
        <w:t>примерного</w:t>
      </w:r>
      <w:r w:rsidR="005F228B" w:rsidRPr="002F1F0A">
        <w:rPr>
          <w:sz w:val="28"/>
          <w:szCs w:val="28"/>
        </w:rPr>
        <w:t xml:space="preserve"> учебного плана вышеуказанной специальности.</w:t>
      </w:r>
    </w:p>
    <w:p w14:paraId="4DFD3489" w14:textId="0A349314" w:rsidR="005F228B" w:rsidRPr="002F1F0A" w:rsidRDefault="005F228B" w:rsidP="002F1F0A">
      <w:pPr>
        <w:pStyle w:val="a9"/>
        <w:ind w:firstLine="709"/>
        <w:rPr>
          <w:color w:val="000000" w:themeColor="text1"/>
          <w:sz w:val="28"/>
          <w:szCs w:val="28"/>
        </w:rPr>
      </w:pPr>
      <w:r w:rsidRPr="002F1F0A">
        <w:rPr>
          <w:sz w:val="28"/>
          <w:szCs w:val="28"/>
          <w:lang w:eastAsia="ar-SA"/>
        </w:rPr>
        <w:t xml:space="preserve">Учебная дисциплина «Электронные приборы» </w:t>
      </w:r>
      <w:r w:rsidRPr="002F1F0A">
        <w:rPr>
          <w:color w:val="000000" w:themeColor="text1"/>
          <w:sz w:val="28"/>
          <w:szCs w:val="28"/>
        </w:rPr>
        <w:t xml:space="preserve">обеспечивает базовую подготовку </w:t>
      </w:r>
      <w:r w:rsidR="00981858">
        <w:rPr>
          <w:color w:val="000000" w:themeColor="text1"/>
          <w:sz w:val="28"/>
          <w:szCs w:val="28"/>
        </w:rPr>
        <w:t>обучающихся</w:t>
      </w:r>
      <w:r w:rsidRPr="002F1F0A">
        <w:rPr>
          <w:color w:val="000000" w:themeColor="text1"/>
          <w:sz w:val="28"/>
          <w:szCs w:val="28"/>
        </w:rPr>
        <w:t>, необходимую для принятия грамотных решений при выборе и использовании электронных приборов в аналоговых и цифровых устройствах.</w:t>
      </w:r>
    </w:p>
    <w:p w14:paraId="05D5422A" w14:textId="35CD286B" w:rsidR="005F228B" w:rsidRPr="00A11C14" w:rsidRDefault="005F228B" w:rsidP="002F1F0A">
      <w:pPr>
        <w:pStyle w:val="a9"/>
        <w:ind w:firstLine="709"/>
        <w:rPr>
          <w:color w:val="000000" w:themeColor="text1"/>
          <w:spacing w:val="-6"/>
          <w:sz w:val="28"/>
          <w:szCs w:val="28"/>
        </w:rPr>
      </w:pPr>
      <w:r w:rsidRPr="00A11C14">
        <w:rPr>
          <w:color w:val="000000" w:themeColor="text1"/>
          <w:spacing w:val="-6"/>
          <w:sz w:val="28"/>
          <w:szCs w:val="28"/>
        </w:rPr>
        <w:t xml:space="preserve">В связи с существенным прогрессом в области электроники, достигнутым за последнее десятилетие, значительно возросла роль базовой подготовки специалистов в данном направлении. В </w:t>
      </w:r>
      <w:r w:rsidR="00D9679E">
        <w:rPr>
          <w:color w:val="000000" w:themeColor="text1"/>
          <w:spacing w:val="-6"/>
          <w:sz w:val="28"/>
          <w:szCs w:val="28"/>
        </w:rPr>
        <w:t>примерной</w:t>
      </w:r>
      <w:r w:rsidR="00A11C14" w:rsidRPr="00A11C14">
        <w:rPr>
          <w:color w:val="000000" w:themeColor="text1"/>
          <w:spacing w:val="-6"/>
          <w:sz w:val="28"/>
          <w:szCs w:val="28"/>
        </w:rPr>
        <w:t xml:space="preserve"> учебной </w:t>
      </w:r>
      <w:r w:rsidRPr="00A11C14">
        <w:rPr>
          <w:color w:val="000000" w:themeColor="text1"/>
          <w:spacing w:val="-6"/>
          <w:sz w:val="28"/>
          <w:szCs w:val="28"/>
        </w:rPr>
        <w:t xml:space="preserve">программе основное внимание уделяется изучению физических основ, принципа действия и характеристик полупроводниковых приборов, оптоэлектронных приборов. В процессе изучения материала </w:t>
      </w:r>
      <w:r w:rsidR="00D9679E">
        <w:rPr>
          <w:color w:val="000000" w:themeColor="text1"/>
          <w:spacing w:val="-6"/>
          <w:sz w:val="28"/>
          <w:szCs w:val="28"/>
        </w:rPr>
        <w:t>примерной</w:t>
      </w:r>
      <w:r w:rsidR="00A11C14" w:rsidRPr="00A11C14">
        <w:rPr>
          <w:color w:val="000000" w:themeColor="text1"/>
          <w:spacing w:val="-6"/>
          <w:sz w:val="28"/>
          <w:szCs w:val="28"/>
        </w:rPr>
        <w:t xml:space="preserve"> учебной </w:t>
      </w:r>
      <w:r w:rsidRPr="00A11C14">
        <w:rPr>
          <w:color w:val="000000" w:themeColor="text1"/>
          <w:spacing w:val="-6"/>
          <w:sz w:val="28"/>
          <w:szCs w:val="28"/>
        </w:rPr>
        <w:t>программы осваиваются различные модели диодов, транзисторов, тиристоров, а также устройств на их основе.</w:t>
      </w:r>
    </w:p>
    <w:p w14:paraId="09695964" w14:textId="77777777" w:rsidR="005F228B" w:rsidRPr="002F1F0A" w:rsidRDefault="005F228B" w:rsidP="002F1F0A">
      <w:pPr>
        <w:pStyle w:val="a9"/>
        <w:ind w:firstLine="709"/>
        <w:rPr>
          <w:i/>
          <w:iCs/>
          <w:color w:val="C00000"/>
          <w:sz w:val="28"/>
          <w:szCs w:val="28"/>
        </w:rPr>
      </w:pPr>
      <w:r w:rsidRPr="002F1F0A">
        <w:rPr>
          <w:iCs/>
          <w:sz w:val="28"/>
          <w:szCs w:val="28"/>
        </w:rPr>
        <w:t>Воспитательное значение учебной дисциплины «Электронные приборы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29970E52" w14:textId="77777777" w:rsidR="005F228B" w:rsidRPr="002F1F0A" w:rsidRDefault="005F228B" w:rsidP="002F1F0A">
      <w:pPr>
        <w:pStyle w:val="a9"/>
        <w:ind w:firstLine="709"/>
        <w:rPr>
          <w:sz w:val="28"/>
          <w:szCs w:val="28"/>
        </w:rPr>
      </w:pPr>
      <w:r w:rsidRPr="002F1F0A">
        <w:rPr>
          <w:iCs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1CB278C1" w14:textId="77777777" w:rsidR="005F228B" w:rsidRPr="002F1F0A" w:rsidRDefault="005F228B" w:rsidP="002F1F0A">
      <w:pPr>
        <w:pStyle w:val="a9"/>
        <w:suppressAutoHyphens/>
        <w:ind w:firstLine="709"/>
        <w:rPr>
          <w:sz w:val="28"/>
          <w:szCs w:val="28"/>
        </w:rPr>
      </w:pPr>
    </w:p>
    <w:p w14:paraId="05CF3B6A" w14:textId="0D01A49D" w:rsidR="005F228B" w:rsidRPr="002F1F0A" w:rsidRDefault="005F228B" w:rsidP="002F1F0A">
      <w:pPr>
        <w:pStyle w:val="a9"/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ЦЕЛ</w:t>
      </w:r>
      <w:r w:rsidR="007367A7">
        <w:rPr>
          <w:sz w:val="28"/>
          <w:szCs w:val="28"/>
        </w:rPr>
        <w:t>И</w:t>
      </w:r>
      <w:r w:rsidRPr="002F1F0A">
        <w:rPr>
          <w:sz w:val="28"/>
          <w:szCs w:val="28"/>
        </w:rPr>
        <w:t>, ЗАДАЧИ УЧЕБНОЙ ДИСЦИПЛИНЫ</w:t>
      </w:r>
    </w:p>
    <w:p w14:paraId="7A2706EE" w14:textId="77777777" w:rsidR="005F228B" w:rsidRPr="002F1F0A" w:rsidRDefault="005F228B" w:rsidP="002F1F0A">
      <w:pPr>
        <w:suppressAutoHyphens/>
        <w:jc w:val="both"/>
        <w:rPr>
          <w:sz w:val="28"/>
          <w:szCs w:val="28"/>
        </w:rPr>
      </w:pPr>
    </w:p>
    <w:p w14:paraId="6901DF03" w14:textId="20C1C393" w:rsidR="00E3304F" w:rsidRDefault="007367A7" w:rsidP="002F1F0A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E3304F" w:rsidRPr="002F1F0A">
        <w:rPr>
          <w:sz w:val="28"/>
          <w:szCs w:val="28"/>
        </w:rPr>
        <w:t xml:space="preserve"> учебной дисциплины: </w:t>
      </w:r>
      <w:r>
        <w:rPr>
          <w:sz w:val="28"/>
          <w:szCs w:val="28"/>
        </w:rPr>
        <w:t>освоение</w:t>
      </w:r>
      <w:r w:rsidR="00E3304F" w:rsidRPr="002F1F0A">
        <w:rPr>
          <w:sz w:val="28"/>
          <w:szCs w:val="28"/>
        </w:rPr>
        <w:t xml:space="preserve"> базовых знаний физических основ, принципа действия и характеристик полупроводниковых приборов, оптоэлектронных приборов</w:t>
      </w:r>
      <w:r>
        <w:rPr>
          <w:sz w:val="28"/>
          <w:szCs w:val="28"/>
        </w:rPr>
        <w:t>;</w:t>
      </w:r>
      <w:r w:rsidR="00E3304F" w:rsidRPr="002F1F0A">
        <w:rPr>
          <w:sz w:val="28"/>
          <w:szCs w:val="28"/>
        </w:rPr>
        <w:t xml:space="preserve"> подготовка к решению задач, связанных с рациональным выбором электронных приборов, их режимов работы и схем включения в различных устройствах.</w:t>
      </w:r>
    </w:p>
    <w:p w14:paraId="4BE325F9" w14:textId="77777777" w:rsidR="00A17192" w:rsidRPr="002F1F0A" w:rsidRDefault="00A17192" w:rsidP="002F1F0A">
      <w:pPr>
        <w:pStyle w:val="a9"/>
        <w:ind w:firstLine="709"/>
        <w:rPr>
          <w:sz w:val="28"/>
          <w:szCs w:val="28"/>
        </w:rPr>
      </w:pPr>
    </w:p>
    <w:p w14:paraId="1DC9EABD" w14:textId="77777777" w:rsidR="00E3304F" w:rsidRPr="002F1F0A" w:rsidRDefault="00E3304F" w:rsidP="002F1F0A">
      <w:pPr>
        <w:pStyle w:val="a9"/>
        <w:ind w:firstLine="709"/>
        <w:rPr>
          <w:sz w:val="28"/>
          <w:szCs w:val="28"/>
        </w:rPr>
      </w:pPr>
      <w:r w:rsidRPr="002F1F0A">
        <w:rPr>
          <w:sz w:val="28"/>
          <w:szCs w:val="28"/>
        </w:rPr>
        <w:t>Задачи учебной дисциплины:</w:t>
      </w:r>
    </w:p>
    <w:p w14:paraId="663F1506" w14:textId="6FD083B5" w:rsidR="00E3304F" w:rsidRPr="002F1F0A" w:rsidRDefault="00E3304F" w:rsidP="002F1F0A">
      <w:pPr>
        <w:pStyle w:val="a9"/>
        <w:ind w:firstLine="709"/>
        <w:rPr>
          <w:sz w:val="28"/>
          <w:szCs w:val="28"/>
        </w:rPr>
      </w:pPr>
      <w:r w:rsidRPr="002F1F0A">
        <w:rPr>
          <w:sz w:val="28"/>
          <w:szCs w:val="28"/>
        </w:rPr>
        <w:t>приобретение знаний</w:t>
      </w:r>
      <w:r w:rsidR="007367A7">
        <w:rPr>
          <w:sz w:val="28"/>
          <w:szCs w:val="28"/>
        </w:rPr>
        <w:t xml:space="preserve"> о принципе</w:t>
      </w:r>
      <w:r w:rsidRPr="002F1F0A">
        <w:rPr>
          <w:sz w:val="28"/>
          <w:szCs w:val="28"/>
        </w:rPr>
        <w:t xml:space="preserve"> действия, характеристик</w:t>
      </w:r>
      <w:r w:rsidR="007367A7">
        <w:rPr>
          <w:sz w:val="28"/>
          <w:szCs w:val="28"/>
        </w:rPr>
        <w:t>ах</w:t>
      </w:r>
      <w:r w:rsidRPr="002F1F0A">
        <w:rPr>
          <w:sz w:val="28"/>
          <w:szCs w:val="28"/>
        </w:rPr>
        <w:t>, параметр</w:t>
      </w:r>
      <w:r w:rsidR="007367A7">
        <w:rPr>
          <w:sz w:val="28"/>
          <w:szCs w:val="28"/>
        </w:rPr>
        <w:t>ах</w:t>
      </w:r>
      <w:r w:rsidRPr="002F1F0A">
        <w:rPr>
          <w:sz w:val="28"/>
          <w:szCs w:val="28"/>
        </w:rPr>
        <w:t xml:space="preserve"> полупроводниковых и оптоэлектронных приборов;</w:t>
      </w:r>
    </w:p>
    <w:p w14:paraId="1D166225" w14:textId="623A2767" w:rsidR="00E3304F" w:rsidRPr="002F1F0A" w:rsidRDefault="007367A7" w:rsidP="002F1F0A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</w:t>
      </w:r>
      <w:r w:rsidR="00E3304F" w:rsidRPr="002F1F0A">
        <w:rPr>
          <w:sz w:val="28"/>
          <w:szCs w:val="28"/>
        </w:rPr>
        <w:t>типовых схемотехнических решений аналоговых, импульсных и цифровых устройств различного функционального назначения;</w:t>
      </w:r>
    </w:p>
    <w:p w14:paraId="7EBFEC8B" w14:textId="77777777" w:rsidR="00E3304F" w:rsidRDefault="00E3304F" w:rsidP="002F1F0A">
      <w:pPr>
        <w:pStyle w:val="a9"/>
        <w:ind w:firstLine="709"/>
        <w:rPr>
          <w:sz w:val="28"/>
          <w:szCs w:val="28"/>
        </w:rPr>
      </w:pPr>
      <w:r w:rsidRPr="002F1F0A">
        <w:rPr>
          <w:sz w:val="28"/>
          <w:szCs w:val="28"/>
        </w:rPr>
        <w:t>приобретение навыков решения ряда практических задач, связанных с расчетом основных характеристик и параметров электронных приборов и устройств на их основе.</w:t>
      </w:r>
    </w:p>
    <w:p w14:paraId="64349659" w14:textId="77777777" w:rsidR="00A17192" w:rsidRPr="002F1F0A" w:rsidRDefault="00A17192" w:rsidP="002F1F0A">
      <w:pPr>
        <w:pStyle w:val="a9"/>
        <w:ind w:firstLine="709"/>
        <w:rPr>
          <w:sz w:val="28"/>
          <w:szCs w:val="28"/>
        </w:rPr>
      </w:pPr>
    </w:p>
    <w:p w14:paraId="518E33D7" w14:textId="47315082" w:rsidR="005F228B" w:rsidRPr="002F1F0A" w:rsidRDefault="005F228B" w:rsidP="002F1F0A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Базовыми учебными дисциплинами для учебной дисциплины «</w:t>
      </w:r>
      <w:r w:rsidR="00E3304F" w:rsidRPr="002F1F0A">
        <w:rPr>
          <w:sz w:val="28"/>
          <w:szCs w:val="28"/>
        </w:rPr>
        <w:t>Электронные приборы</w:t>
      </w:r>
      <w:r w:rsidRPr="002F1F0A">
        <w:rPr>
          <w:sz w:val="28"/>
          <w:szCs w:val="28"/>
        </w:rPr>
        <w:t>» являются «Физика»</w:t>
      </w:r>
      <w:r w:rsidR="00E3304F" w:rsidRPr="002F1F0A">
        <w:rPr>
          <w:sz w:val="28"/>
          <w:szCs w:val="28"/>
        </w:rPr>
        <w:t xml:space="preserve"> и</w:t>
      </w:r>
      <w:r w:rsidRPr="002F1F0A">
        <w:rPr>
          <w:sz w:val="28"/>
          <w:szCs w:val="28"/>
        </w:rPr>
        <w:t xml:space="preserve"> «Математика»</w:t>
      </w:r>
      <w:r w:rsidR="00E3304F" w:rsidRPr="002F1F0A">
        <w:rPr>
          <w:sz w:val="28"/>
          <w:szCs w:val="28"/>
        </w:rPr>
        <w:t xml:space="preserve"> </w:t>
      </w:r>
      <w:r w:rsidRPr="002F1F0A">
        <w:rPr>
          <w:sz w:val="28"/>
          <w:szCs w:val="28"/>
        </w:rPr>
        <w:t>в объеме уровня общего среднего образования</w:t>
      </w:r>
      <w:r w:rsidR="00E3304F" w:rsidRPr="002F1F0A">
        <w:rPr>
          <w:sz w:val="28"/>
          <w:szCs w:val="28"/>
        </w:rPr>
        <w:t xml:space="preserve">, а также </w:t>
      </w:r>
      <w:r w:rsidR="001D3742">
        <w:rPr>
          <w:sz w:val="28"/>
          <w:szCs w:val="28"/>
        </w:rPr>
        <w:t>«Теория электрических цепей»</w:t>
      </w:r>
      <w:r w:rsidRPr="002F1F0A">
        <w:rPr>
          <w:i/>
          <w:sz w:val="28"/>
          <w:szCs w:val="28"/>
        </w:rPr>
        <w:t>.</w:t>
      </w:r>
    </w:p>
    <w:p w14:paraId="576797BF" w14:textId="649EE721" w:rsidR="005F228B" w:rsidRPr="002F1F0A" w:rsidRDefault="005F228B" w:rsidP="002F1F0A">
      <w:pPr>
        <w:pStyle w:val="a9"/>
        <w:suppressAutoHyphens/>
        <w:ind w:firstLine="709"/>
        <w:rPr>
          <w:sz w:val="28"/>
          <w:szCs w:val="28"/>
        </w:rPr>
      </w:pPr>
      <w:r w:rsidRPr="002F1F0A">
        <w:rPr>
          <w:sz w:val="28"/>
          <w:szCs w:val="28"/>
        </w:rPr>
        <w:t>В свою очередь учебная дисциплина «</w:t>
      </w:r>
      <w:r w:rsidR="00E3304F" w:rsidRPr="002F1F0A">
        <w:rPr>
          <w:sz w:val="28"/>
          <w:szCs w:val="28"/>
        </w:rPr>
        <w:t>Электронные приборы</w:t>
      </w:r>
      <w:r w:rsidRPr="002F1F0A">
        <w:rPr>
          <w:sz w:val="28"/>
          <w:szCs w:val="28"/>
        </w:rPr>
        <w:t xml:space="preserve">» является </w:t>
      </w:r>
      <w:r w:rsidR="00D9679E">
        <w:rPr>
          <w:sz w:val="28"/>
          <w:szCs w:val="28"/>
        </w:rPr>
        <w:t xml:space="preserve">фундаментальной </w:t>
      </w:r>
      <w:r w:rsidR="00A17192" w:rsidRPr="00A17192">
        <w:rPr>
          <w:sz w:val="28"/>
          <w:szCs w:val="28"/>
        </w:rPr>
        <w:t xml:space="preserve">базой для подготовки специалиста, обладающего </w:t>
      </w:r>
      <w:r w:rsidR="00D9679E">
        <w:rPr>
          <w:sz w:val="28"/>
          <w:szCs w:val="28"/>
        </w:rPr>
        <w:t>инженерными</w:t>
      </w:r>
      <w:r w:rsidR="00A17192" w:rsidRPr="00A17192">
        <w:rPr>
          <w:sz w:val="28"/>
          <w:szCs w:val="28"/>
        </w:rPr>
        <w:t xml:space="preserve"> знаниями и практическими навыками в области</w:t>
      </w:r>
      <w:r w:rsidR="00D9679E">
        <w:rPr>
          <w:sz w:val="28"/>
          <w:szCs w:val="28"/>
        </w:rPr>
        <w:t xml:space="preserve"> электроники, необходимой для освоения специальных учебных дисциплин</w:t>
      </w:r>
      <w:r w:rsidRPr="002F1F0A">
        <w:rPr>
          <w:sz w:val="28"/>
          <w:szCs w:val="28"/>
        </w:rPr>
        <w:t>.</w:t>
      </w:r>
    </w:p>
    <w:p w14:paraId="3C354FA8" w14:textId="77777777" w:rsidR="005F228B" w:rsidRPr="002F1F0A" w:rsidRDefault="005F228B" w:rsidP="002F1F0A">
      <w:pPr>
        <w:pStyle w:val="a9"/>
        <w:suppressAutoHyphens/>
        <w:ind w:firstLine="709"/>
        <w:rPr>
          <w:sz w:val="28"/>
          <w:szCs w:val="28"/>
        </w:rPr>
      </w:pPr>
    </w:p>
    <w:p w14:paraId="643DAEA1" w14:textId="77777777" w:rsidR="005F228B" w:rsidRPr="002F1F0A" w:rsidRDefault="005F228B" w:rsidP="002F1F0A">
      <w:pPr>
        <w:pStyle w:val="a9"/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ТРЕБОВАНИЯ К УРОВНЮ ОСВОЕНИЯ</w:t>
      </w:r>
    </w:p>
    <w:p w14:paraId="2D614515" w14:textId="77777777" w:rsidR="005F228B" w:rsidRPr="002F1F0A" w:rsidRDefault="005F228B" w:rsidP="002F1F0A">
      <w:pPr>
        <w:pStyle w:val="a9"/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СОДЕРЖАНИЯ УЧЕБНОЙ ДИСЦИПЛИНЫ</w:t>
      </w:r>
    </w:p>
    <w:p w14:paraId="07A4145E" w14:textId="77777777" w:rsidR="005F228B" w:rsidRPr="002F1F0A" w:rsidRDefault="005F228B" w:rsidP="002F1F0A">
      <w:pPr>
        <w:pStyle w:val="a9"/>
        <w:suppressAutoHyphens/>
        <w:ind w:firstLine="709"/>
        <w:rPr>
          <w:sz w:val="28"/>
          <w:szCs w:val="28"/>
        </w:rPr>
      </w:pPr>
    </w:p>
    <w:p w14:paraId="26752D49" w14:textId="734A0147" w:rsidR="00E3304F" w:rsidRDefault="00E3304F" w:rsidP="002F1F0A">
      <w:pPr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В результате изучения учебной </w:t>
      </w:r>
      <w:r w:rsidRPr="002F1F0A">
        <w:rPr>
          <w:color w:val="000000" w:themeColor="text1"/>
          <w:sz w:val="28"/>
          <w:szCs w:val="28"/>
        </w:rPr>
        <w:t xml:space="preserve">дисциплины «Электронные приборы» </w:t>
      </w:r>
      <w:r w:rsidRPr="002F1F0A">
        <w:rPr>
          <w:sz w:val="28"/>
          <w:szCs w:val="28"/>
        </w:rPr>
        <w:t>формиру</w:t>
      </w:r>
      <w:r w:rsidR="00931446">
        <w:rPr>
          <w:sz w:val="28"/>
          <w:szCs w:val="28"/>
        </w:rPr>
        <w:t xml:space="preserve">ется следующая базовая профессиональная компетенция: </w:t>
      </w:r>
      <w:r w:rsidR="00D9679E">
        <w:rPr>
          <w:sz w:val="28"/>
          <w:szCs w:val="28"/>
        </w:rPr>
        <w:t>рассчитывать параметры и характеристики</w:t>
      </w:r>
      <w:r w:rsidR="00D72677" w:rsidRPr="00A478D9">
        <w:rPr>
          <w:sz w:val="28"/>
          <w:szCs w:val="28"/>
        </w:rPr>
        <w:t xml:space="preserve"> электронных приборов</w:t>
      </w:r>
      <w:r w:rsidR="00D9679E">
        <w:rPr>
          <w:sz w:val="28"/>
          <w:szCs w:val="28"/>
        </w:rPr>
        <w:t>,</w:t>
      </w:r>
      <w:r w:rsidR="00D72677" w:rsidRPr="00A478D9">
        <w:rPr>
          <w:sz w:val="28"/>
          <w:szCs w:val="28"/>
        </w:rPr>
        <w:t xml:space="preserve"> </w:t>
      </w:r>
      <w:r w:rsidRPr="00D72677">
        <w:rPr>
          <w:sz w:val="28"/>
          <w:szCs w:val="28"/>
        </w:rPr>
        <w:t xml:space="preserve">проводить экспериментальные исследования их режимов работы. </w:t>
      </w:r>
    </w:p>
    <w:p w14:paraId="3F15CEF4" w14:textId="77777777" w:rsidR="00D9679E" w:rsidRPr="002F1F0A" w:rsidRDefault="00D9679E" w:rsidP="002F1F0A">
      <w:pPr>
        <w:ind w:firstLine="709"/>
        <w:jc w:val="both"/>
        <w:rPr>
          <w:i/>
          <w:sz w:val="28"/>
          <w:szCs w:val="28"/>
        </w:rPr>
      </w:pPr>
    </w:p>
    <w:p w14:paraId="3DD5618F" w14:textId="5D92B81B" w:rsidR="00E3304F" w:rsidRPr="002F1F0A" w:rsidRDefault="00E3304F" w:rsidP="002F1F0A">
      <w:pPr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В результате изучения учебной дисциплины </w:t>
      </w:r>
      <w:proofErr w:type="gramStart"/>
      <w:r w:rsidRPr="002F1F0A">
        <w:rPr>
          <w:sz w:val="28"/>
          <w:szCs w:val="28"/>
        </w:rPr>
        <w:t>обучающийся</w:t>
      </w:r>
      <w:proofErr w:type="gramEnd"/>
      <w:r w:rsidRPr="002F1F0A">
        <w:rPr>
          <w:sz w:val="28"/>
          <w:szCs w:val="28"/>
        </w:rPr>
        <w:t xml:space="preserve"> должен:</w:t>
      </w:r>
    </w:p>
    <w:p w14:paraId="3E0C6E4F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i/>
          <w:sz w:val="28"/>
          <w:szCs w:val="28"/>
        </w:rPr>
        <w:t>знать:</w:t>
      </w:r>
    </w:p>
    <w:p w14:paraId="7DF0B1D9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принцип действия, устройство, параметры, характеристики, режимы работы и модели электронных приборов;</w:t>
      </w:r>
    </w:p>
    <w:p w14:paraId="15E3DA48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типовые схемы включения электронных приборов;</w:t>
      </w:r>
    </w:p>
    <w:p w14:paraId="6139A6CA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современное состояние и перспективы развития электронных приборов и радиоэлектронных устройств на их основе;</w:t>
      </w:r>
    </w:p>
    <w:p w14:paraId="7BC07AC8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i/>
          <w:sz w:val="28"/>
          <w:szCs w:val="28"/>
        </w:rPr>
        <w:t>уметь:</w:t>
      </w:r>
    </w:p>
    <w:p w14:paraId="22333DF9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осуществлять рациональный выбор соответствующих электронных приборов и их режимов при разработке радиоэлектронных устройств;</w:t>
      </w:r>
    </w:p>
    <w:p w14:paraId="22DD41EA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выполнять расчет типовых радиоэлектронных устройств;</w:t>
      </w:r>
    </w:p>
    <w:p w14:paraId="1D367A4A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экспериментально определять основные характеристики и параметры электронных приборов и устройств на их основе;</w:t>
      </w:r>
    </w:p>
    <w:p w14:paraId="4DFE18E9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i/>
          <w:sz w:val="28"/>
          <w:szCs w:val="28"/>
        </w:rPr>
        <w:t>владеть:</w:t>
      </w:r>
    </w:p>
    <w:p w14:paraId="280E8D0B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  <w:r w:rsidRPr="002F1F0A">
        <w:rPr>
          <w:sz w:val="28"/>
          <w:szCs w:val="28"/>
        </w:rPr>
        <w:t>навыками моделирования и экспериментального исследования электронных приборов и устройств на их основе;</w:t>
      </w:r>
    </w:p>
    <w:p w14:paraId="5145B623" w14:textId="77777777" w:rsidR="00E3304F" w:rsidRPr="002F1F0A" w:rsidRDefault="00E3304F" w:rsidP="002F1F0A">
      <w:pPr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навыками работы с технической литературой, справочниками, стандартами, технической документацией по электронным приборам.</w:t>
      </w:r>
    </w:p>
    <w:p w14:paraId="7A694011" w14:textId="77777777" w:rsidR="00E3304F" w:rsidRPr="002F1F0A" w:rsidRDefault="00E3304F" w:rsidP="002F1F0A">
      <w:pPr>
        <w:ind w:firstLine="709"/>
        <w:jc w:val="both"/>
        <w:rPr>
          <w:i/>
          <w:sz w:val="28"/>
          <w:szCs w:val="28"/>
        </w:rPr>
      </w:pPr>
    </w:p>
    <w:p w14:paraId="7B4C0E44" w14:textId="0B5C2403" w:rsidR="00E447CB" w:rsidRPr="002F1F0A" w:rsidRDefault="00D9679E" w:rsidP="002F1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5F228B" w:rsidRPr="002F1F0A">
        <w:rPr>
          <w:sz w:val="28"/>
          <w:szCs w:val="28"/>
        </w:rPr>
        <w:t xml:space="preserve">учебная программа рассчитана на 108 часов, из них – </w:t>
      </w:r>
      <w:r>
        <w:rPr>
          <w:sz w:val="28"/>
          <w:szCs w:val="28"/>
        </w:rPr>
        <w:t>50</w:t>
      </w:r>
      <w:r w:rsidR="005F228B" w:rsidRPr="002F1F0A">
        <w:rPr>
          <w:sz w:val="28"/>
          <w:szCs w:val="28"/>
        </w:rPr>
        <w:t xml:space="preserve"> аудиторных. Примерное распределение </w:t>
      </w:r>
      <w:r>
        <w:rPr>
          <w:sz w:val="28"/>
          <w:szCs w:val="28"/>
        </w:rPr>
        <w:t>аудиторных</w:t>
      </w:r>
      <w:r w:rsidR="005F228B" w:rsidRPr="002F1F0A">
        <w:rPr>
          <w:sz w:val="28"/>
          <w:szCs w:val="28"/>
        </w:rPr>
        <w:t xml:space="preserve"> часов по видам занятий: лекции – </w:t>
      </w:r>
      <w:r>
        <w:rPr>
          <w:sz w:val="28"/>
          <w:szCs w:val="28"/>
        </w:rPr>
        <w:t>18</w:t>
      </w:r>
      <w:r w:rsidR="005F228B" w:rsidRPr="002F1F0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5F228B" w:rsidRPr="002F1F0A">
        <w:rPr>
          <w:sz w:val="28"/>
          <w:szCs w:val="28"/>
        </w:rPr>
        <w:t xml:space="preserve">, лабораторные занятия – </w:t>
      </w:r>
      <w:r w:rsidR="00E3304F" w:rsidRPr="002F1F0A">
        <w:rPr>
          <w:sz w:val="28"/>
          <w:szCs w:val="28"/>
        </w:rPr>
        <w:t>24</w:t>
      </w:r>
      <w:r w:rsidR="005F228B" w:rsidRPr="002F1F0A">
        <w:rPr>
          <w:sz w:val="28"/>
          <w:szCs w:val="28"/>
        </w:rPr>
        <w:t xml:space="preserve"> час</w:t>
      </w:r>
      <w:r w:rsidR="0003465F">
        <w:rPr>
          <w:sz w:val="28"/>
          <w:szCs w:val="28"/>
        </w:rPr>
        <w:t>а</w:t>
      </w:r>
      <w:r w:rsidR="005F228B" w:rsidRPr="002F1F0A">
        <w:rPr>
          <w:sz w:val="28"/>
          <w:szCs w:val="28"/>
        </w:rPr>
        <w:t xml:space="preserve">, практические занятия – </w:t>
      </w:r>
      <w:r w:rsidR="00E3304F" w:rsidRPr="002F1F0A">
        <w:rPr>
          <w:sz w:val="28"/>
          <w:szCs w:val="28"/>
        </w:rPr>
        <w:t>8</w:t>
      </w:r>
      <w:r w:rsidR="005F228B" w:rsidRPr="002F1F0A">
        <w:rPr>
          <w:sz w:val="28"/>
          <w:szCs w:val="28"/>
        </w:rPr>
        <w:t xml:space="preserve"> часов. </w:t>
      </w:r>
      <w:r w:rsidR="005F228B" w:rsidRPr="002F1F0A">
        <w:rPr>
          <w:sz w:val="28"/>
          <w:szCs w:val="28"/>
        </w:rPr>
        <w:br w:type="page"/>
      </w:r>
    </w:p>
    <w:p w14:paraId="71212FFF" w14:textId="77777777" w:rsidR="00E447CB" w:rsidRPr="002F1F0A" w:rsidRDefault="00E447CB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lastRenderedPageBreak/>
        <w:t>ПРИМЕРНЫЙ ТЕМАТИЧЕСКИЙ ПЛАН</w:t>
      </w:r>
    </w:p>
    <w:p w14:paraId="213B3FF3" w14:textId="5002BA50" w:rsidR="00E447CB" w:rsidRPr="00051110" w:rsidRDefault="00E447CB" w:rsidP="002F1F0A">
      <w:pPr>
        <w:suppressAutoHyphens/>
        <w:ind w:firstLine="709"/>
        <w:jc w:val="both"/>
        <w:rPr>
          <w:color w:val="C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134"/>
        <w:gridCol w:w="567"/>
        <w:gridCol w:w="851"/>
        <w:gridCol w:w="850"/>
      </w:tblGrid>
      <w:tr w:rsidR="00E447CB" w:rsidRPr="002F1F0A" w14:paraId="0116425B" w14:textId="77777777" w:rsidTr="00B001A3">
        <w:trPr>
          <w:cantSplit/>
          <w:trHeight w:val="2056"/>
          <w:tblHeader/>
        </w:trPr>
        <w:tc>
          <w:tcPr>
            <w:tcW w:w="6237" w:type="dxa"/>
            <w:vAlign w:val="center"/>
          </w:tcPr>
          <w:p w14:paraId="79111FEC" w14:textId="1AB52DE6" w:rsidR="00E447CB" w:rsidRPr="002F1F0A" w:rsidRDefault="00253E1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E447CB" w:rsidRPr="002F1F0A">
              <w:rPr>
                <w:sz w:val="28"/>
                <w:szCs w:val="28"/>
              </w:rPr>
              <w:t>темы</w:t>
            </w:r>
          </w:p>
        </w:tc>
        <w:tc>
          <w:tcPr>
            <w:tcW w:w="1134" w:type="dxa"/>
            <w:textDirection w:val="btLr"/>
          </w:tcPr>
          <w:p w14:paraId="210287FD" w14:textId="77777777" w:rsidR="00E447CB" w:rsidRPr="002F1F0A" w:rsidRDefault="00E447CB" w:rsidP="002F1F0A">
            <w:pPr>
              <w:ind w:left="113" w:right="113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Всего</w:t>
            </w:r>
          </w:p>
          <w:p w14:paraId="7927B3EC" w14:textId="77777777" w:rsidR="00E447CB" w:rsidRPr="002F1F0A" w:rsidRDefault="00E447CB" w:rsidP="002F1F0A">
            <w:pPr>
              <w:ind w:left="113" w:right="113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567" w:type="dxa"/>
            <w:textDirection w:val="btLr"/>
          </w:tcPr>
          <w:p w14:paraId="032E5BB9" w14:textId="77777777" w:rsidR="00E447CB" w:rsidRPr="002F1F0A" w:rsidRDefault="00E447CB" w:rsidP="002F1F0A">
            <w:pPr>
              <w:ind w:left="113" w:right="113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14:paraId="24818CC5" w14:textId="77777777" w:rsidR="00E447CB" w:rsidRPr="002F1F0A" w:rsidRDefault="00E447CB" w:rsidP="002F1F0A">
            <w:pPr>
              <w:ind w:left="113" w:right="113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50" w:type="dxa"/>
            <w:textDirection w:val="btLr"/>
          </w:tcPr>
          <w:p w14:paraId="19021CC4" w14:textId="77777777" w:rsidR="00E447CB" w:rsidRPr="002F1F0A" w:rsidRDefault="00E447CB" w:rsidP="002F1F0A">
            <w:pPr>
              <w:ind w:left="113" w:right="113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Практические занятия</w:t>
            </w:r>
          </w:p>
        </w:tc>
      </w:tr>
      <w:tr w:rsidR="00E447CB" w:rsidRPr="002F1F0A" w14:paraId="19E73DD5" w14:textId="77777777" w:rsidTr="00B001A3">
        <w:tc>
          <w:tcPr>
            <w:tcW w:w="6237" w:type="dxa"/>
            <w:vAlign w:val="center"/>
          </w:tcPr>
          <w:p w14:paraId="4DFC448C" w14:textId="57BD6FA4" w:rsidR="00E447CB" w:rsidRPr="002F1F0A" w:rsidRDefault="00E447CB" w:rsidP="002F1F0A">
            <w:pPr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61DE7E22" w14:textId="2B8FD692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F99CA66" w14:textId="77777777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9F6820C" w14:textId="77777777" w:rsidR="00E447CB" w:rsidRPr="002F1F0A" w:rsidRDefault="00E447CB" w:rsidP="002F1F0A">
            <w:pPr>
              <w:snapToGrid w:val="0"/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0E7DBC7" w14:textId="77777777" w:rsidR="00E447CB" w:rsidRPr="002F1F0A" w:rsidRDefault="00E447CB" w:rsidP="002F1F0A">
            <w:pPr>
              <w:snapToGrid w:val="0"/>
              <w:jc w:val="center"/>
              <w:rPr>
                <w:bCs/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</w:tr>
      <w:tr w:rsidR="00E447CB" w:rsidRPr="002F1F0A" w14:paraId="33087421" w14:textId="77777777" w:rsidTr="00B001A3">
        <w:tc>
          <w:tcPr>
            <w:tcW w:w="6237" w:type="dxa"/>
          </w:tcPr>
          <w:p w14:paraId="573BD45E" w14:textId="5B39259D" w:rsidR="00E447CB" w:rsidRPr="002F1F0A" w:rsidRDefault="00A95E8E" w:rsidP="002F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E447CB" w:rsidRPr="002F1F0A">
              <w:rPr>
                <w:sz w:val="28"/>
                <w:szCs w:val="28"/>
              </w:rPr>
              <w:t>1. Физические основы полупроводниковых материалов</w:t>
            </w:r>
          </w:p>
        </w:tc>
        <w:tc>
          <w:tcPr>
            <w:tcW w:w="1134" w:type="dxa"/>
          </w:tcPr>
          <w:p w14:paraId="2D4EF8A2" w14:textId="48277967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9A53A90" w14:textId="0D1F912C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2C48CBD" w14:textId="1C713201" w:rsidR="00E447CB" w:rsidRPr="002F1F0A" w:rsidRDefault="00E447CB" w:rsidP="002F1F0A">
            <w:pPr>
              <w:snapToGrid w:val="0"/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958141D" w14:textId="0BB5A255" w:rsidR="00E447CB" w:rsidRPr="002F1F0A" w:rsidRDefault="00E447CB" w:rsidP="002F1F0A">
            <w:pPr>
              <w:snapToGrid w:val="0"/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</w:tr>
      <w:tr w:rsidR="00E447CB" w:rsidRPr="002F1F0A" w14:paraId="1B4612FD" w14:textId="77777777" w:rsidTr="00B001A3">
        <w:tc>
          <w:tcPr>
            <w:tcW w:w="6237" w:type="dxa"/>
          </w:tcPr>
          <w:p w14:paraId="665BD66D" w14:textId="3A64CC68" w:rsidR="00E447CB" w:rsidRPr="002F1F0A" w:rsidRDefault="00A95E8E" w:rsidP="002F1F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E447CB" w:rsidRPr="002F1F0A">
              <w:rPr>
                <w:sz w:val="28"/>
                <w:szCs w:val="28"/>
              </w:rPr>
              <w:t>2. Электронно-дырочный  переход</w:t>
            </w:r>
          </w:p>
        </w:tc>
        <w:tc>
          <w:tcPr>
            <w:tcW w:w="1134" w:type="dxa"/>
          </w:tcPr>
          <w:p w14:paraId="6C3DF587" w14:textId="59EB916A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012565" w14:textId="1E2E78AD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7045600" w14:textId="3A563E8E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C6434B0" w14:textId="438C8AC5" w:rsidR="00E447CB" w:rsidRPr="002F1F0A" w:rsidRDefault="00E447CB" w:rsidP="002F1F0A">
            <w:pPr>
              <w:jc w:val="center"/>
              <w:rPr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  <w:lang w:val="be-BY"/>
              </w:rPr>
              <w:t>2</w:t>
            </w:r>
          </w:p>
        </w:tc>
      </w:tr>
      <w:tr w:rsidR="00E447CB" w:rsidRPr="002F1F0A" w14:paraId="1E948A71" w14:textId="77777777" w:rsidTr="00B001A3">
        <w:tc>
          <w:tcPr>
            <w:tcW w:w="6237" w:type="dxa"/>
          </w:tcPr>
          <w:p w14:paraId="6A533F96" w14:textId="21FB83BC" w:rsidR="00E447CB" w:rsidRPr="002F1F0A" w:rsidRDefault="00A95E8E" w:rsidP="002F1F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E447CB" w:rsidRPr="002F1F0A">
              <w:rPr>
                <w:sz w:val="28"/>
                <w:szCs w:val="28"/>
              </w:rPr>
              <w:t xml:space="preserve">3. Полупроводниковые диоды  </w:t>
            </w:r>
          </w:p>
        </w:tc>
        <w:tc>
          <w:tcPr>
            <w:tcW w:w="1134" w:type="dxa"/>
          </w:tcPr>
          <w:p w14:paraId="16BB48DE" w14:textId="3D3668F9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9E72B4A" w14:textId="3D2C375E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4748A07" w14:textId="1E266620" w:rsidR="00E447CB" w:rsidRPr="002F1F0A" w:rsidRDefault="00011678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5E007B6" w14:textId="77777777" w:rsidR="00E447CB" w:rsidRPr="002F1F0A" w:rsidRDefault="00E447CB" w:rsidP="002F1F0A">
            <w:pPr>
              <w:jc w:val="center"/>
              <w:rPr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  <w:lang w:val="be-BY"/>
              </w:rPr>
              <w:t>2</w:t>
            </w:r>
          </w:p>
        </w:tc>
      </w:tr>
      <w:tr w:rsidR="00E447CB" w:rsidRPr="002F1F0A" w14:paraId="575A0723" w14:textId="77777777" w:rsidTr="00B001A3">
        <w:tc>
          <w:tcPr>
            <w:tcW w:w="6237" w:type="dxa"/>
          </w:tcPr>
          <w:p w14:paraId="438FC2CE" w14:textId="38BDD568" w:rsidR="00E447CB" w:rsidRPr="002F1F0A" w:rsidRDefault="00E447CB" w:rsidP="00130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Тема</w:t>
            </w:r>
            <w:r w:rsidR="00011678" w:rsidRPr="002F1F0A">
              <w:rPr>
                <w:sz w:val="28"/>
                <w:szCs w:val="28"/>
              </w:rPr>
              <w:t> 4</w:t>
            </w:r>
            <w:r w:rsidRPr="002F1F0A">
              <w:rPr>
                <w:sz w:val="28"/>
                <w:szCs w:val="28"/>
              </w:rPr>
              <w:t xml:space="preserve">. </w:t>
            </w:r>
            <w:r w:rsidR="00011678" w:rsidRPr="002F1F0A">
              <w:rPr>
                <w:bCs/>
                <w:snapToGrid w:val="0"/>
                <w:color w:val="000000"/>
                <w:sz w:val="28"/>
                <w:szCs w:val="28"/>
              </w:rPr>
              <w:t>Принцип действия биполярного транзистора. Схемы включения</w:t>
            </w:r>
            <w:r w:rsidR="00130A24">
              <w:rPr>
                <w:bCs/>
                <w:snapToGrid w:val="0"/>
                <w:color w:val="000000"/>
                <w:sz w:val="28"/>
                <w:szCs w:val="28"/>
              </w:rPr>
              <w:t>.</w:t>
            </w:r>
            <w:r w:rsidR="00011678" w:rsidRPr="002F1F0A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130A24">
              <w:rPr>
                <w:bCs/>
                <w:snapToGrid w:val="0"/>
                <w:color w:val="000000"/>
                <w:sz w:val="28"/>
                <w:szCs w:val="28"/>
              </w:rPr>
              <w:t>Р</w:t>
            </w:r>
            <w:r w:rsidR="00011678" w:rsidRPr="002F1F0A">
              <w:rPr>
                <w:bCs/>
                <w:snapToGrid w:val="0"/>
                <w:color w:val="000000"/>
                <w:sz w:val="28"/>
                <w:szCs w:val="28"/>
              </w:rPr>
              <w:t>ежимы работы</w:t>
            </w:r>
          </w:p>
        </w:tc>
        <w:tc>
          <w:tcPr>
            <w:tcW w:w="1134" w:type="dxa"/>
          </w:tcPr>
          <w:p w14:paraId="7D3123B0" w14:textId="6B65EDA6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1330262" w14:textId="287D00F2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CEF5592" w14:textId="77777777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4B2B86E" w14:textId="77777777" w:rsidR="00E447CB" w:rsidRPr="002F1F0A" w:rsidRDefault="00E447CB" w:rsidP="002F1F0A">
            <w:pPr>
              <w:jc w:val="center"/>
              <w:rPr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  <w:lang w:val="be-BY"/>
              </w:rPr>
              <w:t>-</w:t>
            </w:r>
          </w:p>
        </w:tc>
      </w:tr>
      <w:tr w:rsidR="00E447CB" w:rsidRPr="002F1F0A" w14:paraId="0A85C192" w14:textId="77777777" w:rsidTr="00B001A3">
        <w:tc>
          <w:tcPr>
            <w:tcW w:w="6237" w:type="dxa"/>
          </w:tcPr>
          <w:p w14:paraId="33D0A5E1" w14:textId="6A2CE7CF" w:rsidR="00E447CB" w:rsidRPr="002F1F0A" w:rsidRDefault="00E447CB" w:rsidP="002F1F0A">
            <w:pPr>
              <w:widowControl w:val="0"/>
              <w:autoSpaceDE w:val="0"/>
              <w:ind w:left="17" w:hanging="17"/>
              <w:jc w:val="both"/>
              <w:rPr>
                <w:bCs/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Тема</w:t>
            </w:r>
            <w:r w:rsidR="00011678" w:rsidRPr="002F1F0A">
              <w:rPr>
                <w:sz w:val="28"/>
                <w:szCs w:val="28"/>
              </w:rPr>
              <w:t> 5</w:t>
            </w:r>
            <w:r w:rsidRPr="002F1F0A">
              <w:rPr>
                <w:sz w:val="28"/>
                <w:szCs w:val="28"/>
              </w:rPr>
              <w:t xml:space="preserve">. </w:t>
            </w:r>
            <w:r w:rsidR="00011678" w:rsidRPr="002F1F0A">
              <w:rPr>
                <w:bCs/>
                <w:snapToGrid w:val="0"/>
                <w:color w:val="000000"/>
                <w:sz w:val="28"/>
                <w:szCs w:val="28"/>
              </w:rPr>
              <w:t>Физические и статические параметры транзистора. Понятие о классах усиления</w:t>
            </w:r>
          </w:p>
        </w:tc>
        <w:tc>
          <w:tcPr>
            <w:tcW w:w="1134" w:type="dxa"/>
          </w:tcPr>
          <w:p w14:paraId="66786C3F" w14:textId="405AE74D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34DD9FFA" w14:textId="58325545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54F13A9" w14:textId="62F76B2C" w:rsidR="00E447CB" w:rsidRPr="002F1F0A" w:rsidRDefault="00011678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5B20C11" w14:textId="77777777" w:rsidR="00E447CB" w:rsidRPr="002F1F0A" w:rsidRDefault="00E447CB" w:rsidP="002F1F0A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</w:rPr>
              <w:t>2</w:t>
            </w:r>
          </w:p>
        </w:tc>
      </w:tr>
      <w:tr w:rsidR="00E447CB" w:rsidRPr="002F1F0A" w14:paraId="7A1DB9B5" w14:textId="77777777" w:rsidTr="00B001A3">
        <w:tc>
          <w:tcPr>
            <w:tcW w:w="6237" w:type="dxa"/>
          </w:tcPr>
          <w:p w14:paraId="485FA5E7" w14:textId="6EF53B1D" w:rsidR="00E447CB" w:rsidRPr="002F1F0A" w:rsidRDefault="00E447CB" w:rsidP="002F1F0A">
            <w:pPr>
              <w:jc w:val="both"/>
              <w:rPr>
                <w:bCs/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Тема</w:t>
            </w:r>
            <w:r w:rsidR="00011678" w:rsidRPr="002F1F0A">
              <w:rPr>
                <w:sz w:val="28"/>
                <w:szCs w:val="28"/>
              </w:rPr>
              <w:t> 6</w:t>
            </w:r>
            <w:r w:rsidRPr="002F1F0A">
              <w:rPr>
                <w:sz w:val="28"/>
                <w:szCs w:val="28"/>
              </w:rPr>
              <w:t xml:space="preserve">. </w:t>
            </w:r>
            <w:r w:rsidR="00011678" w:rsidRPr="002F1F0A">
              <w:rPr>
                <w:snapToGrid w:val="0"/>
                <w:sz w:val="28"/>
                <w:szCs w:val="28"/>
              </w:rPr>
              <w:t>Полевые транзисторы</w:t>
            </w:r>
          </w:p>
        </w:tc>
        <w:tc>
          <w:tcPr>
            <w:tcW w:w="1134" w:type="dxa"/>
          </w:tcPr>
          <w:p w14:paraId="186C5AAC" w14:textId="7A684152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0FDF4477" w14:textId="371E81A9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35243C1" w14:textId="77777777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5FDF146" w14:textId="77777777" w:rsidR="00E447CB" w:rsidRPr="002F1F0A" w:rsidRDefault="00E447CB" w:rsidP="002F1F0A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2F1F0A">
              <w:rPr>
                <w:sz w:val="28"/>
                <w:szCs w:val="28"/>
                <w:lang w:val="be-BY"/>
              </w:rPr>
              <w:t>2</w:t>
            </w:r>
          </w:p>
        </w:tc>
      </w:tr>
      <w:tr w:rsidR="00E447CB" w:rsidRPr="002F1F0A" w14:paraId="53839256" w14:textId="77777777" w:rsidTr="00B001A3">
        <w:tc>
          <w:tcPr>
            <w:tcW w:w="6237" w:type="dxa"/>
          </w:tcPr>
          <w:p w14:paraId="616A5D31" w14:textId="3AA6BBD9" w:rsidR="00E447CB" w:rsidRPr="002F1F0A" w:rsidRDefault="00A95E8E" w:rsidP="002F1F0A">
            <w:pPr>
              <w:widowControl w:val="0"/>
              <w:autoSpaceDE w:val="0"/>
              <w:ind w:left="17" w:hanging="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011678" w:rsidRPr="002F1F0A">
              <w:rPr>
                <w:sz w:val="28"/>
                <w:szCs w:val="28"/>
              </w:rPr>
              <w:t>7</w:t>
            </w:r>
            <w:r w:rsidR="00E447CB" w:rsidRPr="002F1F0A">
              <w:rPr>
                <w:sz w:val="28"/>
                <w:szCs w:val="28"/>
              </w:rPr>
              <w:t xml:space="preserve">. </w:t>
            </w:r>
            <w:r w:rsidR="00011678" w:rsidRPr="002F1F0A">
              <w:rPr>
                <w:snapToGrid w:val="0"/>
                <w:sz w:val="28"/>
                <w:szCs w:val="28"/>
              </w:rPr>
              <w:t>Компоненты оптоэлектроники</w:t>
            </w:r>
          </w:p>
        </w:tc>
        <w:tc>
          <w:tcPr>
            <w:tcW w:w="1134" w:type="dxa"/>
          </w:tcPr>
          <w:p w14:paraId="48861085" w14:textId="0C9EEA84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A34917C" w14:textId="2D53F729" w:rsidR="00E447CB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DBE33B7" w14:textId="77777777" w:rsidR="00E447CB" w:rsidRPr="002F1F0A" w:rsidRDefault="00E447CB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4D2BC02" w14:textId="76CDB328" w:rsidR="00E447CB" w:rsidRPr="002F1F0A" w:rsidRDefault="00011678" w:rsidP="002F1F0A">
            <w:pPr>
              <w:snapToGrid w:val="0"/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</w:tr>
      <w:tr w:rsidR="00011678" w:rsidRPr="002F1F0A" w14:paraId="75D5CF8A" w14:textId="77777777" w:rsidTr="00B001A3">
        <w:tc>
          <w:tcPr>
            <w:tcW w:w="6237" w:type="dxa"/>
          </w:tcPr>
          <w:p w14:paraId="2615F710" w14:textId="5CEA3B0E" w:rsidR="00011678" w:rsidRPr="002F1F0A" w:rsidRDefault="00A95E8E" w:rsidP="002F1F0A">
            <w:pPr>
              <w:widowControl w:val="0"/>
              <w:autoSpaceDE w:val="0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011678" w:rsidRPr="002F1F0A">
              <w:rPr>
                <w:sz w:val="28"/>
                <w:szCs w:val="28"/>
              </w:rPr>
              <w:t xml:space="preserve">8. </w:t>
            </w:r>
            <w:r w:rsidR="00011678" w:rsidRPr="002F1F0A">
              <w:rPr>
                <w:snapToGrid w:val="0"/>
                <w:color w:val="000000"/>
                <w:sz w:val="28"/>
                <w:szCs w:val="28"/>
              </w:rPr>
              <w:t>Переключающие приборы</w:t>
            </w:r>
          </w:p>
        </w:tc>
        <w:tc>
          <w:tcPr>
            <w:tcW w:w="1134" w:type="dxa"/>
          </w:tcPr>
          <w:p w14:paraId="33B3E333" w14:textId="47978A04" w:rsidR="00011678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71FF2D2" w14:textId="1E6785DA" w:rsidR="00011678" w:rsidRPr="002F1F0A" w:rsidRDefault="00D9679E" w:rsidP="002F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FB32D38" w14:textId="5866D1DC" w:rsidR="00011678" w:rsidRPr="002F1F0A" w:rsidRDefault="00011678" w:rsidP="002F1F0A">
            <w:pPr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DA8965" w14:textId="7B8DD83C" w:rsidR="00011678" w:rsidRPr="002F1F0A" w:rsidRDefault="00011678" w:rsidP="002F1F0A">
            <w:pPr>
              <w:snapToGrid w:val="0"/>
              <w:jc w:val="center"/>
              <w:rPr>
                <w:sz w:val="28"/>
                <w:szCs w:val="28"/>
              </w:rPr>
            </w:pPr>
            <w:r w:rsidRPr="002F1F0A">
              <w:rPr>
                <w:sz w:val="28"/>
                <w:szCs w:val="28"/>
              </w:rPr>
              <w:t>-</w:t>
            </w:r>
          </w:p>
        </w:tc>
      </w:tr>
      <w:tr w:rsidR="00E447CB" w:rsidRPr="002F1F0A" w14:paraId="54D88CCD" w14:textId="77777777" w:rsidTr="00B001A3">
        <w:tc>
          <w:tcPr>
            <w:tcW w:w="6237" w:type="dxa"/>
          </w:tcPr>
          <w:p w14:paraId="7991BF96" w14:textId="77777777" w:rsidR="00E447CB" w:rsidRPr="002F1F0A" w:rsidRDefault="00E447CB" w:rsidP="002F1F0A">
            <w:pPr>
              <w:rPr>
                <w:b/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676FCF3B" w14:textId="7CA7BBDE" w:rsidR="00E447CB" w:rsidRPr="002F1F0A" w:rsidRDefault="00D9679E" w:rsidP="002F1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14:paraId="476E004C" w14:textId="3242A9C9" w:rsidR="00E447CB" w:rsidRPr="002F1F0A" w:rsidRDefault="00D9679E" w:rsidP="002F1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620E32BB" w14:textId="2B079FB9" w:rsidR="00E447CB" w:rsidRPr="002F1F0A" w:rsidRDefault="00011678" w:rsidP="002F1F0A">
            <w:pPr>
              <w:jc w:val="center"/>
              <w:rPr>
                <w:b/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55BD28F1" w14:textId="15F6EDCF" w:rsidR="00E447CB" w:rsidRPr="002F1F0A" w:rsidRDefault="00011678" w:rsidP="002F1F0A">
            <w:pPr>
              <w:jc w:val="center"/>
              <w:rPr>
                <w:b/>
                <w:sz w:val="28"/>
                <w:szCs w:val="28"/>
              </w:rPr>
            </w:pPr>
            <w:r w:rsidRPr="002F1F0A">
              <w:rPr>
                <w:b/>
                <w:sz w:val="28"/>
                <w:szCs w:val="28"/>
              </w:rPr>
              <w:t>8</w:t>
            </w:r>
          </w:p>
        </w:tc>
      </w:tr>
    </w:tbl>
    <w:p w14:paraId="129E79DB" w14:textId="77777777" w:rsidR="00E447CB" w:rsidRPr="002F1F0A" w:rsidRDefault="00E447CB" w:rsidP="002F1F0A">
      <w:pPr>
        <w:suppressAutoHyphens/>
        <w:jc w:val="center"/>
        <w:rPr>
          <w:b/>
          <w:sz w:val="28"/>
          <w:szCs w:val="28"/>
        </w:rPr>
      </w:pPr>
    </w:p>
    <w:p w14:paraId="64B570D1" w14:textId="77777777" w:rsidR="00E447CB" w:rsidRPr="002F1F0A" w:rsidRDefault="00E447CB" w:rsidP="002F1F0A">
      <w:pPr>
        <w:suppressAutoHyphens/>
        <w:jc w:val="both"/>
        <w:rPr>
          <w:sz w:val="28"/>
          <w:szCs w:val="28"/>
        </w:rPr>
      </w:pPr>
    </w:p>
    <w:p w14:paraId="4C1C34C4" w14:textId="06515786" w:rsidR="00FE3CAD" w:rsidRPr="002F1F0A" w:rsidRDefault="00FE3CAD" w:rsidP="002F1F0A">
      <w:pPr>
        <w:rPr>
          <w:sz w:val="28"/>
          <w:szCs w:val="28"/>
        </w:rPr>
      </w:pPr>
      <w:r w:rsidRPr="002F1F0A">
        <w:rPr>
          <w:sz w:val="28"/>
          <w:szCs w:val="28"/>
        </w:rPr>
        <w:br w:type="page"/>
      </w:r>
    </w:p>
    <w:p w14:paraId="3E62371C" w14:textId="77777777" w:rsidR="00FE3CAD" w:rsidRPr="002F1F0A" w:rsidRDefault="00FE3CAD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lastRenderedPageBreak/>
        <w:t xml:space="preserve">СОДЕРЖАНИЕ </w:t>
      </w:r>
      <w:r w:rsidRPr="002F1F0A">
        <w:rPr>
          <w:b/>
          <w:bCs/>
          <w:sz w:val="28"/>
          <w:szCs w:val="28"/>
        </w:rPr>
        <w:t>УЧЕБНОГО МАТЕРИАЛА</w:t>
      </w:r>
    </w:p>
    <w:p w14:paraId="58E90ECD" w14:textId="77777777" w:rsidR="00FE3CAD" w:rsidRPr="002F1F0A" w:rsidRDefault="00FE3CAD" w:rsidP="002F1F0A">
      <w:pPr>
        <w:suppressAutoHyphens/>
        <w:rPr>
          <w:color w:val="C00000"/>
          <w:sz w:val="28"/>
          <w:szCs w:val="28"/>
          <w:lang w:val="en-US"/>
        </w:rPr>
      </w:pPr>
    </w:p>
    <w:p w14:paraId="7FE9C24F" w14:textId="51AC2131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ВВЕДЕНИЕ</w:t>
      </w:r>
    </w:p>
    <w:p w14:paraId="62AE4BD2" w14:textId="0290556C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Определение термина «электронные приборы». Краткий исторический очерк развития отечественной и зарубежной электронной техники. Классификация электронных приборов по характеру рабочей среды (вакуум, разреженный газ, твердое тело), принципу действия и диапазону рабочих частот. Основные свойства и особенности электронных приборов. Направления развития электронной техники.</w:t>
      </w:r>
      <w:r w:rsidR="00A478D9" w:rsidRPr="00A478D9">
        <w:rPr>
          <w:sz w:val="28"/>
          <w:szCs w:val="28"/>
        </w:rPr>
        <w:t xml:space="preserve"> Роль электронных приборов в </w:t>
      </w:r>
      <w:r w:rsidR="0082449C">
        <w:rPr>
          <w:sz w:val="28"/>
          <w:szCs w:val="28"/>
        </w:rPr>
        <w:t xml:space="preserve">промышленно </w:t>
      </w:r>
      <w:r w:rsidR="00A478D9" w:rsidRPr="00A478D9">
        <w:rPr>
          <w:sz w:val="28"/>
          <w:szCs w:val="28"/>
        </w:rPr>
        <w:t>электронике, вычислительных комплексах и других областях науки и техники. Значение курса как одной из базовых дисциплин специальности.</w:t>
      </w:r>
    </w:p>
    <w:p w14:paraId="22A0BFCB" w14:textId="77777777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</w:p>
    <w:p w14:paraId="539F9B64" w14:textId="73494659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 xml:space="preserve">Тема 1. </w:t>
      </w:r>
      <w:r w:rsidRPr="002F1F0A">
        <w:rPr>
          <w:bCs/>
          <w:sz w:val="28"/>
          <w:szCs w:val="28"/>
        </w:rPr>
        <w:t>ФИЗИЧЕСКИЕ ОСНОВЫ ПОЛУПРОВОДНИКОВЫХ МАТЕРИАЛОВ</w:t>
      </w:r>
    </w:p>
    <w:p w14:paraId="3C9087CE" w14:textId="00FBCDF2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Основные этапы производства полупроводниковых приборов. Материалы электронной техники и их электрофизические свойства. Структура кристаллической решетки твердых тел. Носители заряда в полупроводниках. Дрейфовое и диффузионное движение носителей. Соотношение Эйнштейна. Уравнение непрерывности.</w:t>
      </w:r>
    </w:p>
    <w:p w14:paraId="0A744E89" w14:textId="77777777" w:rsidR="00FE3CAD" w:rsidRPr="002F1F0A" w:rsidRDefault="00FE3CAD" w:rsidP="002F1F0A">
      <w:pPr>
        <w:suppressAutoHyphens/>
        <w:jc w:val="center"/>
        <w:rPr>
          <w:sz w:val="28"/>
          <w:szCs w:val="28"/>
        </w:rPr>
      </w:pPr>
    </w:p>
    <w:p w14:paraId="0FB6C507" w14:textId="71D48F96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Тема 2. ЭЛЕКТРОННО-ДЫРОЧНЫЙ ПЕРЕХОД</w:t>
      </w:r>
    </w:p>
    <w:p w14:paraId="134F4660" w14:textId="457EE87A" w:rsidR="00FE3CAD" w:rsidRPr="00277319" w:rsidRDefault="00FE3CAD" w:rsidP="002F1F0A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77319">
        <w:rPr>
          <w:spacing w:val="-4"/>
          <w:sz w:val="28"/>
          <w:szCs w:val="28"/>
        </w:rPr>
        <w:t xml:space="preserve">Контактные явления в полупроводниках. Физические процессы в электронно-дырочном переходе. Уравнение Пуассона. Вольт-амперная характеристика (ВАХ) идеализированного электронно-дырочного перехода. Пробой p-n-перехода. Математическая модель и параметры идеализированного </w:t>
      </w:r>
      <w:r w:rsidR="00277319">
        <w:rPr>
          <w:spacing w:val="-4"/>
          <w:sz w:val="28"/>
          <w:szCs w:val="28"/>
        </w:rPr>
        <w:t xml:space="preserve">  </w:t>
      </w:r>
      <w:r w:rsidRPr="00277319">
        <w:rPr>
          <w:spacing w:val="-4"/>
          <w:sz w:val="28"/>
          <w:szCs w:val="28"/>
        </w:rPr>
        <w:t>p-n-перехода. Контакты металл-полупроводник, гетеропереходы: энергетические диаграммы, особенности физических процессов, особенности ВАХ.</w:t>
      </w:r>
    </w:p>
    <w:p w14:paraId="760AE611" w14:textId="77777777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</w:p>
    <w:p w14:paraId="634B8732" w14:textId="155F3480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Тема 3. ПОЛУПРОВОДНИКОВЫЕ ДИОДЫ</w:t>
      </w:r>
    </w:p>
    <w:p w14:paraId="6C6FA161" w14:textId="748E0AA4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Классификация полупроводниковых диодов по функциональному назначению, мощности, частоте и технологии изготовления</w:t>
      </w:r>
      <w:r w:rsidR="0082449C" w:rsidRPr="0082449C">
        <w:rPr>
          <w:sz w:val="28"/>
          <w:szCs w:val="28"/>
        </w:rPr>
        <w:t xml:space="preserve">: выпрямительные, стабилитроны, варикапы, импульсные диоды, диоды с накоплением заряда, диоды </w:t>
      </w:r>
      <w:proofErr w:type="spellStart"/>
      <w:r w:rsidR="0082449C" w:rsidRPr="0082449C">
        <w:rPr>
          <w:sz w:val="28"/>
          <w:szCs w:val="28"/>
        </w:rPr>
        <w:t>Шот</w:t>
      </w:r>
      <w:r w:rsidR="0082449C">
        <w:rPr>
          <w:sz w:val="28"/>
          <w:szCs w:val="28"/>
        </w:rPr>
        <w:t>т</w:t>
      </w:r>
      <w:r w:rsidR="0082449C" w:rsidRPr="0082449C">
        <w:rPr>
          <w:sz w:val="28"/>
          <w:szCs w:val="28"/>
        </w:rPr>
        <w:t>ки</w:t>
      </w:r>
      <w:proofErr w:type="spellEnd"/>
      <w:r w:rsidR="0082449C" w:rsidRPr="0082449C">
        <w:rPr>
          <w:sz w:val="28"/>
          <w:szCs w:val="28"/>
        </w:rPr>
        <w:t>, туннельные и обращенные диоды.</w:t>
      </w:r>
      <w:r w:rsidRPr="002F1F0A">
        <w:rPr>
          <w:sz w:val="28"/>
          <w:szCs w:val="28"/>
        </w:rPr>
        <w:t xml:space="preserve"> Области применения полупроводниковых диодов. Принцип работы, характеристики, параметры, схемы включения. Система обозначения полупроводниковых диодов. Влияние температуры на ВАХ.</w:t>
      </w:r>
    </w:p>
    <w:p w14:paraId="66DDF404" w14:textId="77777777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</w:p>
    <w:p w14:paraId="118F0911" w14:textId="7CDE6347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Тема 4. ПРИНЦИП ДЕЙСТВИЯ БИПОЛЯРНОГО ТРАНЗИСТОРА. СХЕМЫ ВКЛЮЧЕНИЯ</w:t>
      </w:r>
      <w:r w:rsidR="00B73D16">
        <w:rPr>
          <w:sz w:val="28"/>
          <w:szCs w:val="28"/>
        </w:rPr>
        <w:t>.</w:t>
      </w:r>
      <w:r w:rsidRPr="002F1F0A">
        <w:rPr>
          <w:sz w:val="28"/>
          <w:szCs w:val="28"/>
        </w:rPr>
        <w:t xml:space="preserve"> РЕЖИМЫ РАБОТЫ</w:t>
      </w:r>
    </w:p>
    <w:p w14:paraId="084D79DF" w14:textId="5901A32B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История создания биполярных транзисторов. Назначение и область применения биполярного транзистора. Устройство биполярного транзистора (БТ). Схемы включения. Основные режимы работы БТ. Принцип действия транзистора: физические процессы в эмиттерном переходе, базе и коллекторном переходе; распределение неосновных носителей в базе при различных режимах. Токи в транзисторе; коэффициенты передачи тока в </w:t>
      </w:r>
      <w:r w:rsidRPr="002F1F0A">
        <w:rPr>
          <w:sz w:val="28"/>
          <w:szCs w:val="28"/>
        </w:rPr>
        <w:lastRenderedPageBreak/>
        <w:t>схемах с общей базой (ОБ) и общим эмиттером (ОЭ).</w:t>
      </w:r>
      <w:r w:rsidR="0082449C" w:rsidRPr="0082449C">
        <w:t xml:space="preserve"> </w:t>
      </w:r>
      <w:r w:rsidR="0082449C" w:rsidRPr="0082449C">
        <w:rPr>
          <w:sz w:val="28"/>
          <w:szCs w:val="28"/>
        </w:rPr>
        <w:t>Эффект модуляции ширины базы</w:t>
      </w:r>
      <w:r w:rsidR="0082449C">
        <w:rPr>
          <w:sz w:val="28"/>
          <w:szCs w:val="28"/>
        </w:rPr>
        <w:t>, напряжение Эрли</w:t>
      </w:r>
      <w:r w:rsidR="0082449C" w:rsidRPr="0082449C">
        <w:rPr>
          <w:sz w:val="28"/>
          <w:szCs w:val="28"/>
        </w:rPr>
        <w:t>.</w:t>
      </w:r>
      <w:r w:rsidR="0082449C">
        <w:rPr>
          <w:sz w:val="28"/>
          <w:szCs w:val="28"/>
        </w:rPr>
        <w:t xml:space="preserve"> Эффект Миллера. </w:t>
      </w:r>
    </w:p>
    <w:p w14:paraId="071B4D5E" w14:textId="77777777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</w:p>
    <w:p w14:paraId="1F490D58" w14:textId="5FE80669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Тема 5. ФИЗИЧЕСКИЕ И СТАТИЧЕСКИЕ ПАРАМЕТРЫ ТРАНЗИСТОРА. ПОНЯТИЕ О КЛАССАХ УСИЛЕНИЯ</w:t>
      </w:r>
    </w:p>
    <w:p w14:paraId="2C8AE1C8" w14:textId="77777777" w:rsidR="00FE3CAD" w:rsidRPr="002F1F0A" w:rsidRDefault="00FE3CAD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Классификация БТ по мощности и частоте, система обозначения.</w:t>
      </w:r>
    </w:p>
    <w:p w14:paraId="63EE8D1F" w14:textId="77777777" w:rsidR="0082449C" w:rsidRDefault="00FE3CAD" w:rsidP="0082449C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Физические параметры транзистора: коэффициент передачи тока, дифференциальные сопротивления и емкости переходов, объемные сопротивления областей. Статические характеристики транзистора. Характеристики реального транзистора в схемах с ОБ и ОЭ. Влияние температуры на характеристики транзистора. Математические модели и эквивалентные схемы БТ.</w:t>
      </w:r>
      <w:r w:rsidR="006528E5" w:rsidRPr="002F1F0A">
        <w:rPr>
          <w:sz w:val="28"/>
          <w:szCs w:val="28"/>
        </w:rPr>
        <w:t xml:space="preserve"> Особенности работы транзистора на высоких частотах. </w:t>
      </w:r>
      <w:r w:rsidR="0082449C" w:rsidRPr="0082449C">
        <w:rPr>
          <w:sz w:val="28"/>
          <w:szCs w:val="28"/>
        </w:rPr>
        <w:t>Предельная и граничная частоты, эквивалентная схема транзистора на высоких частотах.</w:t>
      </w:r>
      <w:r w:rsidR="0082449C">
        <w:rPr>
          <w:sz w:val="28"/>
          <w:szCs w:val="28"/>
        </w:rPr>
        <w:t xml:space="preserve"> </w:t>
      </w:r>
      <w:r w:rsidR="006528E5" w:rsidRPr="002F1F0A">
        <w:rPr>
          <w:sz w:val="28"/>
          <w:szCs w:val="28"/>
        </w:rPr>
        <w:t xml:space="preserve">Способы повышения рабочей частоты БТ. Работа транзистора с нагрузкой. Построение нагрузочной прямой. </w:t>
      </w:r>
    </w:p>
    <w:p w14:paraId="552C3B42" w14:textId="77777777" w:rsidR="0082449C" w:rsidRDefault="0082449C" w:rsidP="0082449C">
      <w:pPr>
        <w:suppressAutoHyphens/>
        <w:ind w:firstLine="709"/>
        <w:jc w:val="both"/>
        <w:rPr>
          <w:sz w:val="28"/>
          <w:szCs w:val="28"/>
        </w:rPr>
      </w:pPr>
      <w:r w:rsidRPr="0082449C">
        <w:rPr>
          <w:sz w:val="28"/>
          <w:szCs w:val="28"/>
        </w:rPr>
        <w:t xml:space="preserve">Принцип усиления мощности. Основные параметры и характеристики усилительного устройства. </w:t>
      </w:r>
      <w:r w:rsidR="006528E5" w:rsidRPr="002F1F0A">
        <w:rPr>
          <w:sz w:val="28"/>
          <w:szCs w:val="28"/>
        </w:rPr>
        <w:t>Графоаналитический расчет режима усиления. Понятие о классах усиления. Способы задания рабочей точки БТ.</w:t>
      </w:r>
      <w:r>
        <w:rPr>
          <w:sz w:val="28"/>
          <w:szCs w:val="28"/>
        </w:rPr>
        <w:t xml:space="preserve"> </w:t>
      </w:r>
      <w:r w:rsidRPr="0082449C">
        <w:rPr>
          <w:sz w:val="28"/>
          <w:szCs w:val="28"/>
        </w:rPr>
        <w:t>Эквивалентные схемы усилителя в режиме малого сигнала.</w:t>
      </w:r>
      <w:r>
        <w:rPr>
          <w:sz w:val="28"/>
          <w:szCs w:val="28"/>
        </w:rPr>
        <w:t xml:space="preserve"> </w:t>
      </w:r>
    </w:p>
    <w:p w14:paraId="6769946A" w14:textId="51A8D625" w:rsidR="00FE3CAD" w:rsidRPr="002F1F0A" w:rsidRDefault="0082449C" w:rsidP="0082449C">
      <w:pPr>
        <w:suppressAutoHyphens/>
        <w:ind w:firstLine="709"/>
        <w:jc w:val="both"/>
        <w:rPr>
          <w:sz w:val="28"/>
          <w:szCs w:val="28"/>
        </w:rPr>
      </w:pPr>
      <w:r w:rsidRPr="0082449C">
        <w:rPr>
          <w:sz w:val="28"/>
          <w:szCs w:val="28"/>
        </w:rPr>
        <w:t>Работа транзистора в импульсном режиме. Физические процессы накопления и рассасывания носителей заряда.</w:t>
      </w:r>
    </w:p>
    <w:p w14:paraId="6BEE3842" w14:textId="77777777" w:rsidR="00FE3CAD" w:rsidRPr="002F1F0A" w:rsidRDefault="00FE3CAD" w:rsidP="002F1F0A">
      <w:pPr>
        <w:suppressAutoHyphens/>
        <w:jc w:val="center"/>
        <w:rPr>
          <w:sz w:val="28"/>
          <w:szCs w:val="28"/>
        </w:rPr>
      </w:pPr>
    </w:p>
    <w:p w14:paraId="586F867E" w14:textId="34AF8866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sz w:val="28"/>
          <w:szCs w:val="28"/>
        </w:rPr>
        <w:t xml:space="preserve">Тема </w:t>
      </w:r>
      <w:r w:rsidR="006528E5" w:rsidRPr="002F1F0A">
        <w:rPr>
          <w:sz w:val="28"/>
          <w:szCs w:val="28"/>
        </w:rPr>
        <w:t>6</w:t>
      </w:r>
      <w:r w:rsidRPr="002F1F0A">
        <w:rPr>
          <w:sz w:val="28"/>
          <w:szCs w:val="28"/>
        </w:rPr>
        <w:t xml:space="preserve">. </w:t>
      </w:r>
      <w:r w:rsidR="006528E5" w:rsidRPr="002F1F0A">
        <w:rPr>
          <w:sz w:val="28"/>
          <w:szCs w:val="28"/>
        </w:rPr>
        <w:t>ПОЛЕВЫЕ ТРАНЗИСТОРЫ</w:t>
      </w:r>
    </w:p>
    <w:p w14:paraId="09EBF0B6" w14:textId="702D5BD7" w:rsidR="006528E5" w:rsidRPr="002F1F0A" w:rsidRDefault="006528E5" w:rsidP="002F1F0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 xml:space="preserve">Назначение и область применения полевых транзисторов. Классификация полевых транзисторов (ПТ). Принцип действия ПТ. ПТ с управляющим </w:t>
      </w:r>
      <w:r w:rsidR="00182455">
        <w:rPr>
          <w:color w:val="000000"/>
          <w:sz w:val="28"/>
          <w:szCs w:val="28"/>
        </w:rPr>
        <w:t xml:space="preserve">           </w:t>
      </w:r>
      <w:r w:rsidRPr="002F1F0A">
        <w:rPr>
          <w:color w:val="000000"/>
          <w:sz w:val="28"/>
          <w:szCs w:val="28"/>
        </w:rPr>
        <w:t xml:space="preserve">p-n-переходом. Устройство, схемы включения. Принцип действия, физические процессы, влияние напряжений электродов на ширину p-n-перехода и форму канала. Статические характеристики, области отсечки, насыщения и пробоя </w:t>
      </w:r>
      <w:r w:rsidR="00182455">
        <w:rPr>
          <w:color w:val="000000"/>
          <w:sz w:val="28"/>
          <w:szCs w:val="28"/>
        </w:rPr>
        <w:t xml:space="preserve">     </w:t>
      </w:r>
      <w:r w:rsidRPr="002F1F0A">
        <w:rPr>
          <w:color w:val="000000"/>
          <w:sz w:val="28"/>
          <w:szCs w:val="28"/>
        </w:rPr>
        <w:t xml:space="preserve">p-n-перехода. ПТ с барьером </w:t>
      </w:r>
      <w:proofErr w:type="spellStart"/>
      <w:r w:rsidRPr="002F1F0A">
        <w:rPr>
          <w:color w:val="000000"/>
          <w:sz w:val="28"/>
          <w:szCs w:val="28"/>
        </w:rPr>
        <w:t>Шоттки</w:t>
      </w:r>
      <w:proofErr w:type="spellEnd"/>
      <w:r w:rsidRPr="002F1F0A">
        <w:rPr>
          <w:color w:val="000000"/>
          <w:sz w:val="28"/>
          <w:szCs w:val="28"/>
        </w:rPr>
        <w:t xml:space="preserve">, его устройство и параметры. </w:t>
      </w:r>
    </w:p>
    <w:p w14:paraId="45DBA229" w14:textId="72006131" w:rsidR="00983B46" w:rsidRDefault="006528E5" w:rsidP="002F1F0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 xml:space="preserve">ПТ с изолированным затвором. МДП-транзисторы со встроенным и индуцированным каналами. Устройство, схемы включения. Режимы обеднения и обогащения в транзисторе со встроенным каналом и его статические характеристики. </w:t>
      </w:r>
      <w:r w:rsidR="00983B46" w:rsidRPr="00983B46">
        <w:rPr>
          <w:color w:val="000000"/>
          <w:sz w:val="28"/>
          <w:szCs w:val="28"/>
        </w:rPr>
        <w:t xml:space="preserve">Математические модели и эквивалентные схемы ПТ. </w:t>
      </w:r>
      <w:r w:rsidRPr="002F1F0A">
        <w:rPr>
          <w:color w:val="000000"/>
          <w:sz w:val="28"/>
          <w:szCs w:val="28"/>
        </w:rPr>
        <w:t>Влияние температуры на характеристики и параметры ПТ. Работа ПТ на высоких частотах.</w:t>
      </w:r>
      <w:r w:rsidR="00983B46" w:rsidRPr="00983B46">
        <w:rPr>
          <w:color w:val="000000"/>
          <w:sz w:val="28"/>
          <w:szCs w:val="28"/>
        </w:rPr>
        <w:t xml:space="preserve"> Факторы, определяющие частотные свойства. Предельная частота. Эквивалентная схема на высоких частотах.</w:t>
      </w:r>
    </w:p>
    <w:p w14:paraId="17FBB7F5" w14:textId="1B8BD5B4" w:rsidR="00FE3CAD" w:rsidRPr="002F1F0A" w:rsidRDefault="006528E5" w:rsidP="002F1F0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>Области применения ПТ.</w:t>
      </w:r>
      <w:r w:rsidR="00983B46" w:rsidRPr="00983B46">
        <w:t xml:space="preserve"> </w:t>
      </w:r>
      <w:r w:rsidR="00983B46" w:rsidRPr="00983B46">
        <w:rPr>
          <w:color w:val="000000"/>
          <w:sz w:val="28"/>
          <w:szCs w:val="28"/>
        </w:rPr>
        <w:t xml:space="preserve">Перспективы развития и применения ПТ. </w:t>
      </w:r>
      <w:r w:rsidRPr="002F1F0A">
        <w:rPr>
          <w:color w:val="000000"/>
          <w:sz w:val="28"/>
          <w:szCs w:val="28"/>
        </w:rPr>
        <w:t xml:space="preserve"> </w:t>
      </w:r>
      <w:r w:rsidR="00983B46" w:rsidRPr="00983B46">
        <w:rPr>
          <w:color w:val="000000"/>
          <w:sz w:val="28"/>
          <w:szCs w:val="28"/>
        </w:rPr>
        <w:t>Полевые транзисторы в интегральном исполнении.</w:t>
      </w:r>
      <w:r w:rsidR="00983B46">
        <w:rPr>
          <w:color w:val="000000"/>
          <w:sz w:val="28"/>
          <w:szCs w:val="28"/>
        </w:rPr>
        <w:t xml:space="preserve"> </w:t>
      </w:r>
      <w:r w:rsidRPr="002F1F0A">
        <w:rPr>
          <w:color w:val="000000"/>
          <w:sz w:val="28"/>
          <w:szCs w:val="28"/>
        </w:rPr>
        <w:t>Логические схемы.</w:t>
      </w:r>
      <w:r w:rsidR="00983B46" w:rsidRPr="00983B46">
        <w:rPr>
          <w:color w:val="000000"/>
          <w:sz w:val="28"/>
          <w:szCs w:val="28"/>
        </w:rPr>
        <w:t xml:space="preserve"> </w:t>
      </w:r>
      <w:r w:rsidR="00983B46">
        <w:rPr>
          <w:color w:val="000000"/>
          <w:sz w:val="28"/>
          <w:szCs w:val="28"/>
        </w:rPr>
        <w:t>Структуры</w:t>
      </w:r>
      <w:r w:rsidR="00983B46" w:rsidRPr="002F1F0A">
        <w:rPr>
          <w:color w:val="000000"/>
          <w:sz w:val="28"/>
          <w:szCs w:val="28"/>
        </w:rPr>
        <w:t xml:space="preserve"> МДП-транзисторов, </w:t>
      </w:r>
      <w:r w:rsidR="00983B46">
        <w:rPr>
          <w:color w:val="000000"/>
          <w:sz w:val="28"/>
          <w:szCs w:val="28"/>
        </w:rPr>
        <w:t xml:space="preserve">их </w:t>
      </w:r>
      <w:r w:rsidR="00983B46" w:rsidRPr="002F1F0A">
        <w:rPr>
          <w:color w:val="000000"/>
          <w:sz w:val="28"/>
          <w:szCs w:val="28"/>
        </w:rPr>
        <w:t>разновидности</w:t>
      </w:r>
      <w:r w:rsidR="00983B46">
        <w:rPr>
          <w:color w:val="000000"/>
          <w:sz w:val="28"/>
          <w:szCs w:val="28"/>
        </w:rPr>
        <w:t>:</w:t>
      </w:r>
      <w:r w:rsidR="00983B46" w:rsidRPr="002F1F0A">
        <w:rPr>
          <w:color w:val="000000"/>
          <w:sz w:val="28"/>
          <w:szCs w:val="28"/>
        </w:rPr>
        <w:t xml:space="preserve"> </w:t>
      </w:r>
      <w:proofErr w:type="spellStart"/>
      <w:r w:rsidR="00983B46" w:rsidRPr="002F1F0A">
        <w:rPr>
          <w:color w:val="000000"/>
          <w:sz w:val="28"/>
          <w:szCs w:val="28"/>
        </w:rPr>
        <w:t>FinFET</w:t>
      </w:r>
      <w:proofErr w:type="spellEnd"/>
      <w:r w:rsidR="00983B46" w:rsidRPr="002F1F0A">
        <w:rPr>
          <w:color w:val="000000"/>
          <w:sz w:val="28"/>
          <w:szCs w:val="28"/>
        </w:rPr>
        <w:t>, GAAFET.</w:t>
      </w:r>
    </w:p>
    <w:p w14:paraId="2BC648B1" w14:textId="77777777" w:rsidR="006528E5" w:rsidRPr="002F1F0A" w:rsidRDefault="006528E5" w:rsidP="002F1F0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2ECCF3A4" w14:textId="2DAECFF1" w:rsidR="00FE3CAD" w:rsidRPr="002F1F0A" w:rsidRDefault="00FE3CAD" w:rsidP="002F1F0A">
      <w:pPr>
        <w:suppressAutoHyphens/>
        <w:jc w:val="center"/>
        <w:rPr>
          <w:sz w:val="28"/>
          <w:szCs w:val="28"/>
        </w:rPr>
      </w:pPr>
      <w:r w:rsidRPr="002F1F0A">
        <w:rPr>
          <w:color w:val="000000"/>
          <w:sz w:val="28"/>
          <w:szCs w:val="28"/>
        </w:rPr>
        <w:t xml:space="preserve">Тема </w:t>
      </w:r>
      <w:r w:rsidR="006528E5" w:rsidRPr="002F1F0A">
        <w:rPr>
          <w:color w:val="000000"/>
          <w:sz w:val="28"/>
          <w:szCs w:val="28"/>
        </w:rPr>
        <w:t>7.</w:t>
      </w:r>
      <w:r w:rsidR="006528E5" w:rsidRPr="002F1F0A">
        <w:rPr>
          <w:sz w:val="28"/>
          <w:szCs w:val="28"/>
        </w:rPr>
        <w:t xml:space="preserve"> КОМПОНЕНТЫ ОПТОЭЛЕКТРОНИКИ</w:t>
      </w:r>
    </w:p>
    <w:p w14:paraId="25B49D9B" w14:textId="77777777" w:rsidR="00983B46" w:rsidRDefault="006528E5" w:rsidP="002F1F0A">
      <w:pPr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 xml:space="preserve">Назначение и область применения оптоэлектронных полупроводниковых приборов. Определение оптического диапазона электромагнитных колебаний. Электролюминесценция. Фотолюминесценция. Классификация оптоэлектронных полупроводниковых приборов. Основные типы </w:t>
      </w:r>
      <w:r w:rsidRPr="002F1F0A">
        <w:rPr>
          <w:color w:val="000000"/>
          <w:sz w:val="28"/>
          <w:szCs w:val="28"/>
        </w:rPr>
        <w:lastRenderedPageBreak/>
        <w:t>полупроводниковых излучателей: некогерентные и когерентные полупроводниковые излучатели. Светодиоды</w:t>
      </w:r>
      <w:r w:rsidR="00182455">
        <w:rPr>
          <w:color w:val="000000"/>
          <w:sz w:val="28"/>
          <w:szCs w:val="28"/>
        </w:rPr>
        <w:t>:</w:t>
      </w:r>
      <w:r w:rsidRPr="002F1F0A">
        <w:rPr>
          <w:color w:val="000000"/>
          <w:sz w:val="28"/>
          <w:szCs w:val="28"/>
        </w:rPr>
        <w:t xml:space="preserve"> устройство, принцип действия, характеристики, параметры. Основные материалы, применяемые для изготовления светодиодов. </w:t>
      </w:r>
    </w:p>
    <w:p w14:paraId="74A5C412" w14:textId="5E921821" w:rsidR="006528E5" w:rsidRPr="002F1F0A" w:rsidRDefault="006528E5" w:rsidP="002F1F0A">
      <w:pPr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 xml:space="preserve">Полупроводниковые приемники излучения: фоторезисторы, фотодиоды, фототранзисторы, </w:t>
      </w:r>
      <w:proofErr w:type="spellStart"/>
      <w:r w:rsidRPr="002F1F0A">
        <w:rPr>
          <w:color w:val="000000"/>
          <w:sz w:val="28"/>
          <w:szCs w:val="28"/>
        </w:rPr>
        <w:t>фототиристоры</w:t>
      </w:r>
      <w:proofErr w:type="spellEnd"/>
      <w:r w:rsidRPr="002F1F0A">
        <w:rPr>
          <w:color w:val="000000"/>
          <w:sz w:val="28"/>
          <w:szCs w:val="28"/>
        </w:rPr>
        <w:t>. Принцип работы, характеристики, параметры.</w:t>
      </w:r>
    </w:p>
    <w:p w14:paraId="799759F0" w14:textId="0F9027C1" w:rsidR="00E447CB" w:rsidRPr="002F1F0A" w:rsidRDefault="006528E5" w:rsidP="002F1F0A">
      <w:pPr>
        <w:ind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</w:rPr>
        <w:t>Устройство оптронов, основные типы оптронов: резисторные, диодные, транзисторные и тиристорные. Классификация, принцип действия, входные и выходные параметры оптронов.</w:t>
      </w:r>
    </w:p>
    <w:p w14:paraId="10CB81E9" w14:textId="77777777" w:rsidR="006528E5" w:rsidRPr="002F1F0A" w:rsidRDefault="006528E5" w:rsidP="002F1F0A">
      <w:pPr>
        <w:ind w:firstLine="709"/>
        <w:jc w:val="both"/>
        <w:rPr>
          <w:color w:val="000000"/>
          <w:sz w:val="28"/>
          <w:szCs w:val="28"/>
        </w:rPr>
      </w:pPr>
    </w:p>
    <w:p w14:paraId="48801E9E" w14:textId="48C19656" w:rsidR="006528E5" w:rsidRPr="002F1F0A" w:rsidRDefault="006528E5" w:rsidP="002F1F0A">
      <w:pPr>
        <w:suppressAutoHyphens/>
        <w:jc w:val="center"/>
        <w:rPr>
          <w:sz w:val="28"/>
          <w:szCs w:val="28"/>
        </w:rPr>
      </w:pPr>
      <w:r w:rsidRPr="002F1F0A">
        <w:rPr>
          <w:color w:val="000000"/>
          <w:sz w:val="28"/>
          <w:szCs w:val="28"/>
        </w:rPr>
        <w:t>Тема 8.</w:t>
      </w:r>
      <w:r w:rsidRPr="002F1F0A">
        <w:rPr>
          <w:sz w:val="28"/>
          <w:szCs w:val="28"/>
        </w:rPr>
        <w:t xml:space="preserve"> ПЕРЕКЛЮЧАЮЩИЕ ПРИБОРЫ</w:t>
      </w:r>
    </w:p>
    <w:p w14:paraId="0F542DD7" w14:textId="60CC4C3C" w:rsidR="006528E5" w:rsidRPr="002F1F0A" w:rsidRDefault="006528E5" w:rsidP="002F1F0A">
      <w:pPr>
        <w:suppressAutoHyphens/>
        <w:ind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Назначение полупроводниковых переключающих элементов. Устройство, принцип действия, ВАХ, разновидности тиристоров: диодные тиристоры, триодные тиристоры, </w:t>
      </w:r>
      <w:proofErr w:type="spellStart"/>
      <w:r w:rsidRPr="002F1F0A">
        <w:rPr>
          <w:sz w:val="28"/>
          <w:szCs w:val="28"/>
        </w:rPr>
        <w:t>симисторы</w:t>
      </w:r>
      <w:proofErr w:type="spellEnd"/>
      <w:r w:rsidRPr="002F1F0A">
        <w:rPr>
          <w:sz w:val="28"/>
          <w:szCs w:val="28"/>
        </w:rPr>
        <w:t>. Параметры и система обозначения переключающих приборов. Переходные процессы и импульсные свойства тиристоров. Область применения; твердотельные реле.</w:t>
      </w:r>
      <w:r w:rsidR="00983B46" w:rsidRPr="00983B46">
        <w:t xml:space="preserve"> </w:t>
      </w:r>
      <w:r w:rsidR="00983B46" w:rsidRPr="00983B46">
        <w:rPr>
          <w:sz w:val="28"/>
          <w:szCs w:val="28"/>
        </w:rPr>
        <w:t>Биполярный транзистор с изолированным затвором: устройство, принцип действия, характеристики и параметры, использование.</w:t>
      </w:r>
    </w:p>
    <w:p w14:paraId="6A438BD4" w14:textId="484FA657" w:rsidR="00CB3EBE" w:rsidRPr="002F1F0A" w:rsidRDefault="00CB3EBE" w:rsidP="002F1F0A">
      <w:pPr>
        <w:rPr>
          <w:sz w:val="28"/>
          <w:szCs w:val="28"/>
        </w:rPr>
      </w:pPr>
      <w:r w:rsidRPr="002F1F0A">
        <w:rPr>
          <w:sz w:val="28"/>
          <w:szCs w:val="28"/>
        </w:rPr>
        <w:br w:type="page"/>
      </w:r>
    </w:p>
    <w:p w14:paraId="3E580888" w14:textId="77777777" w:rsidR="00CB3EBE" w:rsidRPr="002F1F0A" w:rsidRDefault="00CB3EBE" w:rsidP="002F1F0A">
      <w:pPr>
        <w:suppressAutoHyphens/>
        <w:jc w:val="center"/>
        <w:rPr>
          <w:b/>
          <w:sz w:val="28"/>
          <w:szCs w:val="28"/>
        </w:rPr>
      </w:pPr>
      <w:r w:rsidRPr="002F1F0A">
        <w:rPr>
          <w:b/>
          <w:sz w:val="28"/>
          <w:szCs w:val="28"/>
        </w:rPr>
        <w:lastRenderedPageBreak/>
        <w:t>ИНФОРМАЦИОННО-МЕТОДИЧЕСКАЯ ЧАСТЬ</w:t>
      </w:r>
    </w:p>
    <w:p w14:paraId="524C1B9A" w14:textId="77777777" w:rsidR="00CB3EBE" w:rsidRPr="002F1F0A" w:rsidRDefault="00CB3EBE" w:rsidP="002F1F0A">
      <w:pPr>
        <w:suppressAutoHyphens/>
        <w:jc w:val="center"/>
        <w:rPr>
          <w:sz w:val="28"/>
          <w:szCs w:val="28"/>
        </w:rPr>
      </w:pPr>
    </w:p>
    <w:p w14:paraId="4CCBC6C0" w14:textId="77777777" w:rsidR="00CB3EBE" w:rsidRPr="002F1F0A" w:rsidRDefault="00CB3EBE" w:rsidP="002F1F0A">
      <w:pPr>
        <w:pStyle w:val="3"/>
        <w:keepNext w:val="0"/>
        <w:suppressAutoHyphens/>
        <w:rPr>
          <w:b w:val="0"/>
          <w:szCs w:val="28"/>
        </w:rPr>
      </w:pPr>
      <w:r w:rsidRPr="002F1F0A">
        <w:rPr>
          <w:b w:val="0"/>
          <w:szCs w:val="28"/>
        </w:rPr>
        <w:t>ЛИТЕРАТУРА</w:t>
      </w:r>
    </w:p>
    <w:p w14:paraId="40948B7E" w14:textId="77777777" w:rsidR="00CB3EBE" w:rsidRPr="002F1F0A" w:rsidRDefault="00CB3EBE" w:rsidP="002F1F0A">
      <w:pPr>
        <w:rPr>
          <w:sz w:val="28"/>
          <w:szCs w:val="28"/>
        </w:rPr>
      </w:pPr>
    </w:p>
    <w:p w14:paraId="1DB82F27" w14:textId="77777777" w:rsidR="00CB3EBE" w:rsidRPr="002F1F0A" w:rsidRDefault="00CB3EBE" w:rsidP="002F1F0A">
      <w:pPr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ОСНОВНАЯ</w:t>
      </w:r>
    </w:p>
    <w:p w14:paraId="1501F69A" w14:textId="4FFE0CEB" w:rsidR="00CB3EBE" w:rsidRPr="002F1F0A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spellStart"/>
      <w:r w:rsidRPr="002F1F0A">
        <w:rPr>
          <w:sz w:val="28"/>
          <w:szCs w:val="28"/>
        </w:rPr>
        <w:t>Миловзоров</w:t>
      </w:r>
      <w:proofErr w:type="spellEnd"/>
      <w:r w:rsidRPr="002F1F0A">
        <w:rPr>
          <w:sz w:val="28"/>
          <w:szCs w:val="28"/>
        </w:rPr>
        <w:t>, О. В. Электроник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учебник / О. В. </w:t>
      </w:r>
      <w:proofErr w:type="spellStart"/>
      <w:r w:rsidRPr="002F1F0A">
        <w:rPr>
          <w:sz w:val="28"/>
          <w:szCs w:val="28"/>
        </w:rPr>
        <w:t>Миловзоров</w:t>
      </w:r>
      <w:proofErr w:type="spellEnd"/>
      <w:r w:rsidRPr="002F1F0A">
        <w:rPr>
          <w:sz w:val="28"/>
          <w:szCs w:val="28"/>
        </w:rPr>
        <w:t>, И.</w:t>
      </w:r>
      <w:r w:rsidR="003809C1">
        <w:rPr>
          <w:sz w:val="28"/>
          <w:szCs w:val="28"/>
        </w:rPr>
        <w:t> </w:t>
      </w:r>
      <w:r w:rsidRPr="002F1F0A">
        <w:rPr>
          <w:sz w:val="28"/>
          <w:szCs w:val="28"/>
        </w:rPr>
        <w:t>Г.</w:t>
      </w:r>
      <w:r w:rsidR="003809C1" w:rsidRPr="003809C1">
        <w:rPr>
          <w:sz w:val="28"/>
          <w:szCs w:val="28"/>
        </w:rPr>
        <w:t> </w:t>
      </w:r>
      <w:r w:rsidRPr="002F1F0A">
        <w:rPr>
          <w:sz w:val="28"/>
          <w:szCs w:val="28"/>
        </w:rPr>
        <w:t xml:space="preserve">Панков. – 6-е изд., </w:t>
      </w:r>
      <w:proofErr w:type="spellStart"/>
      <w:r w:rsidRPr="002F1F0A">
        <w:rPr>
          <w:sz w:val="28"/>
          <w:szCs w:val="28"/>
        </w:rPr>
        <w:t>перераб</w:t>
      </w:r>
      <w:proofErr w:type="spellEnd"/>
      <w:r w:rsidRPr="002F1F0A">
        <w:rPr>
          <w:sz w:val="28"/>
          <w:szCs w:val="28"/>
        </w:rPr>
        <w:t xml:space="preserve">. и доп. – Москва : </w:t>
      </w:r>
      <w:proofErr w:type="spellStart"/>
      <w:r w:rsidRPr="002F1F0A">
        <w:rPr>
          <w:sz w:val="28"/>
          <w:szCs w:val="28"/>
        </w:rPr>
        <w:t>Юрайт</w:t>
      </w:r>
      <w:proofErr w:type="spellEnd"/>
      <w:r w:rsidRPr="002F1F0A">
        <w:rPr>
          <w:sz w:val="28"/>
          <w:szCs w:val="28"/>
        </w:rPr>
        <w:t>, 2019. – 344 с.</w:t>
      </w:r>
    </w:p>
    <w:p w14:paraId="075E2A4C" w14:textId="1F69E589" w:rsidR="00CB3EBE" w:rsidRPr="002F1F0A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Новожилов, О. П. Электроника и схемотехник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учебник</w:t>
      </w:r>
      <w:r w:rsidR="008279A0">
        <w:rPr>
          <w:sz w:val="28"/>
          <w:szCs w:val="28"/>
        </w:rPr>
        <w:t xml:space="preserve"> в 2 ч.</w:t>
      </w:r>
      <w:r w:rsidRPr="002F1F0A">
        <w:rPr>
          <w:sz w:val="28"/>
          <w:szCs w:val="28"/>
        </w:rPr>
        <w:t xml:space="preserve"> / О.</w:t>
      </w:r>
      <w:r w:rsidR="003809C1">
        <w:rPr>
          <w:sz w:val="28"/>
          <w:szCs w:val="28"/>
        </w:rPr>
        <w:t> </w:t>
      </w:r>
      <w:r w:rsidRPr="002F1F0A">
        <w:rPr>
          <w:sz w:val="28"/>
          <w:szCs w:val="28"/>
        </w:rPr>
        <w:t>П.</w:t>
      </w:r>
      <w:r w:rsidR="003809C1">
        <w:rPr>
          <w:sz w:val="28"/>
          <w:szCs w:val="28"/>
        </w:rPr>
        <w:t> </w:t>
      </w:r>
      <w:r w:rsidRPr="002F1F0A">
        <w:rPr>
          <w:sz w:val="28"/>
          <w:szCs w:val="28"/>
        </w:rPr>
        <w:t>Новожилов. – Москв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</w:t>
      </w:r>
      <w:proofErr w:type="spellStart"/>
      <w:r w:rsidRPr="002F1F0A">
        <w:rPr>
          <w:sz w:val="28"/>
          <w:szCs w:val="28"/>
        </w:rPr>
        <w:t>Юрайт</w:t>
      </w:r>
      <w:proofErr w:type="spellEnd"/>
      <w:r w:rsidRPr="002F1F0A">
        <w:rPr>
          <w:sz w:val="28"/>
          <w:szCs w:val="28"/>
        </w:rPr>
        <w:t>, 2018.</w:t>
      </w:r>
      <w:r w:rsidR="008279A0">
        <w:rPr>
          <w:sz w:val="28"/>
          <w:szCs w:val="28"/>
        </w:rPr>
        <w:t xml:space="preserve"> – Ч. 1. </w:t>
      </w:r>
      <w:r w:rsidRPr="002F1F0A">
        <w:rPr>
          <w:sz w:val="28"/>
          <w:szCs w:val="28"/>
        </w:rPr>
        <w:t xml:space="preserve">– 382 с. </w:t>
      </w:r>
    </w:p>
    <w:p w14:paraId="42894980" w14:textId="45B9427F" w:rsidR="00CB3EBE" w:rsidRPr="002F1F0A" w:rsidRDefault="00CB3EBE" w:rsidP="002F1F0A">
      <w:pPr>
        <w:pStyle w:val="af0"/>
        <w:widowControl w:val="0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2F1F0A">
        <w:rPr>
          <w:sz w:val="28"/>
          <w:szCs w:val="28"/>
        </w:rPr>
        <w:t>Гусев,</w:t>
      </w:r>
      <w:r w:rsidR="003809C1">
        <w:rPr>
          <w:sz w:val="28"/>
          <w:szCs w:val="28"/>
        </w:rPr>
        <w:t xml:space="preserve"> </w:t>
      </w:r>
      <w:r w:rsidRPr="002F1F0A">
        <w:rPr>
          <w:sz w:val="28"/>
          <w:szCs w:val="28"/>
        </w:rPr>
        <w:t>В.</w:t>
      </w:r>
      <w:r w:rsidR="003809C1">
        <w:rPr>
          <w:sz w:val="28"/>
          <w:szCs w:val="28"/>
        </w:rPr>
        <w:t xml:space="preserve"> </w:t>
      </w:r>
      <w:r w:rsidRPr="002F1F0A">
        <w:rPr>
          <w:sz w:val="28"/>
          <w:szCs w:val="28"/>
        </w:rPr>
        <w:t>Г. Электроника и микропроцессорная техника</w:t>
      </w:r>
      <w:r w:rsidR="003809C1">
        <w:rPr>
          <w:sz w:val="28"/>
          <w:szCs w:val="28"/>
        </w:rPr>
        <w:t xml:space="preserve"> </w:t>
      </w:r>
      <w:r w:rsidRPr="002F1F0A">
        <w:rPr>
          <w:sz w:val="28"/>
          <w:szCs w:val="28"/>
        </w:rPr>
        <w:t>/ В. Г. Гусев, Ю. М. Гусев. – Москв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Высшая школа, 2004. </w:t>
      </w:r>
      <w:r w:rsidR="003809C1">
        <w:rPr>
          <w:spacing w:val="-4"/>
          <w:sz w:val="28"/>
          <w:szCs w:val="28"/>
        </w:rPr>
        <w:t xml:space="preserve">– 622 </w:t>
      </w:r>
      <w:r w:rsidRPr="002F1F0A">
        <w:rPr>
          <w:spacing w:val="-4"/>
          <w:sz w:val="28"/>
          <w:szCs w:val="28"/>
        </w:rPr>
        <w:t>с.</w:t>
      </w:r>
    </w:p>
    <w:p w14:paraId="27D58D91" w14:textId="72C34CCF" w:rsidR="00CB3EBE" w:rsidRPr="002F1F0A" w:rsidRDefault="00CB3EBE" w:rsidP="002F1F0A">
      <w:pPr>
        <w:pStyle w:val="af0"/>
        <w:widowControl w:val="0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F1F0A">
        <w:rPr>
          <w:spacing w:val="-4"/>
          <w:sz w:val="28"/>
          <w:szCs w:val="28"/>
        </w:rPr>
        <w:t>Титце</w:t>
      </w:r>
      <w:proofErr w:type="spellEnd"/>
      <w:r w:rsidRPr="002F1F0A">
        <w:rPr>
          <w:spacing w:val="-4"/>
          <w:sz w:val="28"/>
          <w:szCs w:val="28"/>
        </w:rPr>
        <w:t>, У. Полупроводниковая схемотехника</w:t>
      </w:r>
      <w:proofErr w:type="gramStart"/>
      <w:r w:rsidR="00123DC8">
        <w:rPr>
          <w:spacing w:val="-4"/>
          <w:sz w:val="28"/>
          <w:szCs w:val="28"/>
        </w:rPr>
        <w:t xml:space="preserve"> :</w:t>
      </w:r>
      <w:proofErr w:type="gramEnd"/>
      <w:r w:rsidR="00123DC8">
        <w:rPr>
          <w:spacing w:val="-4"/>
          <w:sz w:val="28"/>
          <w:szCs w:val="28"/>
        </w:rPr>
        <w:t xml:space="preserve"> в 2 т.</w:t>
      </w:r>
      <w:r w:rsidRPr="002F1F0A">
        <w:rPr>
          <w:spacing w:val="-4"/>
          <w:sz w:val="28"/>
          <w:szCs w:val="28"/>
        </w:rPr>
        <w:t xml:space="preserve"> / У. </w:t>
      </w:r>
      <w:proofErr w:type="spellStart"/>
      <w:r w:rsidRPr="002F1F0A">
        <w:rPr>
          <w:spacing w:val="-4"/>
          <w:sz w:val="28"/>
          <w:szCs w:val="28"/>
        </w:rPr>
        <w:t>Титце</w:t>
      </w:r>
      <w:proofErr w:type="spellEnd"/>
      <w:r w:rsidRPr="002F1F0A">
        <w:rPr>
          <w:spacing w:val="-4"/>
          <w:sz w:val="28"/>
          <w:szCs w:val="28"/>
        </w:rPr>
        <w:t>, К. Шенк ; пер. с нем. – 12-е изд. – Москва : ДМК Пресс, 2015.</w:t>
      </w:r>
      <w:r w:rsidR="00123DC8">
        <w:rPr>
          <w:spacing w:val="-4"/>
          <w:sz w:val="28"/>
          <w:szCs w:val="28"/>
        </w:rPr>
        <w:t xml:space="preserve"> – Т. 1. </w:t>
      </w:r>
      <w:r w:rsidRPr="002F1F0A">
        <w:rPr>
          <w:spacing w:val="-4"/>
          <w:sz w:val="28"/>
          <w:szCs w:val="28"/>
        </w:rPr>
        <w:t>– 828 с.</w:t>
      </w:r>
    </w:p>
    <w:p w14:paraId="3753FE6D" w14:textId="6323138D" w:rsidR="00123DC8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Фролов</w:t>
      </w:r>
      <w:r w:rsidR="003809C1">
        <w:rPr>
          <w:sz w:val="28"/>
          <w:szCs w:val="28"/>
        </w:rPr>
        <w:t>,</w:t>
      </w:r>
      <w:r w:rsidRPr="002F1F0A">
        <w:rPr>
          <w:sz w:val="28"/>
          <w:szCs w:val="28"/>
        </w:rPr>
        <w:t xml:space="preserve"> В. А. Электронная техник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учебник : в 2 ч.</w:t>
      </w:r>
      <w:r w:rsidR="00123DC8" w:rsidRPr="00123DC8">
        <w:rPr>
          <w:sz w:val="28"/>
          <w:szCs w:val="28"/>
        </w:rPr>
        <w:t xml:space="preserve"> </w:t>
      </w:r>
      <w:r w:rsidR="00123DC8" w:rsidRPr="002F1F0A">
        <w:rPr>
          <w:sz w:val="28"/>
          <w:szCs w:val="28"/>
        </w:rPr>
        <w:t>/ В. А. Фролов.</w:t>
      </w:r>
      <w:r w:rsidR="00123DC8">
        <w:rPr>
          <w:sz w:val="28"/>
          <w:szCs w:val="28"/>
        </w:rPr>
        <w:t xml:space="preserve"> </w:t>
      </w:r>
      <w:r w:rsidR="00123DC8" w:rsidRPr="002F1F0A">
        <w:rPr>
          <w:sz w:val="28"/>
          <w:szCs w:val="28"/>
        </w:rPr>
        <w:t>– Москва</w:t>
      </w:r>
      <w:proofErr w:type="gramStart"/>
      <w:r w:rsidR="00123DC8" w:rsidRPr="002F1F0A">
        <w:rPr>
          <w:sz w:val="28"/>
          <w:szCs w:val="28"/>
        </w:rPr>
        <w:t xml:space="preserve"> :</w:t>
      </w:r>
      <w:proofErr w:type="gramEnd"/>
      <w:r w:rsidR="00123DC8" w:rsidRPr="002F1F0A">
        <w:rPr>
          <w:sz w:val="28"/>
          <w:szCs w:val="28"/>
        </w:rPr>
        <w:t xml:space="preserve"> УМЦ ЖДТ, 2015.</w:t>
      </w:r>
      <w:r w:rsidR="00123DC8">
        <w:rPr>
          <w:sz w:val="28"/>
          <w:szCs w:val="28"/>
        </w:rPr>
        <w:t xml:space="preserve"> – Ч.</w:t>
      </w:r>
      <w:r w:rsidR="00123DC8" w:rsidRPr="00123DC8">
        <w:rPr>
          <w:sz w:val="28"/>
          <w:szCs w:val="28"/>
        </w:rPr>
        <w:t xml:space="preserve"> </w:t>
      </w:r>
      <w:r w:rsidR="00123DC8" w:rsidRPr="002F1F0A">
        <w:rPr>
          <w:sz w:val="28"/>
          <w:szCs w:val="28"/>
        </w:rPr>
        <w:t>1</w:t>
      </w:r>
      <w:proofErr w:type="gramStart"/>
      <w:r w:rsidR="00123DC8" w:rsidRPr="002F1F0A">
        <w:rPr>
          <w:sz w:val="28"/>
          <w:szCs w:val="28"/>
        </w:rPr>
        <w:t xml:space="preserve"> :</w:t>
      </w:r>
      <w:proofErr w:type="gramEnd"/>
      <w:r w:rsidR="00123DC8" w:rsidRPr="002F1F0A">
        <w:rPr>
          <w:sz w:val="28"/>
          <w:szCs w:val="28"/>
        </w:rPr>
        <w:t xml:space="preserve"> Электронные приборы и устройства</w:t>
      </w:r>
      <w:r w:rsidR="00123DC8">
        <w:rPr>
          <w:sz w:val="28"/>
          <w:szCs w:val="28"/>
        </w:rPr>
        <w:t xml:space="preserve">. </w:t>
      </w:r>
      <w:r w:rsidR="00123DC8" w:rsidRPr="002F1F0A">
        <w:rPr>
          <w:sz w:val="28"/>
          <w:szCs w:val="28"/>
        </w:rPr>
        <w:t>– 532 с.</w:t>
      </w:r>
    </w:p>
    <w:p w14:paraId="3795FEDB" w14:textId="13C2EA01" w:rsidR="00CB3EBE" w:rsidRPr="002F1F0A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Дробот, С. В. Электронные приборы и устройств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практикум : учебное пособие / С.</w:t>
      </w:r>
      <w:r w:rsidR="00534B0E">
        <w:rPr>
          <w:sz w:val="28"/>
          <w:szCs w:val="28"/>
        </w:rPr>
        <w:t xml:space="preserve"> В. Дробот, В. А. Мельников, В. </w:t>
      </w:r>
      <w:r w:rsidRPr="002F1F0A">
        <w:rPr>
          <w:sz w:val="28"/>
          <w:szCs w:val="28"/>
        </w:rPr>
        <w:t>Н. Путилин. – Минск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БГУИР, 2009. – 256 с.</w:t>
      </w:r>
    </w:p>
    <w:p w14:paraId="105EE6E9" w14:textId="5871648C" w:rsidR="00CB3EBE" w:rsidRPr="002F1F0A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Бельский, А. Я. Электронные приборы: цифровые устройства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учебно-методическое пособие для студентов вузов / А. Я. Бельский. – Минск</w:t>
      </w:r>
      <w:proofErr w:type="gramStart"/>
      <w:r w:rsidRPr="002F1F0A">
        <w:rPr>
          <w:sz w:val="28"/>
          <w:szCs w:val="28"/>
        </w:rPr>
        <w:t xml:space="preserve"> :</w:t>
      </w:r>
      <w:proofErr w:type="gramEnd"/>
      <w:r w:rsidRPr="002F1F0A">
        <w:rPr>
          <w:sz w:val="28"/>
          <w:szCs w:val="28"/>
        </w:rPr>
        <w:t xml:space="preserve"> БГУИР, 2011. – 128 с.</w:t>
      </w:r>
    </w:p>
    <w:p w14:paraId="23CD39D6" w14:textId="04514145" w:rsidR="00CB3EBE" w:rsidRPr="002F1F0A" w:rsidRDefault="00CB3EBE" w:rsidP="002F1F0A">
      <w:pPr>
        <w:pStyle w:val="af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1F0A">
        <w:rPr>
          <w:sz w:val="28"/>
          <w:szCs w:val="28"/>
        </w:rPr>
        <w:t>Бельский</w:t>
      </w:r>
      <w:r w:rsidR="00534B0E">
        <w:rPr>
          <w:sz w:val="28"/>
          <w:szCs w:val="28"/>
        </w:rPr>
        <w:t>,</w:t>
      </w:r>
      <w:r w:rsidRPr="002F1F0A">
        <w:rPr>
          <w:sz w:val="28"/>
          <w:szCs w:val="28"/>
        </w:rPr>
        <w:t xml:space="preserve"> А. Я. Электронные </w:t>
      </w:r>
      <w:r w:rsidRPr="002F1F0A">
        <w:rPr>
          <w:color w:val="000000" w:themeColor="text1"/>
          <w:sz w:val="28"/>
          <w:szCs w:val="28"/>
        </w:rPr>
        <w:t>приборы и устройства</w:t>
      </w:r>
      <w:proofErr w:type="gramStart"/>
      <w:r w:rsidRPr="002F1F0A">
        <w:rPr>
          <w:color w:val="000000" w:themeColor="text1"/>
          <w:sz w:val="28"/>
          <w:szCs w:val="28"/>
        </w:rPr>
        <w:t xml:space="preserve"> :</w:t>
      </w:r>
      <w:proofErr w:type="gramEnd"/>
      <w:r w:rsidRPr="002F1F0A">
        <w:rPr>
          <w:color w:val="000000" w:themeColor="text1"/>
          <w:sz w:val="28"/>
          <w:szCs w:val="28"/>
        </w:rPr>
        <w:t xml:space="preserve"> практикум для студ. спец. «Электронные вычислительные</w:t>
      </w:r>
      <w:r w:rsidR="00534B0E">
        <w:rPr>
          <w:color w:val="000000" w:themeColor="text1"/>
          <w:sz w:val="28"/>
          <w:szCs w:val="28"/>
        </w:rPr>
        <w:t xml:space="preserve"> средства» всех форм </w:t>
      </w:r>
      <w:proofErr w:type="spellStart"/>
      <w:r w:rsidR="00534B0E">
        <w:rPr>
          <w:color w:val="000000" w:themeColor="text1"/>
          <w:sz w:val="28"/>
          <w:szCs w:val="28"/>
        </w:rPr>
        <w:t>обуч</w:t>
      </w:r>
      <w:proofErr w:type="spellEnd"/>
      <w:r w:rsidR="00534B0E">
        <w:rPr>
          <w:color w:val="000000" w:themeColor="text1"/>
          <w:sz w:val="28"/>
          <w:szCs w:val="28"/>
        </w:rPr>
        <w:t>. / А. </w:t>
      </w:r>
      <w:r w:rsidRPr="002F1F0A">
        <w:rPr>
          <w:color w:val="000000" w:themeColor="text1"/>
          <w:sz w:val="28"/>
          <w:szCs w:val="28"/>
        </w:rPr>
        <w:t>Я.</w:t>
      </w:r>
      <w:r w:rsidR="00534B0E">
        <w:rPr>
          <w:color w:val="000000" w:themeColor="text1"/>
          <w:sz w:val="28"/>
          <w:szCs w:val="28"/>
        </w:rPr>
        <w:t> </w:t>
      </w:r>
      <w:r w:rsidRPr="002F1F0A">
        <w:rPr>
          <w:color w:val="000000" w:themeColor="text1"/>
          <w:sz w:val="28"/>
          <w:szCs w:val="28"/>
        </w:rPr>
        <w:t>Бельский. – Минск</w:t>
      </w:r>
      <w:proofErr w:type="gramStart"/>
      <w:r w:rsidRPr="002F1F0A">
        <w:rPr>
          <w:color w:val="000000" w:themeColor="text1"/>
          <w:sz w:val="28"/>
          <w:szCs w:val="28"/>
        </w:rPr>
        <w:t xml:space="preserve"> :</w:t>
      </w:r>
      <w:proofErr w:type="gramEnd"/>
      <w:r w:rsidRPr="002F1F0A">
        <w:rPr>
          <w:color w:val="000000" w:themeColor="text1"/>
          <w:sz w:val="28"/>
          <w:szCs w:val="28"/>
        </w:rPr>
        <w:t xml:space="preserve"> БГУИР, 2006. – 48 с.</w:t>
      </w:r>
    </w:p>
    <w:p w14:paraId="32AD3C63" w14:textId="77777777" w:rsidR="006528E5" w:rsidRPr="002F1F0A" w:rsidRDefault="006528E5" w:rsidP="002F1F0A">
      <w:pPr>
        <w:ind w:firstLine="709"/>
        <w:jc w:val="both"/>
        <w:rPr>
          <w:sz w:val="28"/>
          <w:szCs w:val="28"/>
        </w:rPr>
      </w:pPr>
    </w:p>
    <w:p w14:paraId="06BD81BD" w14:textId="3A346010" w:rsidR="00CB3EBE" w:rsidRPr="002F1F0A" w:rsidRDefault="00CB3EBE" w:rsidP="00AC70A5">
      <w:pPr>
        <w:jc w:val="center"/>
        <w:rPr>
          <w:sz w:val="28"/>
          <w:szCs w:val="28"/>
        </w:rPr>
      </w:pPr>
      <w:r w:rsidRPr="002F1F0A">
        <w:rPr>
          <w:sz w:val="28"/>
          <w:szCs w:val="28"/>
        </w:rPr>
        <w:t>ДОПОЛНИТЕЛЬНАЯ</w:t>
      </w:r>
    </w:p>
    <w:p w14:paraId="258D4056" w14:textId="3FACD977" w:rsidR="00CB3EBE" w:rsidRPr="002F1F0A" w:rsidRDefault="00CB3EBE" w:rsidP="002F1F0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  <w:lang w:val="be-BY"/>
        </w:rPr>
        <w:t>Т</w:t>
      </w:r>
      <w:proofErr w:type="spellStart"/>
      <w:r w:rsidRPr="002F1F0A">
        <w:rPr>
          <w:color w:val="000000"/>
          <w:sz w:val="28"/>
          <w:szCs w:val="28"/>
        </w:rPr>
        <w:t>имофеев</w:t>
      </w:r>
      <w:proofErr w:type="spellEnd"/>
      <w:r w:rsidRPr="002F1F0A">
        <w:rPr>
          <w:color w:val="000000"/>
          <w:sz w:val="28"/>
          <w:szCs w:val="28"/>
        </w:rPr>
        <w:t>, И. А. Основы электротехники, электроники и автоматики. Лабораторный практикум</w:t>
      </w:r>
      <w:proofErr w:type="gramStart"/>
      <w:r w:rsidRPr="002F1F0A">
        <w:rPr>
          <w:color w:val="000000"/>
          <w:sz w:val="28"/>
          <w:szCs w:val="28"/>
        </w:rPr>
        <w:t xml:space="preserve"> :</w:t>
      </w:r>
      <w:proofErr w:type="gramEnd"/>
      <w:r w:rsidRPr="002F1F0A">
        <w:rPr>
          <w:color w:val="000000"/>
          <w:sz w:val="28"/>
          <w:szCs w:val="28"/>
        </w:rPr>
        <w:t xml:space="preserve"> учебное пособие / И. А. Тимофеев. – Санкт-Петербург</w:t>
      </w:r>
      <w:proofErr w:type="gramStart"/>
      <w:r w:rsidRPr="002F1F0A">
        <w:rPr>
          <w:color w:val="000000"/>
          <w:sz w:val="28"/>
          <w:szCs w:val="28"/>
        </w:rPr>
        <w:t xml:space="preserve"> :</w:t>
      </w:r>
      <w:proofErr w:type="gramEnd"/>
      <w:r w:rsidRPr="002F1F0A">
        <w:rPr>
          <w:color w:val="000000"/>
          <w:sz w:val="28"/>
          <w:szCs w:val="28"/>
        </w:rPr>
        <w:t xml:space="preserve"> Лань, 2016</w:t>
      </w:r>
      <w:r w:rsidR="00AC70A5">
        <w:rPr>
          <w:color w:val="000000"/>
          <w:sz w:val="28"/>
          <w:szCs w:val="28"/>
        </w:rPr>
        <w:t>.</w:t>
      </w:r>
      <w:r w:rsidRPr="002F1F0A">
        <w:rPr>
          <w:color w:val="000000"/>
          <w:sz w:val="28"/>
          <w:szCs w:val="28"/>
        </w:rPr>
        <w:t xml:space="preserve"> – 196 с.</w:t>
      </w:r>
    </w:p>
    <w:p w14:paraId="36E9E4CE" w14:textId="26516022" w:rsidR="00CB3EBE" w:rsidRPr="002F1F0A" w:rsidRDefault="00CB3EBE" w:rsidP="002F1F0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1F0A">
        <w:rPr>
          <w:color w:val="000000"/>
          <w:sz w:val="28"/>
          <w:szCs w:val="28"/>
          <w:lang w:val="en-US"/>
        </w:rPr>
        <w:t>Festo</w:t>
      </w:r>
      <w:r w:rsidR="0087057B">
        <w:rPr>
          <w:color w:val="000000"/>
          <w:sz w:val="28"/>
          <w:szCs w:val="28"/>
        </w:rPr>
        <w:t xml:space="preserve"> [Электронный ресурс].</w:t>
      </w:r>
      <w:r w:rsidRPr="002F1F0A">
        <w:rPr>
          <w:color w:val="000000"/>
          <w:sz w:val="28"/>
          <w:szCs w:val="28"/>
        </w:rPr>
        <w:t xml:space="preserve"> – Режим доступа: </w:t>
      </w:r>
      <w:r w:rsidRPr="0087057B">
        <w:rPr>
          <w:color w:val="000000"/>
          <w:sz w:val="28"/>
          <w:szCs w:val="28"/>
        </w:rPr>
        <w:t>https://www.festo.com/.</w:t>
      </w:r>
      <w:r w:rsidRPr="002F1F0A">
        <w:rPr>
          <w:color w:val="000000"/>
          <w:sz w:val="28"/>
          <w:szCs w:val="28"/>
        </w:rPr>
        <w:t xml:space="preserve"> </w:t>
      </w:r>
      <w:r w:rsidRPr="002F1F0A">
        <w:rPr>
          <w:rFonts w:eastAsia="Calibri"/>
          <w:bCs/>
          <w:color w:val="000000"/>
          <w:sz w:val="28"/>
          <w:szCs w:val="28"/>
          <w:lang w:eastAsia="en-US"/>
        </w:rPr>
        <w:t xml:space="preserve">– Дата доступа: </w:t>
      </w:r>
      <w:r w:rsidR="00822B51">
        <w:rPr>
          <w:rFonts w:eastAsia="Calibri"/>
          <w:bCs/>
          <w:color w:val="000000"/>
          <w:sz w:val="28"/>
          <w:szCs w:val="28"/>
          <w:lang w:eastAsia="en-US"/>
        </w:rPr>
        <w:t>23.11.2023</w:t>
      </w:r>
      <w:r w:rsidRPr="002F1F0A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45FB8A34" w14:textId="12065B32" w:rsidR="00CB3EBE" w:rsidRPr="002F1F0A" w:rsidRDefault="00CB3EBE" w:rsidP="002F1F0A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val="en-US" w:eastAsia="ar-SA"/>
        </w:rPr>
        <w:t>Circuit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2F1F0A">
        <w:rPr>
          <w:color w:val="000000"/>
          <w:sz w:val="28"/>
          <w:szCs w:val="28"/>
          <w:shd w:val="clear" w:color="auto" w:fill="FFFFFF"/>
          <w:lang w:val="en-US" w:eastAsia="ar-SA"/>
        </w:rPr>
        <w:t>Simulator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2F1F0A">
        <w:rPr>
          <w:color w:val="000000"/>
          <w:sz w:val="28"/>
          <w:szCs w:val="28"/>
          <w:shd w:val="clear" w:color="auto" w:fill="FFFFFF"/>
          <w:lang w:val="en-US" w:eastAsia="ar-SA"/>
        </w:rPr>
        <w:t>Applet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–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val="en-US" w:eastAsia="ar-SA"/>
        </w:rPr>
        <w:t>Falstad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[Электронный ресурс]</w:t>
      </w:r>
      <w:r w:rsidR="0087057B">
        <w:rPr>
          <w:color w:val="000000"/>
          <w:sz w:val="28"/>
          <w:szCs w:val="28"/>
          <w:shd w:val="clear" w:color="auto" w:fill="FFFFFF"/>
          <w:lang w:eastAsia="ar-SA"/>
        </w:rPr>
        <w:t>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– Режим доступа: </w:t>
      </w:r>
      <w:r w:rsidRPr="00534B0E">
        <w:rPr>
          <w:sz w:val="28"/>
          <w:szCs w:val="28"/>
          <w:shd w:val="clear" w:color="auto" w:fill="FFFFFF"/>
          <w:lang w:val="en-US" w:eastAsia="ar-SA"/>
        </w:rPr>
        <w:t>https</w:t>
      </w:r>
      <w:r w:rsidRPr="00534B0E">
        <w:rPr>
          <w:sz w:val="28"/>
          <w:szCs w:val="28"/>
          <w:shd w:val="clear" w:color="auto" w:fill="FFFFFF"/>
          <w:lang w:eastAsia="ar-SA"/>
        </w:rPr>
        <w:t>://</w:t>
      </w:r>
      <w:r w:rsidRPr="00534B0E">
        <w:rPr>
          <w:sz w:val="28"/>
          <w:szCs w:val="28"/>
          <w:shd w:val="clear" w:color="auto" w:fill="FFFFFF"/>
          <w:lang w:val="en-US" w:eastAsia="ar-SA"/>
        </w:rPr>
        <w:t>www</w:t>
      </w:r>
      <w:r w:rsidRPr="00534B0E">
        <w:rPr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534B0E">
        <w:rPr>
          <w:sz w:val="28"/>
          <w:szCs w:val="28"/>
          <w:shd w:val="clear" w:color="auto" w:fill="FFFFFF"/>
          <w:lang w:val="en-US" w:eastAsia="ar-SA"/>
        </w:rPr>
        <w:t>falstad</w:t>
      </w:r>
      <w:proofErr w:type="spellEnd"/>
      <w:r w:rsidRPr="00534B0E">
        <w:rPr>
          <w:sz w:val="28"/>
          <w:szCs w:val="28"/>
          <w:shd w:val="clear" w:color="auto" w:fill="FFFFFF"/>
          <w:lang w:eastAsia="ar-SA"/>
        </w:rPr>
        <w:t>.</w:t>
      </w:r>
      <w:r w:rsidRPr="00534B0E">
        <w:rPr>
          <w:sz w:val="28"/>
          <w:szCs w:val="28"/>
          <w:shd w:val="clear" w:color="auto" w:fill="FFFFFF"/>
          <w:lang w:val="en-US" w:eastAsia="ar-SA"/>
        </w:rPr>
        <w:t>com</w:t>
      </w:r>
      <w:r w:rsidRPr="00534B0E">
        <w:rPr>
          <w:sz w:val="28"/>
          <w:szCs w:val="28"/>
          <w:shd w:val="clear" w:color="auto" w:fill="FFFFFF"/>
          <w:lang w:eastAsia="ar-SA"/>
        </w:rPr>
        <w:t>/</w:t>
      </w:r>
      <w:r w:rsidRPr="00534B0E">
        <w:rPr>
          <w:sz w:val="28"/>
          <w:szCs w:val="28"/>
          <w:shd w:val="clear" w:color="auto" w:fill="FFFFFF"/>
          <w:lang w:val="en-US" w:eastAsia="ar-SA"/>
        </w:rPr>
        <w:t>circuit</w:t>
      </w:r>
      <w:r w:rsidRPr="00534B0E">
        <w:rPr>
          <w:sz w:val="28"/>
          <w:szCs w:val="28"/>
          <w:shd w:val="clear" w:color="auto" w:fill="FFFFFF"/>
          <w:lang w:eastAsia="ar-SA"/>
        </w:rPr>
        <w:t>/</w:t>
      </w:r>
      <w:proofErr w:type="spellStart"/>
      <w:r w:rsidRPr="00534B0E">
        <w:rPr>
          <w:sz w:val="28"/>
          <w:szCs w:val="28"/>
          <w:shd w:val="clear" w:color="auto" w:fill="FFFFFF"/>
          <w:lang w:val="en-US" w:eastAsia="ar-SA"/>
        </w:rPr>
        <w:t>circuitjs</w:t>
      </w:r>
      <w:proofErr w:type="spellEnd"/>
      <w:r w:rsidRPr="00534B0E">
        <w:rPr>
          <w:sz w:val="28"/>
          <w:szCs w:val="28"/>
          <w:shd w:val="clear" w:color="auto" w:fill="FFFFFF"/>
          <w:lang w:eastAsia="ar-SA"/>
        </w:rPr>
        <w:t>.</w:t>
      </w:r>
      <w:r w:rsidRPr="00534B0E">
        <w:rPr>
          <w:sz w:val="28"/>
          <w:szCs w:val="28"/>
          <w:shd w:val="clear" w:color="auto" w:fill="FFFFFF"/>
          <w:lang w:val="en-US" w:eastAsia="ar-SA"/>
        </w:rPr>
        <w:t>html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.</w:t>
      </w:r>
      <w:r w:rsidRPr="002F1F0A">
        <w:rPr>
          <w:color w:val="000000"/>
          <w:sz w:val="28"/>
          <w:szCs w:val="28"/>
          <w:shd w:val="clear" w:color="auto" w:fill="FFFFFF"/>
          <w:lang w:val="be-BY" w:eastAsia="ar-SA"/>
        </w:rPr>
        <w:t xml:space="preserve"> – </w:t>
      </w:r>
      <w:r w:rsidRPr="002F1F0A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Дата доступа: </w:t>
      </w:r>
      <w:r w:rsidR="006E3779" w:rsidRPr="002F1F0A">
        <w:rPr>
          <w:bCs/>
          <w:color w:val="000000"/>
          <w:sz w:val="28"/>
          <w:szCs w:val="28"/>
          <w:shd w:val="clear" w:color="auto" w:fill="FFFFFF"/>
          <w:lang w:eastAsia="ar-SA"/>
        </w:rPr>
        <w:t>06</w:t>
      </w:r>
      <w:r w:rsidRPr="002F1F0A">
        <w:rPr>
          <w:bCs/>
          <w:color w:val="000000"/>
          <w:sz w:val="28"/>
          <w:szCs w:val="28"/>
          <w:shd w:val="clear" w:color="auto" w:fill="FFFFFF"/>
          <w:lang w:eastAsia="ar-SA"/>
        </w:rPr>
        <w:t>.0</w:t>
      </w:r>
      <w:r w:rsidR="006E3779" w:rsidRPr="002F1F0A">
        <w:rPr>
          <w:bCs/>
          <w:color w:val="000000"/>
          <w:sz w:val="28"/>
          <w:szCs w:val="28"/>
          <w:shd w:val="clear" w:color="auto" w:fill="FFFFFF"/>
          <w:lang w:val="be-BY" w:eastAsia="ar-SA"/>
        </w:rPr>
        <w:t>9</w:t>
      </w:r>
      <w:r w:rsidRPr="002F1F0A">
        <w:rPr>
          <w:bCs/>
          <w:color w:val="000000"/>
          <w:sz w:val="28"/>
          <w:szCs w:val="28"/>
          <w:shd w:val="clear" w:color="auto" w:fill="FFFFFF"/>
          <w:lang w:eastAsia="ar-SA"/>
        </w:rPr>
        <w:t>.2022.</w:t>
      </w:r>
    </w:p>
    <w:p w14:paraId="5DF1BEC9" w14:textId="15520425" w:rsidR="00CB3EBE" w:rsidRPr="002F1F0A" w:rsidRDefault="00CB3EBE" w:rsidP="002F1F0A">
      <w:pPr>
        <w:numPr>
          <w:ilvl w:val="0"/>
          <w:numId w:val="20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Хоровиц</w:t>
      </w:r>
      <w:proofErr w:type="spellEnd"/>
      <w:r w:rsidR="00534B0E">
        <w:rPr>
          <w:color w:val="000000"/>
          <w:sz w:val="28"/>
          <w:szCs w:val="28"/>
          <w:shd w:val="clear" w:color="auto" w:fill="FFFFFF"/>
          <w:lang w:eastAsia="ar-SA"/>
        </w:rPr>
        <w:t>,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П. Искусство схемотехники / П.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Хоровиц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, У. Хилл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;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пер. с англ. Б. Н.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Бронина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[и др.]. – 7-е изд. – Москва : Мир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БИНОМ, 2010. – 704 с.</w:t>
      </w:r>
    </w:p>
    <w:p w14:paraId="1E311351" w14:textId="31771C83" w:rsidR="00CB3EBE" w:rsidRPr="002F1F0A" w:rsidRDefault="00CB3EBE" w:rsidP="002F1F0A">
      <w:pPr>
        <w:numPr>
          <w:ilvl w:val="0"/>
          <w:numId w:val="20"/>
        </w:numPr>
        <w:tabs>
          <w:tab w:val="left" w:pos="142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Терехов, В. А. Задачник по электронным приборам / В. А. Терехов. – </w:t>
      </w:r>
      <w:r w:rsidR="0087057B">
        <w:rPr>
          <w:color w:val="000000"/>
          <w:sz w:val="28"/>
          <w:szCs w:val="28"/>
          <w:shd w:val="clear" w:color="auto" w:fill="FFFFFF"/>
          <w:lang w:eastAsia="ar-SA"/>
        </w:rPr>
        <w:t>Санкт-Петербург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Лань, 2003. – 288 с.</w:t>
      </w:r>
    </w:p>
    <w:p w14:paraId="5BBECC49" w14:textId="0675B89E" w:rsidR="00CB3EBE" w:rsidRPr="002F1F0A" w:rsidRDefault="00CB3EBE" w:rsidP="002F1F0A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Аливерти</w:t>
      </w:r>
      <w:proofErr w:type="spellEnd"/>
      <w:r w:rsidR="00534B0E">
        <w:rPr>
          <w:color w:val="000000"/>
          <w:sz w:val="28"/>
          <w:szCs w:val="28"/>
          <w:shd w:val="clear" w:color="auto" w:fill="FFFFFF"/>
          <w:lang w:eastAsia="ar-SA"/>
        </w:rPr>
        <w:t>,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П. Электроника для начинающих / П.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Аливерти</w:t>
      </w:r>
      <w:proofErr w:type="spellEnd"/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;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пер. с англ. И. В.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отрясиловой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. – Москва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Бомбора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, 2018. – 368 с.</w:t>
      </w:r>
    </w:p>
    <w:p w14:paraId="17F39D41" w14:textId="6D382936" w:rsidR="00CB3EBE" w:rsidRPr="002F1F0A" w:rsidRDefault="00CB3EBE" w:rsidP="002F1F0A">
      <w:pPr>
        <w:numPr>
          <w:ilvl w:val="0"/>
          <w:numId w:val="20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Бурбаева</w:t>
      </w:r>
      <w:proofErr w:type="spellEnd"/>
      <w:r w:rsidR="00534B0E">
        <w:rPr>
          <w:color w:val="000000"/>
          <w:sz w:val="28"/>
          <w:szCs w:val="28"/>
          <w:shd w:val="clear" w:color="auto" w:fill="FFFFFF"/>
          <w:lang w:eastAsia="ar-SA"/>
        </w:rPr>
        <w:t>,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Н. В. Сборник задач по полупроводниковой электронике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учебное пособие / Н. В.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Бурбаева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, Т. С. Днепровская. – Москва</w:t>
      </w:r>
      <w:proofErr w:type="gram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Физматлит</w:t>
      </w:r>
      <w:proofErr w:type="spellEnd"/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, 2006. – 168 с.</w:t>
      </w:r>
    </w:p>
    <w:p w14:paraId="53123472" w14:textId="7C259E1E" w:rsidR="00450753" w:rsidRDefault="00450753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581EF38B" w14:textId="77777777" w:rsidR="009D6E50" w:rsidRDefault="009D6E50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br w:type="page"/>
      </w:r>
    </w:p>
    <w:p w14:paraId="2E2A860A" w14:textId="10D50B4B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МЕТОДИЧЕСКИЕ РЕКОМЕНДАЦИИ ПО ОРГАНИЗАЦИИ И</w:t>
      </w:r>
    </w:p>
    <w:p w14:paraId="3065066D" w14:textId="19469220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ВЫПОЛНЕНИЮ САМОСТОЯТЕЛЬНОЙ РАБОТЫ </w:t>
      </w:r>
      <w:r w:rsidR="00981858">
        <w:rPr>
          <w:color w:val="000000"/>
          <w:sz w:val="28"/>
          <w:szCs w:val="28"/>
          <w:shd w:val="clear" w:color="auto" w:fill="FFFFFF"/>
          <w:lang w:eastAsia="ar-SA"/>
        </w:rPr>
        <w:t>ОБУЧАЮЩИХСЯ</w:t>
      </w:r>
    </w:p>
    <w:p w14:paraId="2EB44071" w14:textId="77777777" w:rsidR="006E3779" w:rsidRPr="002F1F0A" w:rsidRDefault="006E3779" w:rsidP="002F1F0A">
      <w:pPr>
        <w:ind w:left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5418F568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ри изучении учебной дисциплины рекомендуется использовать следующие формы самостоятельной работы:</w:t>
      </w:r>
    </w:p>
    <w:p w14:paraId="5C8B8620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контролируемая самостоятельная работа в виде решения индивидуальных задач в аудитории во время проведения практических занятий под контролем преподавателя;</w:t>
      </w:r>
    </w:p>
    <w:p w14:paraId="6FA55050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обработка результатов исследований, выполненных на лабораторных занятиях, и оформление отчетов;</w:t>
      </w:r>
    </w:p>
    <w:p w14:paraId="68868549" w14:textId="34071356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одготовка к практическим занятиям.</w:t>
      </w:r>
    </w:p>
    <w:p w14:paraId="41340555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03BD5298" w14:textId="77777777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ЕРЕЧЕНЬ РЕКОМЕНДУЕМЫХ СРЕДСТВ ДИАГНОСТИКИ</w:t>
      </w:r>
    </w:p>
    <w:p w14:paraId="111633FD" w14:textId="68EBA274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КОМПЕТЕНЦИЙ </w:t>
      </w:r>
      <w:r w:rsidR="00981858">
        <w:rPr>
          <w:color w:val="000000"/>
          <w:sz w:val="28"/>
          <w:szCs w:val="28"/>
          <w:shd w:val="clear" w:color="auto" w:fill="FFFFFF"/>
          <w:lang w:eastAsia="ar-SA"/>
        </w:rPr>
        <w:t>ОБУЩАЮЩИХСЯ</w:t>
      </w:r>
    </w:p>
    <w:p w14:paraId="1BD52F2E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2883C5DD" w14:textId="531B18C2" w:rsidR="006E3779" w:rsidRPr="002F1F0A" w:rsidRDefault="0056783D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1452A">
        <w:rPr>
          <w:color w:val="000000"/>
          <w:spacing w:val="-4"/>
          <w:sz w:val="28"/>
          <w:szCs w:val="28"/>
          <w:shd w:val="clear" w:color="auto" w:fill="FFFFFF"/>
          <w:lang w:eastAsia="ar-SA"/>
        </w:rPr>
        <w:t>Примерным</w:t>
      </w:r>
      <w:r w:rsidR="006E3779" w:rsidRPr="0091452A">
        <w:rPr>
          <w:color w:val="000000"/>
          <w:spacing w:val="-4"/>
          <w:sz w:val="28"/>
          <w:szCs w:val="28"/>
          <w:shd w:val="clear" w:color="auto" w:fill="FFFFFF"/>
          <w:lang w:eastAsia="ar-SA"/>
        </w:rPr>
        <w:t xml:space="preserve"> учебным планом по специальности </w:t>
      </w:r>
      <w:r w:rsidRPr="0091452A">
        <w:rPr>
          <w:color w:val="000000"/>
          <w:spacing w:val="-4"/>
          <w:sz w:val="28"/>
          <w:szCs w:val="28"/>
          <w:shd w:val="clear" w:color="auto" w:fill="FFFFFF"/>
          <w:lang w:eastAsia="ar-SA"/>
        </w:rPr>
        <w:t>6-05-0713-02 «Электронные системы и технологии»</w:t>
      </w:r>
      <w:r w:rsidR="006E3779"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в качестве формы </w:t>
      </w:r>
      <w:r w:rsidR="00F07B67">
        <w:rPr>
          <w:color w:val="000000"/>
          <w:sz w:val="28"/>
          <w:szCs w:val="28"/>
          <w:shd w:val="clear" w:color="auto" w:fill="FFFFFF"/>
          <w:lang w:eastAsia="ar-SA"/>
        </w:rPr>
        <w:t>промежуточной</w:t>
      </w:r>
      <w:r w:rsidR="006E3779"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аттестации по учебной дисциплине «Электронные приборы» рекомендуется </w:t>
      </w:r>
      <w:r>
        <w:rPr>
          <w:color w:val="000000"/>
          <w:sz w:val="28"/>
          <w:szCs w:val="28"/>
          <w:shd w:val="clear" w:color="auto" w:fill="FFFFFF"/>
          <w:lang w:eastAsia="ar-SA"/>
        </w:rPr>
        <w:t>зачет</w:t>
      </w:r>
      <w:r w:rsidR="006E3779"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. Оценка учебных достижений </w:t>
      </w:r>
      <w:r w:rsidR="00981858">
        <w:rPr>
          <w:color w:val="000000"/>
          <w:sz w:val="28"/>
          <w:szCs w:val="28"/>
          <w:shd w:val="clear" w:color="auto" w:fill="FFFFFF"/>
          <w:lang w:eastAsia="ar-SA"/>
        </w:rPr>
        <w:t>обучающихся</w:t>
      </w:r>
      <w:r w:rsidR="006E3779"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производится по </w:t>
      </w:r>
      <w:r>
        <w:rPr>
          <w:color w:val="000000"/>
          <w:sz w:val="28"/>
          <w:szCs w:val="28"/>
          <w:shd w:val="clear" w:color="auto" w:fill="FFFFFF"/>
          <w:lang w:eastAsia="ar-SA"/>
        </w:rPr>
        <w:t>системе «</w:t>
      </w:r>
      <w:proofErr w:type="gramStart"/>
      <w:r>
        <w:rPr>
          <w:color w:val="000000"/>
          <w:sz w:val="28"/>
          <w:szCs w:val="28"/>
          <w:shd w:val="clear" w:color="auto" w:fill="FFFFFF"/>
          <w:lang w:eastAsia="ar-SA"/>
        </w:rPr>
        <w:t>зачтено</w:t>
      </w:r>
      <w:proofErr w:type="gramEnd"/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/ не зачтено»</w:t>
      </w:r>
      <w:r w:rsidR="006E3779"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14:paraId="624A66BB" w14:textId="0BC40455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Для </w:t>
      </w:r>
      <w:r w:rsidR="00F07B67">
        <w:rPr>
          <w:color w:val="000000"/>
          <w:sz w:val="28"/>
          <w:szCs w:val="28"/>
          <w:shd w:val="clear" w:color="auto" w:fill="FFFFFF"/>
          <w:lang w:eastAsia="ar-SA"/>
        </w:rPr>
        <w:t>текущего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контроля по учебной дисциплине и диагностики компетенций </w:t>
      </w:r>
      <w:r w:rsidR="00981858">
        <w:rPr>
          <w:color w:val="000000"/>
          <w:sz w:val="28"/>
          <w:szCs w:val="28"/>
          <w:shd w:val="clear" w:color="auto" w:fill="FFFFFF"/>
          <w:lang w:eastAsia="ar-SA"/>
        </w:rPr>
        <w:t>обучающихся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 xml:space="preserve"> могут использоваться следующие формы:</w:t>
      </w:r>
    </w:p>
    <w:p w14:paraId="5B53FDA8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защита лабораторной работы;</w:t>
      </w:r>
    </w:p>
    <w:p w14:paraId="4036FB2F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контрольный опрос;</w:t>
      </w:r>
    </w:p>
    <w:p w14:paraId="2DF7FB75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контрольная работа.</w:t>
      </w:r>
    </w:p>
    <w:p w14:paraId="1D767193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63EFE579" w14:textId="77777777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РЕКОМЕНДУЕМЫЕ МЕТОДЫ (ТЕХНОЛОГИИ) ОБУЧЕНИЯ</w:t>
      </w:r>
    </w:p>
    <w:p w14:paraId="05434155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002DFC5A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Основные рекомендуемые методы (технологии) обучения, отвечающие целям и задачам учебной дисциплины:</w:t>
      </w:r>
    </w:p>
    <w:p w14:paraId="7F36AB15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14:paraId="6F4E5324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элементы учебно-исследовательской деятельности, творческого подхода, реализуемые на лабораторных и практических занятиях.</w:t>
      </w:r>
    </w:p>
    <w:p w14:paraId="2AD886BD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4FB5C179" w14:textId="77777777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РИМЕРНЫЙ ПЕРЕЧЕНЬ ТЕМ ЛАБОРАТОРНЫХ ЗАНЯТИЙ</w:t>
      </w:r>
    </w:p>
    <w:p w14:paraId="0ACC1D5F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538F73E4" w14:textId="0477697F" w:rsidR="006E3779" w:rsidRPr="002F1F0A" w:rsidRDefault="006E3779" w:rsidP="00505547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1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свойс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тв полупроводниковых материалов.</w:t>
      </w:r>
    </w:p>
    <w:p w14:paraId="415DDC60" w14:textId="36F2F589" w:rsidR="006E3779" w:rsidRPr="002F1F0A" w:rsidRDefault="006E3779" w:rsidP="00505547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2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полупров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одниковых диодов.</w:t>
      </w:r>
    </w:p>
    <w:p w14:paraId="48DC33F4" w14:textId="1C376EB0" w:rsidR="006E3779" w:rsidRPr="002F1F0A" w:rsidRDefault="006E3779" w:rsidP="00505547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3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биполярного транзистора, вк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люченного в схеме с общей базой.</w:t>
      </w:r>
    </w:p>
    <w:p w14:paraId="42C1F2C1" w14:textId="6B1B3655" w:rsidR="006E3779" w:rsidRPr="002F1F0A" w:rsidRDefault="006E3779" w:rsidP="00505547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4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биполярного транзистора, включенного в схеме с общим эмиттером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066E22B4" w14:textId="3C8B1F35" w:rsidR="006E3779" w:rsidRPr="002F1F0A" w:rsidRDefault="006E3779" w:rsidP="00505547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5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полевых транзисторов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01B45B8E" w14:textId="484830CE" w:rsidR="009D6E50" w:rsidRDefault="006E3779" w:rsidP="005760A1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6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  <w:t>Исследование оптоэлектронных приборов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 </w:t>
      </w:r>
      <w:r w:rsidR="009D6E50">
        <w:rPr>
          <w:color w:val="000000"/>
          <w:sz w:val="28"/>
          <w:szCs w:val="28"/>
          <w:shd w:val="clear" w:color="auto" w:fill="FFFFFF"/>
          <w:lang w:eastAsia="ar-SA"/>
        </w:rPr>
        <w:br w:type="page"/>
      </w:r>
    </w:p>
    <w:p w14:paraId="2D115E73" w14:textId="23BF6C8E" w:rsidR="006E3779" w:rsidRPr="002F1F0A" w:rsidRDefault="006E3779" w:rsidP="009D6E5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ПРИМЕРНЫЙ ПЕРЕЧЕНЬ ТЕМ ПРАКТИЧЕСКИХ ЗАНЯТИЙ</w:t>
      </w:r>
    </w:p>
    <w:p w14:paraId="2F97CBAE" w14:textId="77777777" w:rsidR="000702A3" w:rsidRPr="002F1F0A" w:rsidRDefault="000702A3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0E613E64" w14:textId="66B0ADF8" w:rsidR="006E3779" w:rsidRPr="002F1F0A" w:rsidRDefault="006E3779" w:rsidP="00051110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1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="000702A3" w:rsidRPr="002F1F0A">
        <w:rPr>
          <w:color w:val="000000"/>
          <w:sz w:val="28"/>
          <w:szCs w:val="28"/>
          <w:shd w:val="clear" w:color="auto" w:fill="FFFFFF"/>
          <w:lang w:eastAsia="ar-SA"/>
        </w:rPr>
        <w:t>Типы полупроводников. Свойства p-n перехода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43A34949" w14:textId="0DC85CC8" w:rsidR="006E3779" w:rsidRPr="002F1F0A" w:rsidRDefault="006E3779" w:rsidP="00051110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2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="000702A3" w:rsidRPr="002F1F0A">
        <w:rPr>
          <w:color w:val="000000"/>
          <w:sz w:val="28"/>
          <w:szCs w:val="28"/>
          <w:shd w:val="clear" w:color="auto" w:fill="FFFFFF"/>
          <w:lang w:eastAsia="ar-SA"/>
        </w:rPr>
        <w:t>Полупроводниковые диоды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6A3F4FE1" w14:textId="32E6300C" w:rsidR="006E3779" w:rsidRPr="002F1F0A" w:rsidRDefault="006E3779" w:rsidP="00051110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3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="000702A3" w:rsidRPr="002F1F0A">
        <w:rPr>
          <w:color w:val="000000"/>
          <w:sz w:val="28"/>
          <w:szCs w:val="28"/>
          <w:shd w:val="clear" w:color="auto" w:fill="FFFFFF"/>
          <w:lang w:eastAsia="ar-SA"/>
        </w:rPr>
        <w:t>Биполярные транзисторы</w:t>
      </w:r>
      <w:r w:rsidR="00CA3BA9">
        <w:rPr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19E86D31" w14:textId="23E35C83" w:rsidR="006E3779" w:rsidRPr="002F1F0A" w:rsidRDefault="006E3779" w:rsidP="00051110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4.</w:t>
      </w: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="000702A3" w:rsidRPr="002F1F0A">
        <w:rPr>
          <w:color w:val="000000"/>
          <w:sz w:val="28"/>
          <w:szCs w:val="28"/>
          <w:shd w:val="clear" w:color="auto" w:fill="FFFFFF"/>
          <w:lang w:eastAsia="ar-SA"/>
        </w:rPr>
        <w:t>Полевые транзисторы.</w:t>
      </w:r>
    </w:p>
    <w:p w14:paraId="64D9C94F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120CCE6B" w14:textId="49C44127" w:rsidR="006E3779" w:rsidRPr="002F1F0A" w:rsidRDefault="006E3779" w:rsidP="002F1F0A">
      <w:pPr>
        <w:contextualSpacing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F1F0A">
        <w:rPr>
          <w:color w:val="000000"/>
          <w:sz w:val="28"/>
          <w:szCs w:val="28"/>
          <w:shd w:val="clear" w:color="auto" w:fill="FFFFFF"/>
          <w:lang w:eastAsia="ar-SA"/>
        </w:rPr>
        <w:t>ПРИМЕРНЫЙ ПЕРЕЧЕНЬ КОМПЬЮТЕРНЫХ ПРОГРАММ</w:t>
      </w:r>
    </w:p>
    <w:p w14:paraId="105795DF" w14:textId="14C36C1D" w:rsidR="006E3779" w:rsidRPr="009D6E50" w:rsidRDefault="002E65A9" w:rsidP="002F1F0A">
      <w:pPr>
        <w:contextualSpacing/>
        <w:jc w:val="center"/>
        <w:rPr>
          <w:i/>
          <w:color w:val="000000"/>
          <w:sz w:val="28"/>
          <w:szCs w:val="28"/>
          <w:shd w:val="clear" w:color="auto" w:fill="FFFFFF"/>
          <w:lang w:eastAsia="ar-SA"/>
        </w:rPr>
      </w:pPr>
      <w:r>
        <w:rPr>
          <w:i/>
          <w:color w:val="000000"/>
          <w:sz w:val="28"/>
          <w:szCs w:val="28"/>
          <w:shd w:val="clear" w:color="auto" w:fill="FFFFFF"/>
          <w:lang w:eastAsia="ar-SA"/>
        </w:rPr>
        <w:t>(</w:t>
      </w:r>
      <w:r w:rsidR="006E3779" w:rsidRPr="009D6E50">
        <w:rPr>
          <w:i/>
          <w:color w:val="000000"/>
          <w:sz w:val="28"/>
          <w:szCs w:val="28"/>
          <w:shd w:val="clear" w:color="auto" w:fill="FFFFFF"/>
          <w:lang w:eastAsia="ar-SA"/>
        </w:rPr>
        <w:t>необходимого оборудования, наглядных пособий и т.д.)</w:t>
      </w:r>
    </w:p>
    <w:p w14:paraId="0B1D4BEE" w14:textId="77777777" w:rsidR="006E3779" w:rsidRPr="002F1F0A" w:rsidRDefault="006E3779" w:rsidP="002F1F0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14:paraId="6C7111CA" w14:textId="54E6F0E1" w:rsidR="000702A3" w:rsidRPr="00194787" w:rsidRDefault="00983B46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4787">
        <w:rPr>
          <w:sz w:val="28"/>
          <w:szCs w:val="28"/>
        </w:rPr>
        <w:t>Плакат</w:t>
      </w:r>
      <w:r w:rsidR="00194787" w:rsidRPr="00194787">
        <w:rPr>
          <w:sz w:val="28"/>
          <w:szCs w:val="28"/>
        </w:rPr>
        <w:t>ы</w:t>
      </w:r>
      <w:r w:rsidR="00505547">
        <w:rPr>
          <w:sz w:val="28"/>
          <w:szCs w:val="28"/>
        </w:rPr>
        <w:t>:</w:t>
      </w:r>
      <w:r w:rsidRPr="00194787">
        <w:rPr>
          <w:sz w:val="28"/>
          <w:szCs w:val="28"/>
        </w:rPr>
        <w:t xml:space="preserve"> «Физические процессы в биполярном транзисторе», «Разновидности полупроводниковых диодов», «Структуры полевых транзисторов», «Структур</w:t>
      </w:r>
      <w:r w:rsidR="00BA2FD1" w:rsidRPr="00194787">
        <w:rPr>
          <w:sz w:val="28"/>
          <w:szCs w:val="28"/>
        </w:rPr>
        <w:t>а тиристора», «Разновидности выпрямителей»</w:t>
      </w:r>
      <w:r w:rsidR="00211983" w:rsidRPr="00194787">
        <w:rPr>
          <w:sz w:val="28"/>
          <w:szCs w:val="28"/>
        </w:rPr>
        <w:t>, плакат «Разновидности оптронов»</w:t>
      </w:r>
      <w:r w:rsidR="00194787">
        <w:rPr>
          <w:sz w:val="28"/>
          <w:szCs w:val="28"/>
        </w:rPr>
        <w:t>.</w:t>
      </w:r>
    </w:p>
    <w:p w14:paraId="48C46699" w14:textId="161E1B25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Пакеты прикладных программ </w:t>
      </w:r>
      <w:r w:rsidRPr="002F1F0A">
        <w:rPr>
          <w:sz w:val="28"/>
          <w:szCs w:val="28"/>
          <w:lang w:val="en-US"/>
        </w:rPr>
        <w:t>Mathcad</w:t>
      </w:r>
      <w:r w:rsidRPr="002F1F0A">
        <w:rPr>
          <w:sz w:val="28"/>
          <w:szCs w:val="28"/>
        </w:rPr>
        <w:t xml:space="preserve">, </w:t>
      </w:r>
      <w:proofErr w:type="spellStart"/>
      <w:r w:rsidRPr="002F1F0A">
        <w:rPr>
          <w:sz w:val="28"/>
          <w:szCs w:val="28"/>
          <w:lang w:val="en-US"/>
        </w:rPr>
        <w:t>OrCAD</w:t>
      </w:r>
      <w:proofErr w:type="spellEnd"/>
      <w:r w:rsidR="00194787">
        <w:rPr>
          <w:sz w:val="28"/>
          <w:szCs w:val="28"/>
        </w:rPr>
        <w:t>.</w:t>
      </w:r>
    </w:p>
    <w:p w14:paraId="31A0CAEF" w14:textId="650F2597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Симулятор электронных схем </w:t>
      </w:r>
      <w:proofErr w:type="spellStart"/>
      <w:r w:rsidRPr="002F1F0A">
        <w:rPr>
          <w:sz w:val="28"/>
          <w:szCs w:val="28"/>
          <w:lang w:val="en-US"/>
        </w:rPr>
        <w:t>Falstad</w:t>
      </w:r>
      <w:proofErr w:type="spellEnd"/>
      <w:r w:rsidRPr="002F1F0A">
        <w:rPr>
          <w:sz w:val="28"/>
          <w:szCs w:val="28"/>
        </w:rPr>
        <w:t xml:space="preserve"> </w:t>
      </w:r>
      <w:r w:rsidRPr="002F1F0A">
        <w:rPr>
          <w:sz w:val="28"/>
          <w:szCs w:val="28"/>
          <w:lang w:val="en-US"/>
        </w:rPr>
        <w:t>Circuit</w:t>
      </w:r>
      <w:r w:rsidRPr="002F1F0A">
        <w:rPr>
          <w:sz w:val="28"/>
          <w:szCs w:val="28"/>
        </w:rPr>
        <w:t xml:space="preserve"> </w:t>
      </w:r>
      <w:r w:rsidRPr="002F1F0A">
        <w:rPr>
          <w:sz w:val="28"/>
          <w:szCs w:val="28"/>
          <w:lang w:val="en-US"/>
        </w:rPr>
        <w:t>Simulator</w:t>
      </w:r>
      <w:r w:rsidR="00194787">
        <w:rPr>
          <w:sz w:val="28"/>
          <w:szCs w:val="28"/>
          <w:lang w:val="be-BY"/>
        </w:rPr>
        <w:t>.</w:t>
      </w:r>
    </w:p>
    <w:p w14:paraId="0095F404" w14:textId="5F6705CC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 xml:space="preserve">Лабораторный стенд </w:t>
      </w:r>
      <w:proofErr w:type="spellStart"/>
      <w:r w:rsidRPr="002F1F0A">
        <w:rPr>
          <w:sz w:val="28"/>
          <w:szCs w:val="28"/>
          <w:lang w:val="en-US"/>
        </w:rPr>
        <w:t>Festo</w:t>
      </w:r>
      <w:proofErr w:type="spellEnd"/>
      <w:r w:rsidR="00194787">
        <w:rPr>
          <w:sz w:val="28"/>
          <w:szCs w:val="28"/>
        </w:rPr>
        <w:t>.</w:t>
      </w:r>
    </w:p>
    <w:p w14:paraId="13BEF1FB" w14:textId="1FF0EAFC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Наборы пассивных и активных элементов</w:t>
      </w:r>
      <w:r w:rsidR="00194787">
        <w:rPr>
          <w:sz w:val="28"/>
          <w:szCs w:val="28"/>
        </w:rPr>
        <w:t>.</w:t>
      </w:r>
    </w:p>
    <w:p w14:paraId="1F55EA53" w14:textId="33DE48BE" w:rsidR="000702A3" w:rsidRPr="002F1F0A" w:rsidRDefault="00194787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итания.</w:t>
      </w:r>
    </w:p>
    <w:p w14:paraId="3E0B43B6" w14:textId="242B9A14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Цифровой осциллограф</w:t>
      </w:r>
      <w:r w:rsidR="00194787">
        <w:rPr>
          <w:sz w:val="28"/>
          <w:szCs w:val="28"/>
        </w:rPr>
        <w:t>.</w:t>
      </w:r>
    </w:p>
    <w:p w14:paraId="51317F3C" w14:textId="1219FFC9" w:rsidR="000702A3" w:rsidRPr="002F1F0A" w:rsidRDefault="00194787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ор сигналов.</w:t>
      </w:r>
    </w:p>
    <w:p w14:paraId="72EB086B" w14:textId="77777777" w:rsidR="000702A3" w:rsidRPr="002F1F0A" w:rsidRDefault="000702A3" w:rsidP="0005111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1F0A">
        <w:rPr>
          <w:sz w:val="28"/>
          <w:szCs w:val="28"/>
        </w:rPr>
        <w:t>Цифровые мультиметры.</w:t>
      </w:r>
    </w:p>
    <w:p w14:paraId="244F7FBF" w14:textId="77777777" w:rsidR="000702A3" w:rsidRPr="002F1F0A" w:rsidRDefault="000702A3" w:rsidP="002F1F0A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sectPr w:rsidR="000702A3" w:rsidRPr="002F1F0A" w:rsidSect="002F1F0A">
      <w:headerReference w:type="default" r:id="rId9"/>
      <w:headerReference w:type="first" r:id="rId10"/>
      <w:pgSz w:w="11907" w:h="16839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20F1" w14:textId="77777777" w:rsidR="00D45212" w:rsidRDefault="00D45212">
      <w:r>
        <w:separator/>
      </w:r>
    </w:p>
  </w:endnote>
  <w:endnote w:type="continuationSeparator" w:id="0">
    <w:p w14:paraId="0075BFE1" w14:textId="77777777" w:rsidR="00D45212" w:rsidRDefault="00D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49E21" w14:textId="77777777" w:rsidR="00D45212" w:rsidRDefault="00D45212">
      <w:r>
        <w:separator/>
      </w:r>
    </w:p>
  </w:footnote>
  <w:footnote w:type="continuationSeparator" w:id="0">
    <w:p w14:paraId="186E077F" w14:textId="77777777" w:rsidR="00D45212" w:rsidRDefault="00D4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019"/>
      <w:docPartObj>
        <w:docPartGallery w:val="Page Numbers (Top of Page)"/>
        <w:docPartUnique/>
      </w:docPartObj>
    </w:sdtPr>
    <w:sdtEndPr/>
    <w:sdtContent>
      <w:p w14:paraId="51083D80" w14:textId="6DB2D0AE" w:rsidR="002F1F0A" w:rsidRDefault="002F1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9F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44385"/>
      <w:docPartObj>
        <w:docPartGallery w:val="Page Numbers (Top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5D9C0A73" w14:textId="16BC8710" w:rsidR="002F1F0A" w:rsidRPr="00100CFE" w:rsidRDefault="002F1F0A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100CFE">
          <w:rPr>
            <w:color w:val="FFFFFF" w:themeColor="background1"/>
            <w:sz w:val="24"/>
            <w:szCs w:val="24"/>
          </w:rPr>
          <w:fldChar w:fldCharType="begin"/>
        </w:r>
        <w:r w:rsidRPr="00100CFE">
          <w:rPr>
            <w:color w:val="FFFFFF" w:themeColor="background1"/>
            <w:sz w:val="24"/>
            <w:szCs w:val="24"/>
          </w:rPr>
          <w:instrText>PAGE   \* MERGEFORMAT</w:instrText>
        </w:r>
        <w:r w:rsidRPr="00100CFE">
          <w:rPr>
            <w:color w:val="FFFFFF" w:themeColor="background1"/>
            <w:sz w:val="24"/>
            <w:szCs w:val="24"/>
          </w:rPr>
          <w:fldChar w:fldCharType="separate"/>
        </w:r>
        <w:r w:rsidR="0091609F">
          <w:rPr>
            <w:noProof/>
            <w:color w:val="FFFFFF" w:themeColor="background1"/>
            <w:sz w:val="24"/>
            <w:szCs w:val="24"/>
          </w:rPr>
          <w:t>1</w:t>
        </w:r>
        <w:r w:rsidRPr="00100CFE">
          <w:rPr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613CF"/>
    <w:multiLevelType w:val="hybridMultilevel"/>
    <w:tmpl w:val="B322CE26"/>
    <w:lvl w:ilvl="0" w:tplc="041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3133"/>
    <w:multiLevelType w:val="hybridMultilevel"/>
    <w:tmpl w:val="504AC094"/>
    <w:lvl w:ilvl="0" w:tplc="43EE7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C439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7A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51778D"/>
    <w:multiLevelType w:val="hybridMultilevel"/>
    <w:tmpl w:val="52526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02C8"/>
    <w:multiLevelType w:val="multilevel"/>
    <w:tmpl w:val="2DCAF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00BE7"/>
    <w:multiLevelType w:val="multilevel"/>
    <w:tmpl w:val="338CF39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84BC5"/>
    <w:multiLevelType w:val="hybridMultilevel"/>
    <w:tmpl w:val="53427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1AE1"/>
    <w:multiLevelType w:val="hybridMultilevel"/>
    <w:tmpl w:val="8C7CE2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4F48D2"/>
    <w:multiLevelType w:val="hybridMultilevel"/>
    <w:tmpl w:val="76D094E0"/>
    <w:lvl w:ilvl="0" w:tplc="071623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368F6"/>
    <w:multiLevelType w:val="multilevel"/>
    <w:tmpl w:val="609E0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F69AE"/>
    <w:multiLevelType w:val="hybridMultilevel"/>
    <w:tmpl w:val="116228C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2AADD22">
      <w:start w:val="1"/>
      <w:numFmt w:val="decimal"/>
      <w:lvlText w:val="2.1.1.%2."/>
      <w:lvlJc w:val="left"/>
      <w:pPr>
        <w:ind w:left="175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943DF"/>
    <w:multiLevelType w:val="hybridMultilevel"/>
    <w:tmpl w:val="B5A05A76"/>
    <w:lvl w:ilvl="0" w:tplc="C1EC0114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811557E"/>
    <w:multiLevelType w:val="multilevel"/>
    <w:tmpl w:val="B4FE19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3201BBD"/>
    <w:multiLevelType w:val="hybridMultilevel"/>
    <w:tmpl w:val="CA1AD8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9D846CC"/>
    <w:multiLevelType w:val="multilevel"/>
    <w:tmpl w:val="B8D69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B6C32"/>
    <w:multiLevelType w:val="hybridMultilevel"/>
    <w:tmpl w:val="B2E8E5D6"/>
    <w:lvl w:ilvl="0" w:tplc="E78221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A4A2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0"/>
  </w:num>
  <w:num w:numId="6">
    <w:abstractNumId w:val="18"/>
  </w:num>
  <w:num w:numId="7">
    <w:abstractNumId w:val="24"/>
  </w:num>
  <w:num w:numId="8">
    <w:abstractNumId w:val="12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7"/>
  </w:num>
  <w:num w:numId="14">
    <w:abstractNumId w:val="15"/>
  </w:num>
  <w:num w:numId="15">
    <w:abstractNumId w:val="10"/>
  </w:num>
  <w:num w:numId="16">
    <w:abstractNumId w:val="8"/>
  </w:num>
  <w:num w:numId="17">
    <w:abstractNumId w:val="22"/>
  </w:num>
  <w:num w:numId="18">
    <w:abstractNumId w:val="9"/>
  </w:num>
  <w:num w:numId="19">
    <w:abstractNumId w:val="2"/>
  </w:num>
  <w:num w:numId="20">
    <w:abstractNumId w:val="2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2"/>
    <w:rsid w:val="000019E0"/>
    <w:rsid w:val="00011678"/>
    <w:rsid w:val="000124C1"/>
    <w:rsid w:val="00022E84"/>
    <w:rsid w:val="00030140"/>
    <w:rsid w:val="00031264"/>
    <w:rsid w:val="0003465F"/>
    <w:rsid w:val="00034A51"/>
    <w:rsid w:val="0004511D"/>
    <w:rsid w:val="00046401"/>
    <w:rsid w:val="00046E76"/>
    <w:rsid w:val="00051110"/>
    <w:rsid w:val="0007006A"/>
    <w:rsid w:val="000702A3"/>
    <w:rsid w:val="00075F47"/>
    <w:rsid w:val="00085153"/>
    <w:rsid w:val="00087882"/>
    <w:rsid w:val="00092DE7"/>
    <w:rsid w:val="000A3CB0"/>
    <w:rsid w:val="000A79F7"/>
    <w:rsid w:val="000C2A7C"/>
    <w:rsid w:val="000D2600"/>
    <w:rsid w:val="000D5F25"/>
    <w:rsid w:val="000E6E22"/>
    <w:rsid w:val="000F484D"/>
    <w:rsid w:val="00100CFE"/>
    <w:rsid w:val="001054F8"/>
    <w:rsid w:val="00117FB0"/>
    <w:rsid w:val="001224CE"/>
    <w:rsid w:val="00123DC8"/>
    <w:rsid w:val="00130A24"/>
    <w:rsid w:val="00136B43"/>
    <w:rsid w:val="0015377E"/>
    <w:rsid w:val="00182455"/>
    <w:rsid w:val="00183B76"/>
    <w:rsid w:val="00187DF1"/>
    <w:rsid w:val="00192738"/>
    <w:rsid w:val="00194787"/>
    <w:rsid w:val="00197159"/>
    <w:rsid w:val="001A08C2"/>
    <w:rsid w:val="001B085A"/>
    <w:rsid w:val="001C6704"/>
    <w:rsid w:val="001D3742"/>
    <w:rsid w:val="001D6166"/>
    <w:rsid w:val="001E3223"/>
    <w:rsid w:val="001E46EE"/>
    <w:rsid w:val="00211983"/>
    <w:rsid w:val="00221A4F"/>
    <w:rsid w:val="00232FB1"/>
    <w:rsid w:val="00235A10"/>
    <w:rsid w:val="002361D1"/>
    <w:rsid w:val="00253E1E"/>
    <w:rsid w:val="0025701F"/>
    <w:rsid w:val="002637EE"/>
    <w:rsid w:val="0026428C"/>
    <w:rsid w:val="00277319"/>
    <w:rsid w:val="00284AA4"/>
    <w:rsid w:val="002873BB"/>
    <w:rsid w:val="00295D7D"/>
    <w:rsid w:val="002B1961"/>
    <w:rsid w:val="002B3F55"/>
    <w:rsid w:val="002E5CC9"/>
    <w:rsid w:val="002E65A9"/>
    <w:rsid w:val="002F1C07"/>
    <w:rsid w:val="002F1F0A"/>
    <w:rsid w:val="002F4B8B"/>
    <w:rsid w:val="00313242"/>
    <w:rsid w:val="003228EE"/>
    <w:rsid w:val="00340964"/>
    <w:rsid w:val="00356F58"/>
    <w:rsid w:val="003744E6"/>
    <w:rsid w:val="003809C1"/>
    <w:rsid w:val="00382DB4"/>
    <w:rsid w:val="0038454B"/>
    <w:rsid w:val="003952FB"/>
    <w:rsid w:val="003966EF"/>
    <w:rsid w:val="003A161D"/>
    <w:rsid w:val="003D01EE"/>
    <w:rsid w:val="003D0BB6"/>
    <w:rsid w:val="003E799D"/>
    <w:rsid w:val="003F7041"/>
    <w:rsid w:val="003F7EA1"/>
    <w:rsid w:val="00413A19"/>
    <w:rsid w:val="00422E05"/>
    <w:rsid w:val="0042494A"/>
    <w:rsid w:val="004359A2"/>
    <w:rsid w:val="00450753"/>
    <w:rsid w:val="004512B2"/>
    <w:rsid w:val="00452196"/>
    <w:rsid w:val="004532F4"/>
    <w:rsid w:val="004649A5"/>
    <w:rsid w:val="004665FD"/>
    <w:rsid w:val="00473AC2"/>
    <w:rsid w:val="00476223"/>
    <w:rsid w:val="00477C54"/>
    <w:rsid w:val="00495415"/>
    <w:rsid w:val="004A4DD6"/>
    <w:rsid w:val="004C17B7"/>
    <w:rsid w:val="004C2E21"/>
    <w:rsid w:val="004C5318"/>
    <w:rsid w:val="004C7AB2"/>
    <w:rsid w:val="004E10AE"/>
    <w:rsid w:val="004E2D50"/>
    <w:rsid w:val="004F1088"/>
    <w:rsid w:val="00505547"/>
    <w:rsid w:val="00521472"/>
    <w:rsid w:val="00534B0E"/>
    <w:rsid w:val="0055030D"/>
    <w:rsid w:val="00555B14"/>
    <w:rsid w:val="00566E8C"/>
    <w:rsid w:val="0056783D"/>
    <w:rsid w:val="00570E8A"/>
    <w:rsid w:val="005760A1"/>
    <w:rsid w:val="005812BD"/>
    <w:rsid w:val="005B1A67"/>
    <w:rsid w:val="005B6F59"/>
    <w:rsid w:val="005C6BB9"/>
    <w:rsid w:val="005D0440"/>
    <w:rsid w:val="005E346B"/>
    <w:rsid w:val="005F228B"/>
    <w:rsid w:val="005F5C93"/>
    <w:rsid w:val="0063613F"/>
    <w:rsid w:val="006528E5"/>
    <w:rsid w:val="00652BC0"/>
    <w:rsid w:val="00662413"/>
    <w:rsid w:val="00667F87"/>
    <w:rsid w:val="00681AC6"/>
    <w:rsid w:val="0068282E"/>
    <w:rsid w:val="0068357C"/>
    <w:rsid w:val="006A26DD"/>
    <w:rsid w:val="006B4707"/>
    <w:rsid w:val="006C6470"/>
    <w:rsid w:val="006D152E"/>
    <w:rsid w:val="006D6599"/>
    <w:rsid w:val="006E3779"/>
    <w:rsid w:val="006E5CF8"/>
    <w:rsid w:val="006F6B37"/>
    <w:rsid w:val="007007A4"/>
    <w:rsid w:val="00700884"/>
    <w:rsid w:val="00711E57"/>
    <w:rsid w:val="00713DB5"/>
    <w:rsid w:val="00717426"/>
    <w:rsid w:val="007203F5"/>
    <w:rsid w:val="00722CEE"/>
    <w:rsid w:val="00725C59"/>
    <w:rsid w:val="00727417"/>
    <w:rsid w:val="007353DC"/>
    <w:rsid w:val="007367A7"/>
    <w:rsid w:val="00741B50"/>
    <w:rsid w:val="007430EC"/>
    <w:rsid w:val="007437DC"/>
    <w:rsid w:val="0074707B"/>
    <w:rsid w:val="0074748A"/>
    <w:rsid w:val="007577D2"/>
    <w:rsid w:val="00760500"/>
    <w:rsid w:val="00761D38"/>
    <w:rsid w:val="00771462"/>
    <w:rsid w:val="00777C75"/>
    <w:rsid w:val="007C3A01"/>
    <w:rsid w:val="007D00CC"/>
    <w:rsid w:val="007D456C"/>
    <w:rsid w:val="00805E90"/>
    <w:rsid w:val="00807376"/>
    <w:rsid w:val="00822B51"/>
    <w:rsid w:val="0082449C"/>
    <w:rsid w:val="008279A0"/>
    <w:rsid w:val="008357F3"/>
    <w:rsid w:val="0087057B"/>
    <w:rsid w:val="00871766"/>
    <w:rsid w:val="008762E3"/>
    <w:rsid w:val="008858B9"/>
    <w:rsid w:val="00894139"/>
    <w:rsid w:val="008973DD"/>
    <w:rsid w:val="008A173B"/>
    <w:rsid w:val="008A1EF1"/>
    <w:rsid w:val="008A6C0F"/>
    <w:rsid w:val="008B09CB"/>
    <w:rsid w:val="008B5289"/>
    <w:rsid w:val="008C3402"/>
    <w:rsid w:val="008C4447"/>
    <w:rsid w:val="008C53E7"/>
    <w:rsid w:val="009000DB"/>
    <w:rsid w:val="0091077F"/>
    <w:rsid w:val="0091420B"/>
    <w:rsid w:val="0091452A"/>
    <w:rsid w:val="0091609F"/>
    <w:rsid w:val="009200F3"/>
    <w:rsid w:val="00926F19"/>
    <w:rsid w:val="00931446"/>
    <w:rsid w:val="0093309E"/>
    <w:rsid w:val="009379DC"/>
    <w:rsid w:val="00937B01"/>
    <w:rsid w:val="00942313"/>
    <w:rsid w:val="009576F8"/>
    <w:rsid w:val="0096344D"/>
    <w:rsid w:val="00973D0C"/>
    <w:rsid w:val="0097663F"/>
    <w:rsid w:val="00981533"/>
    <w:rsid w:val="00981858"/>
    <w:rsid w:val="00983B46"/>
    <w:rsid w:val="009853AE"/>
    <w:rsid w:val="00987A6C"/>
    <w:rsid w:val="00993C79"/>
    <w:rsid w:val="009B1C21"/>
    <w:rsid w:val="009B1F4F"/>
    <w:rsid w:val="009B2FE7"/>
    <w:rsid w:val="009C25C2"/>
    <w:rsid w:val="009D6E50"/>
    <w:rsid w:val="009E1A7F"/>
    <w:rsid w:val="009F15AC"/>
    <w:rsid w:val="009F7754"/>
    <w:rsid w:val="009F79DE"/>
    <w:rsid w:val="00A0123E"/>
    <w:rsid w:val="00A10876"/>
    <w:rsid w:val="00A11C14"/>
    <w:rsid w:val="00A17192"/>
    <w:rsid w:val="00A2328B"/>
    <w:rsid w:val="00A26EB6"/>
    <w:rsid w:val="00A31453"/>
    <w:rsid w:val="00A3282D"/>
    <w:rsid w:val="00A34392"/>
    <w:rsid w:val="00A41C9B"/>
    <w:rsid w:val="00A478D9"/>
    <w:rsid w:val="00A551BF"/>
    <w:rsid w:val="00A57E2F"/>
    <w:rsid w:val="00A73238"/>
    <w:rsid w:val="00A7557E"/>
    <w:rsid w:val="00A9286C"/>
    <w:rsid w:val="00A95E8E"/>
    <w:rsid w:val="00AA0FF0"/>
    <w:rsid w:val="00AA1B04"/>
    <w:rsid w:val="00AC11AB"/>
    <w:rsid w:val="00AC70A5"/>
    <w:rsid w:val="00AD7A9B"/>
    <w:rsid w:val="00AE1E6E"/>
    <w:rsid w:val="00B00935"/>
    <w:rsid w:val="00B263D5"/>
    <w:rsid w:val="00B358C8"/>
    <w:rsid w:val="00B3741B"/>
    <w:rsid w:val="00B53E39"/>
    <w:rsid w:val="00B54A61"/>
    <w:rsid w:val="00B57E25"/>
    <w:rsid w:val="00B73D16"/>
    <w:rsid w:val="00B85929"/>
    <w:rsid w:val="00B86E57"/>
    <w:rsid w:val="00B90E31"/>
    <w:rsid w:val="00B95468"/>
    <w:rsid w:val="00BA25CD"/>
    <w:rsid w:val="00BA2FD1"/>
    <w:rsid w:val="00BA4DE4"/>
    <w:rsid w:val="00BB2D72"/>
    <w:rsid w:val="00BC40B6"/>
    <w:rsid w:val="00BD06E4"/>
    <w:rsid w:val="00BF3E21"/>
    <w:rsid w:val="00BF5B9C"/>
    <w:rsid w:val="00C11A47"/>
    <w:rsid w:val="00C132C3"/>
    <w:rsid w:val="00C255A9"/>
    <w:rsid w:val="00C376B2"/>
    <w:rsid w:val="00C406B9"/>
    <w:rsid w:val="00C56373"/>
    <w:rsid w:val="00C75A2D"/>
    <w:rsid w:val="00C96015"/>
    <w:rsid w:val="00CA3BA9"/>
    <w:rsid w:val="00CB3EBE"/>
    <w:rsid w:val="00CB689B"/>
    <w:rsid w:val="00CC26F2"/>
    <w:rsid w:val="00CD04D0"/>
    <w:rsid w:val="00CF1329"/>
    <w:rsid w:val="00D136AB"/>
    <w:rsid w:val="00D14538"/>
    <w:rsid w:val="00D154EA"/>
    <w:rsid w:val="00D157DA"/>
    <w:rsid w:val="00D25FD5"/>
    <w:rsid w:val="00D3083D"/>
    <w:rsid w:val="00D30C26"/>
    <w:rsid w:val="00D31E0B"/>
    <w:rsid w:val="00D33933"/>
    <w:rsid w:val="00D36C7C"/>
    <w:rsid w:val="00D440EB"/>
    <w:rsid w:val="00D45212"/>
    <w:rsid w:val="00D50EF4"/>
    <w:rsid w:val="00D5673D"/>
    <w:rsid w:val="00D6037B"/>
    <w:rsid w:val="00D72677"/>
    <w:rsid w:val="00D77160"/>
    <w:rsid w:val="00D813A5"/>
    <w:rsid w:val="00D966E2"/>
    <w:rsid w:val="00D9679E"/>
    <w:rsid w:val="00DA09EF"/>
    <w:rsid w:val="00DB761F"/>
    <w:rsid w:val="00DC5E4E"/>
    <w:rsid w:val="00DD0D8B"/>
    <w:rsid w:val="00DE3237"/>
    <w:rsid w:val="00DF44DA"/>
    <w:rsid w:val="00E07347"/>
    <w:rsid w:val="00E25FF3"/>
    <w:rsid w:val="00E3304F"/>
    <w:rsid w:val="00E33F6D"/>
    <w:rsid w:val="00E447CB"/>
    <w:rsid w:val="00E473F9"/>
    <w:rsid w:val="00E550FF"/>
    <w:rsid w:val="00E617D3"/>
    <w:rsid w:val="00E835AE"/>
    <w:rsid w:val="00E87B44"/>
    <w:rsid w:val="00E936EC"/>
    <w:rsid w:val="00E94178"/>
    <w:rsid w:val="00EA5ACE"/>
    <w:rsid w:val="00EA5F7E"/>
    <w:rsid w:val="00EB0678"/>
    <w:rsid w:val="00EB1273"/>
    <w:rsid w:val="00EB54B7"/>
    <w:rsid w:val="00EC0001"/>
    <w:rsid w:val="00EC7AAE"/>
    <w:rsid w:val="00EE6D6D"/>
    <w:rsid w:val="00EF1DAA"/>
    <w:rsid w:val="00F020AF"/>
    <w:rsid w:val="00F073F0"/>
    <w:rsid w:val="00F07812"/>
    <w:rsid w:val="00F07B67"/>
    <w:rsid w:val="00F1616A"/>
    <w:rsid w:val="00F8664E"/>
    <w:rsid w:val="00F87E3D"/>
    <w:rsid w:val="00F9444D"/>
    <w:rsid w:val="00FB2E21"/>
    <w:rsid w:val="00FB428D"/>
    <w:rsid w:val="00FC1203"/>
    <w:rsid w:val="00FD59CA"/>
    <w:rsid w:val="00FE3CAD"/>
    <w:rsid w:val="00FF3B76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D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6F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6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F2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CC26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</w:rPr>
  </w:style>
  <w:style w:type="character" w:customStyle="1" w:styleId="24">
    <w:name w:val="Основной текст 2 Знак"/>
    <w:basedOn w:val="a0"/>
    <w:link w:val="23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2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CC2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2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26F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D0D8B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A1B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1B0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FE3CA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2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6F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C26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F2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CC26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CC26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CC26F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CC26F2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CC26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</w:rPr>
  </w:style>
  <w:style w:type="character" w:customStyle="1" w:styleId="24">
    <w:name w:val="Основной текст 2 Знак"/>
    <w:basedOn w:val="a0"/>
    <w:link w:val="23"/>
    <w:rsid w:val="00CC26F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2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CC26F2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2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26F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D0D8B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A1B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1B0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FE3CA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5C7B-7A23-49E1-9E04-8905B27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79</cp:revision>
  <cp:lastPrinted>2024-01-22T08:21:00Z</cp:lastPrinted>
  <dcterms:created xsi:type="dcterms:W3CDTF">2022-09-21T07:58:00Z</dcterms:created>
  <dcterms:modified xsi:type="dcterms:W3CDTF">2024-01-22T08:21:00Z</dcterms:modified>
</cp:coreProperties>
</file>